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F0458" w14:textId="77777777" w:rsidR="00FD021F" w:rsidRPr="005A72E9" w:rsidRDefault="00FD021F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5DDB5AD2" w14:textId="37CA0D1F" w:rsidR="005A72E9" w:rsidRDefault="005A72E9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5D661E06" w14:textId="319ABC20" w:rsidR="002C2D38" w:rsidRDefault="002C2D38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182FD957" w14:textId="77777777" w:rsidR="002C2D38" w:rsidRDefault="002C2D38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1F2D71AF" w14:textId="77777777" w:rsidR="00CF1386" w:rsidRPr="005A72E9" w:rsidRDefault="00CF1386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6BF6937E" w14:textId="77777777" w:rsidR="00257410" w:rsidRPr="005A72E9" w:rsidRDefault="00257410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0C067ED2" w14:textId="3CF1EFD1" w:rsidR="005E4863" w:rsidRPr="005E4863" w:rsidRDefault="00B13ED1" w:rsidP="005E4863">
      <w:pPr>
        <w:jc w:val="center"/>
        <w:rPr>
          <w:rFonts w:ascii="Arial" w:eastAsia="Times New Roman" w:hAnsi="Arial" w:cs="Arial"/>
          <w:b/>
          <w:bCs/>
          <w:kern w:val="36"/>
          <w:sz w:val="32"/>
          <w:szCs w:val="32"/>
          <w:lang w:eastAsia="es-CO"/>
        </w:rPr>
      </w:pPr>
      <w:bookmarkStart w:id="0" w:name="_Toc193706995"/>
      <w:bookmarkStart w:id="1" w:name="_Toc193717892"/>
      <w:bookmarkStart w:id="2" w:name="_Toc193881612"/>
      <w:r w:rsidRPr="00B13ED1">
        <w:rPr>
          <w:rFonts w:ascii="Segoe UI Emoji" w:eastAsia="Times New Roman" w:hAnsi="Segoe UI Emoji" w:cs="Segoe UI Emoji"/>
          <w:b/>
          <w:bCs/>
          <w:kern w:val="36"/>
          <w:sz w:val="32"/>
          <w:szCs w:val="32"/>
          <w:lang w:eastAsia="es-CO"/>
        </w:rPr>
        <w:t>📌</w:t>
      </w:r>
      <w:r w:rsidRPr="00B13ED1">
        <w:rPr>
          <w:rFonts w:ascii="Arial" w:eastAsia="Times New Roman" w:hAnsi="Arial" w:cs="Arial"/>
          <w:b/>
          <w:bCs/>
          <w:kern w:val="36"/>
          <w:sz w:val="32"/>
          <w:szCs w:val="32"/>
          <w:lang w:eastAsia="es-CO"/>
        </w:rPr>
        <w:t xml:space="preserve"> </w:t>
      </w:r>
      <w:bookmarkEnd w:id="0"/>
      <w:bookmarkEnd w:id="1"/>
      <w:bookmarkEnd w:id="2"/>
      <w:r w:rsidR="005E4863" w:rsidRPr="005E4863">
        <w:rPr>
          <w:rFonts w:ascii="Arial" w:eastAsia="Times New Roman" w:hAnsi="Arial" w:cs="Arial"/>
          <w:b/>
          <w:bCs/>
          <w:kern w:val="36"/>
          <w:sz w:val="32"/>
          <w:szCs w:val="32"/>
          <w:lang w:eastAsia="es-CO"/>
        </w:rPr>
        <w:t>Plan de Trabajo para Infraestructura en la Nube y Optimización de la Arquitectura</w:t>
      </w:r>
      <w:r w:rsidR="005E4863">
        <w:rPr>
          <w:rFonts w:ascii="Arial" w:eastAsia="Times New Roman" w:hAnsi="Arial" w:cs="Arial"/>
          <w:b/>
          <w:bCs/>
          <w:kern w:val="36"/>
          <w:sz w:val="32"/>
          <w:szCs w:val="32"/>
          <w:lang w:eastAsia="es-CO"/>
        </w:rPr>
        <w:t>.</w:t>
      </w:r>
    </w:p>
    <w:p w14:paraId="228CB489" w14:textId="703BF595" w:rsidR="00B13ED1" w:rsidRDefault="00B13ED1" w:rsidP="002C2D38">
      <w:pPr>
        <w:spacing w:before="100" w:beforeAutospacing="1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es-CO"/>
        </w:rPr>
      </w:pPr>
    </w:p>
    <w:p w14:paraId="2E57B935" w14:textId="14AD2CC8" w:rsidR="00334CEE" w:rsidRDefault="00D335CF" w:rsidP="002C2D38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D335C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Cliente</w:t>
      </w:r>
      <w:r w:rsidR="00A07FD0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:</w:t>
      </w:r>
      <w:r w:rsidR="00DD408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</w:t>
      </w:r>
      <w:r w:rsidR="00DD4081" w:rsidRPr="00DD4081">
        <w:rPr>
          <w:rFonts w:ascii="Arial" w:eastAsia="Times New Roman" w:hAnsi="Arial" w:cs="Arial"/>
          <w:sz w:val="24"/>
          <w:szCs w:val="24"/>
          <w:lang w:eastAsia="es-CO"/>
        </w:rPr>
        <w:t>Tree-a Enterprises SAS</w:t>
      </w:r>
      <w:r w:rsidRPr="00D335CF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D335C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Autor:</w:t>
      </w:r>
      <w:r w:rsidRPr="00D335CF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CO"/>
        </w:rPr>
        <w:t>Oscar Macias.</w:t>
      </w:r>
      <w:r w:rsidRPr="00D335CF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D335C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Fecha:</w:t>
      </w:r>
      <w:r w:rsidRPr="00D335CF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0900D8">
        <w:rPr>
          <w:rFonts w:ascii="Arial" w:eastAsia="Times New Roman" w:hAnsi="Arial" w:cs="Arial"/>
          <w:sz w:val="24"/>
          <w:szCs w:val="24"/>
          <w:lang w:eastAsia="es-CO"/>
        </w:rPr>
        <w:t>0</w:t>
      </w:r>
      <w:r w:rsidR="003514C1">
        <w:rPr>
          <w:rFonts w:ascii="Arial" w:eastAsia="Times New Roman" w:hAnsi="Arial" w:cs="Arial"/>
          <w:sz w:val="24"/>
          <w:szCs w:val="24"/>
          <w:lang w:eastAsia="es-CO"/>
        </w:rPr>
        <w:t>3</w:t>
      </w:r>
      <w:r w:rsidR="00D47D6D">
        <w:rPr>
          <w:rFonts w:ascii="Arial" w:eastAsia="Times New Roman" w:hAnsi="Arial" w:cs="Arial"/>
          <w:sz w:val="24"/>
          <w:szCs w:val="24"/>
          <w:lang w:eastAsia="es-CO"/>
        </w:rPr>
        <w:t xml:space="preserve"> de </w:t>
      </w:r>
      <w:r w:rsidR="000900D8">
        <w:rPr>
          <w:rFonts w:ascii="Arial" w:eastAsia="Times New Roman" w:hAnsi="Arial" w:cs="Arial"/>
          <w:sz w:val="24"/>
          <w:szCs w:val="24"/>
          <w:lang w:eastAsia="es-CO"/>
        </w:rPr>
        <w:t>abril</w:t>
      </w:r>
      <w:r w:rsidR="00D47D6D">
        <w:rPr>
          <w:rFonts w:ascii="Arial" w:eastAsia="Times New Roman" w:hAnsi="Arial" w:cs="Arial"/>
          <w:sz w:val="24"/>
          <w:szCs w:val="24"/>
          <w:lang w:eastAsia="es-CO"/>
        </w:rPr>
        <w:t xml:space="preserve"> del 2025.</w:t>
      </w:r>
      <w:r w:rsidRPr="00D335CF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D335C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Versión:</w:t>
      </w:r>
      <w:r w:rsidRPr="00D335CF">
        <w:rPr>
          <w:rFonts w:ascii="Arial" w:eastAsia="Times New Roman" w:hAnsi="Arial" w:cs="Arial"/>
          <w:sz w:val="24"/>
          <w:szCs w:val="24"/>
          <w:lang w:eastAsia="es-CO"/>
        </w:rPr>
        <w:t xml:space="preserve"> 1.0</w:t>
      </w:r>
    </w:p>
    <w:p w14:paraId="703A31D2" w14:textId="682D5661" w:rsidR="00257410" w:rsidRPr="005A72E9" w:rsidRDefault="00B947CD" w:rsidP="002C2D38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pict w14:anchorId="10F152C1">
          <v:rect id="_x0000_i1280" style="width:0;height:1.5pt" o:hralign="center" o:hrstd="t" o:hr="t" fillcolor="#a0a0a0" stroked="f"/>
        </w:pict>
      </w:r>
    </w:p>
    <w:p w14:paraId="359BD40A" w14:textId="77777777" w:rsidR="00257410" w:rsidRPr="005A72E9" w:rsidRDefault="00257410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FC1D89E" w14:textId="77777777" w:rsidR="00257410" w:rsidRPr="005A72E9" w:rsidRDefault="00257410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C8159AD" w14:textId="77777777" w:rsidR="00257410" w:rsidRPr="005A72E9" w:rsidRDefault="00257410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EB199F6" w14:textId="77777777" w:rsidR="00257410" w:rsidRPr="005A72E9" w:rsidRDefault="00257410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6399E0A" w14:textId="77777777" w:rsidR="00257410" w:rsidRPr="005A72E9" w:rsidRDefault="00257410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C0A3DAF" w14:textId="77777777" w:rsidR="00257410" w:rsidRPr="005A72E9" w:rsidRDefault="00257410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DABE3CE" w14:textId="77777777" w:rsidR="00257410" w:rsidRPr="005A72E9" w:rsidRDefault="00257410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95C3914" w14:textId="77777777" w:rsidR="00334CEE" w:rsidRDefault="00334CEE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1412CA9E" w14:textId="3046D7E4" w:rsidR="00334CEE" w:rsidRDefault="00334CEE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28D5036C" w14:textId="77777777" w:rsidR="00EB1155" w:rsidRDefault="00EB1155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3A0411B0" w14:textId="492772EA" w:rsidR="0018094B" w:rsidRDefault="0018094B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1D5DEE70" w14:textId="77777777" w:rsidR="00334CEE" w:rsidRDefault="00334CEE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ES" w:eastAsia="en-US"/>
        </w:rPr>
        <w:id w:val="-365602728"/>
        <w:docPartObj>
          <w:docPartGallery w:val="Table of Contents"/>
          <w:docPartUnique/>
        </w:docPartObj>
      </w:sdtPr>
      <w:sdtEndPr>
        <w:rPr>
          <w:rFonts w:ascii="Segoe UI Emoji" w:hAnsi="Segoe UI Emoji" w:cs="Segoe UI Emoji"/>
          <w:b w:val="0"/>
          <w:bCs w:val="0"/>
        </w:rPr>
      </w:sdtEndPr>
      <w:sdtContent>
        <w:p w14:paraId="665259FA" w14:textId="4338A126" w:rsidR="00EB545A" w:rsidRPr="00293FD7" w:rsidRDefault="00293FD7">
          <w:pPr>
            <w:pStyle w:val="TtuloTDC"/>
            <w:rPr>
              <w:b/>
              <w:bCs/>
            </w:rPr>
          </w:pPr>
          <w:r w:rsidRPr="00293FD7">
            <w:rPr>
              <w:b/>
              <w:bCs/>
              <w:lang w:val="es-ES"/>
            </w:rPr>
            <w:t>ÍNDICE</w:t>
          </w:r>
        </w:p>
        <w:p w14:paraId="0719FBF0" w14:textId="359635F9" w:rsidR="00E85389" w:rsidRDefault="00EB545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AE2ED5F" w14:textId="42A14EA1" w:rsidR="00E85389" w:rsidRDefault="00E8538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4495719" w:history="1">
            <w:r w:rsidRPr="00077A34">
              <w:rPr>
                <w:rStyle w:val="Hipervnculo"/>
                <w:rFonts w:ascii="Segoe UI Emoji" w:hAnsi="Segoe UI Emoji" w:cs="Segoe UI Emoji"/>
                <w:noProof/>
              </w:rPr>
              <w:t>1️⃣</w:t>
            </w:r>
            <w:r w:rsidRPr="00077A34">
              <w:rPr>
                <w:rStyle w:val="Hipervnculo"/>
                <w:rFonts w:ascii="Arial" w:eastAsia="Times New Roman" w:hAnsi="Arial" w:cs="Arial"/>
                <w:b/>
                <w:bCs/>
                <w:noProof/>
                <w:kern w:val="36"/>
                <w:lang w:eastAsia="es-CO"/>
              </w:rPr>
              <w:t>Introducción</w:t>
            </w:r>
            <w:r w:rsidRPr="00077A34">
              <w:rPr>
                <w:rStyle w:val="Hipervnculo"/>
                <w:rFonts w:ascii="Segoe UI Emoji" w:hAnsi="Segoe UI Emoji" w:cs="Segoe UI Emoji"/>
                <w:noProof/>
              </w:rPr>
              <w:t>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2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B140" w14:textId="62EF2807" w:rsidR="00E85389" w:rsidRDefault="00E8538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4495722" w:history="1">
            <w:r w:rsidRPr="00077A34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CO"/>
              </w:rPr>
              <w:t>2️⃣</w:t>
            </w:r>
            <w:r w:rsidRPr="00077A34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O"/>
              </w:rPr>
              <w:t xml:space="preserve">Objetivos </w:t>
            </w:r>
            <w:r w:rsidRPr="00077A34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CO"/>
              </w:rPr>
              <w:t>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2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8AA89" w14:textId="18663713" w:rsidR="00E85389" w:rsidRDefault="00E85389" w:rsidP="00B43F18">
          <w:pPr>
            <w:pStyle w:val="TDC2"/>
            <w:rPr>
              <w:rFonts w:eastAsiaTheme="minorEastAsia"/>
              <w:noProof/>
              <w:lang w:eastAsia="es-CO"/>
            </w:rPr>
          </w:pPr>
          <w:hyperlink w:anchor="_Toc194495723" w:history="1">
            <w:r w:rsidRPr="00077A34">
              <w:rPr>
                <w:rStyle w:val="Hipervnculo"/>
                <w:rFonts w:eastAsia="Times New Roman"/>
                <w:noProof/>
                <w:lang w:eastAsia="es-CO"/>
              </w:rPr>
              <w:t>3️⃣</w:t>
            </w:r>
            <w:r w:rsidRPr="00077A34">
              <w:rPr>
                <w:rStyle w:val="Hipervnculo"/>
                <w:rFonts w:ascii="Arial" w:eastAsia="Times New Roman" w:hAnsi="Arial" w:cs="Arial"/>
                <w:noProof/>
                <w:lang w:eastAsia="es-CO"/>
              </w:rPr>
              <w:t xml:space="preserve">Metodología de Trabajo </w:t>
            </w:r>
            <w:r w:rsidRPr="00077A34">
              <w:rPr>
                <w:rStyle w:val="Hipervnculo"/>
                <w:rFonts w:eastAsia="Times New Roman"/>
                <w:noProof/>
                <w:lang w:eastAsia="es-CO"/>
              </w:rPr>
              <w:t>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2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22520" w14:textId="67C6F600" w:rsidR="00E85389" w:rsidRDefault="00E85389" w:rsidP="00B43F18">
          <w:pPr>
            <w:pStyle w:val="TDC2"/>
            <w:rPr>
              <w:rFonts w:eastAsiaTheme="minorEastAsia"/>
              <w:noProof/>
              <w:lang w:eastAsia="es-CO"/>
            </w:rPr>
          </w:pPr>
          <w:hyperlink w:anchor="_Toc194495726" w:history="1">
            <w:r w:rsidRPr="00077A34">
              <w:rPr>
                <w:rStyle w:val="Hipervnculo"/>
                <w:rFonts w:eastAsia="Times New Roman"/>
                <w:noProof/>
                <w:lang w:eastAsia="es-CO"/>
              </w:rPr>
              <w:t>4️⃣</w:t>
            </w:r>
            <w:r w:rsidRPr="00077A34">
              <w:rPr>
                <w:rStyle w:val="Hipervnculo"/>
                <w:rFonts w:ascii="Arial" w:eastAsia="Times New Roman" w:hAnsi="Arial" w:cs="Arial"/>
                <w:noProof/>
                <w:lang w:eastAsia="es-CO"/>
              </w:rPr>
              <w:t xml:space="preserve">Fases del Plan de Trabajo </w:t>
            </w:r>
            <w:r w:rsidRPr="00077A34">
              <w:rPr>
                <w:rStyle w:val="Hipervnculo"/>
                <w:rFonts w:eastAsia="Times New Roman"/>
                <w:noProof/>
                <w:lang w:eastAsia="es-CO"/>
              </w:rPr>
              <w:t>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2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72D2A" w14:textId="4458316F" w:rsidR="00E85389" w:rsidRDefault="00E85389" w:rsidP="00B43F18">
          <w:pPr>
            <w:pStyle w:val="TDC2"/>
            <w:rPr>
              <w:rFonts w:eastAsiaTheme="minorEastAsia"/>
              <w:noProof/>
              <w:lang w:eastAsia="es-CO"/>
            </w:rPr>
          </w:pPr>
          <w:hyperlink w:anchor="_Toc194495727" w:history="1">
            <w:r w:rsidRPr="00077A34">
              <w:rPr>
                <w:rStyle w:val="Hipervnculo"/>
                <w:rFonts w:eastAsia="Times New Roman"/>
                <w:noProof/>
                <w:lang w:eastAsia="es-CO"/>
              </w:rPr>
              <w:t>5️⃣</w:t>
            </w:r>
            <w:r w:rsidRPr="00077A34">
              <w:rPr>
                <w:rStyle w:val="Hipervnculo"/>
                <w:rFonts w:ascii="Arial" w:eastAsia="Times New Roman" w:hAnsi="Arial" w:cs="Arial"/>
                <w:noProof/>
                <w:lang w:eastAsia="es-CO"/>
              </w:rPr>
              <w:t>Herramientas y Tecnologías</w:t>
            </w:r>
            <w:r w:rsidRPr="00077A34">
              <w:rPr>
                <w:rStyle w:val="Hipervnculo"/>
                <w:rFonts w:eastAsia="Times New Roman"/>
                <w:noProof/>
                <w:lang w:eastAsia="es-CO"/>
              </w:rPr>
              <w:t>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25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1F7F0" w14:textId="2B93AB4D" w:rsidR="00783644" w:rsidRDefault="00E85389" w:rsidP="00B43F18">
          <w:pPr>
            <w:pStyle w:val="TDC2"/>
            <w:rPr>
              <w:rStyle w:val="Hipervnculo"/>
              <w:noProof/>
            </w:rPr>
          </w:pPr>
          <w:hyperlink w:anchor="_Toc194495728" w:history="1">
            <w:r w:rsidRPr="00077A34">
              <w:rPr>
                <w:rStyle w:val="Hipervnculo"/>
                <w:noProof/>
              </w:rPr>
              <w:t>6️⃣</w:t>
            </w:r>
            <w:r w:rsidRPr="00077A34">
              <w:rPr>
                <w:rStyle w:val="Hipervnculo"/>
                <w:rFonts w:ascii="Arial" w:eastAsia="Times New Roman" w:hAnsi="Arial" w:cs="Arial"/>
                <w:noProof/>
                <w:lang w:eastAsia="es-CO"/>
              </w:rPr>
              <w:t xml:space="preserve">Costos Estimados </w:t>
            </w:r>
            <w:r w:rsidRPr="00077A34">
              <w:rPr>
                <w:rStyle w:val="Hipervnculo"/>
                <w:noProof/>
              </w:rPr>
              <w:t>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25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87A13" w14:textId="77777777" w:rsidR="006C3295" w:rsidRDefault="00393B5D" w:rsidP="00B43F18">
          <w:pPr>
            <w:pStyle w:val="TDC2"/>
            <w:rPr>
              <w:rFonts w:cstheme="minorHAnsi"/>
              <w:noProof/>
              <w:webHidden/>
              <w:lang w:eastAsia="es-CO"/>
            </w:rPr>
          </w:pPr>
          <w:r w:rsidRPr="00783644">
            <w:rPr>
              <w:noProof/>
            </w:rPr>
            <w:t>7️⃣</w:t>
          </w:r>
          <w:r w:rsidRPr="00783644">
            <w:rPr>
              <w:noProof/>
              <w:lang w:eastAsia="es-CO"/>
            </w:rPr>
            <w:t>Escalabilidad, Elasticidad y Seguridad</w:t>
          </w:r>
          <w:r w:rsidR="00783644" w:rsidRPr="007E50FA">
            <w:rPr>
              <w:rFonts w:asciiTheme="minorHAnsi" w:hAnsiTheme="minorHAnsi" w:cstheme="minorHAnsi"/>
              <w:noProof/>
              <w:webHidden/>
              <w:lang w:eastAsia="es-CO"/>
            </w:rPr>
            <w:tab/>
          </w:r>
          <w:r w:rsidR="007E50FA" w:rsidRPr="007E50FA">
            <w:rPr>
              <w:rFonts w:asciiTheme="minorHAnsi" w:hAnsiTheme="minorHAnsi" w:cstheme="minorHAnsi"/>
              <w:noProof/>
              <w:webHidden/>
              <w:lang w:eastAsia="es-CO"/>
            </w:rPr>
            <w:t>11</w:t>
          </w:r>
        </w:p>
        <w:p w14:paraId="54B6FB52" w14:textId="5D324457" w:rsidR="007E50FA" w:rsidRPr="006C3295" w:rsidRDefault="00361326" w:rsidP="00B43F18">
          <w:pPr>
            <w:pStyle w:val="TDC2"/>
            <w:rPr>
              <w:noProof/>
              <w:lang w:eastAsia="es-CO"/>
            </w:rPr>
          </w:pPr>
          <w:r w:rsidRPr="00361326">
            <w:rPr>
              <w:noProof/>
            </w:rPr>
            <w:t>8️⃣</w:t>
          </w:r>
          <w:r w:rsidRPr="00361326">
            <w:rPr>
              <w:noProof/>
              <w:lang w:eastAsia="es-CO"/>
            </w:rPr>
            <w:t xml:space="preserve">Conclusión y Recomendaciones </w:t>
          </w:r>
          <w:r w:rsidRPr="00361326">
            <w:rPr>
              <w:noProof/>
            </w:rPr>
            <w:t>🔜</w:t>
          </w:r>
          <w:r w:rsidR="006C3295" w:rsidRPr="007E50FA">
            <w:rPr>
              <w:rFonts w:asciiTheme="minorHAnsi" w:hAnsiTheme="minorHAnsi" w:cstheme="minorHAnsi"/>
              <w:noProof/>
              <w:webHidden/>
              <w:lang w:eastAsia="es-CO"/>
            </w:rPr>
            <w:tab/>
            <w:t>1</w:t>
          </w:r>
          <w:r w:rsidR="006C3295">
            <w:rPr>
              <w:rFonts w:cstheme="minorHAnsi"/>
              <w:noProof/>
              <w:webHidden/>
              <w:lang w:eastAsia="es-CO"/>
            </w:rPr>
            <w:t>2</w:t>
          </w:r>
        </w:p>
        <w:p w14:paraId="4561F0BF" w14:textId="5E414CE7" w:rsidR="00B43F18" w:rsidRDefault="00E85389" w:rsidP="00B43F18">
          <w:pPr>
            <w:pStyle w:val="TDC2"/>
            <w:rPr>
              <w:lang w:val="es-ES"/>
            </w:rPr>
          </w:pPr>
          <w:hyperlink w:anchor="_Toc194495729" w:history="1">
            <w:r w:rsidRPr="00077A34">
              <w:rPr>
                <w:rStyle w:val="Hipervnculo"/>
                <w:rFonts w:ascii="Tahoma" w:eastAsia="Times New Roman" w:hAnsi="Tahoma" w:cs="Tahoma"/>
                <w:noProof/>
                <w:lang w:eastAsia="es-CO"/>
              </w:rPr>
              <w:t xml:space="preserve">9️⃣ </w:t>
            </w:r>
            <w:r w:rsidRPr="00077A34">
              <w:rPr>
                <w:rStyle w:val="Hipervnculo"/>
                <w:rFonts w:ascii="Arial" w:eastAsia="Times New Roman" w:hAnsi="Arial" w:cs="Arial"/>
                <w:noProof/>
                <w:lang w:eastAsia="es-CO"/>
              </w:rPr>
              <w:t xml:space="preserve">Anexos </w:t>
            </w:r>
            <w:r w:rsidRPr="00077A34">
              <w:rPr>
                <w:rStyle w:val="Hipervnculo"/>
                <w:rFonts w:eastAsia="Times New Roman"/>
                <w:noProof/>
                <w:lang w:eastAsia="es-CO"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25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  <w:r w:rsidR="00EB545A">
            <w:rPr>
              <w:lang w:val="es-ES"/>
            </w:rPr>
            <w:fldChar w:fldCharType="end"/>
          </w:r>
        </w:p>
        <w:p w14:paraId="13419FD5" w14:textId="167AC562" w:rsidR="00D33F5C" w:rsidRPr="00D33F5C" w:rsidRDefault="00B43F18" w:rsidP="00D33F5C">
          <w:pPr>
            <w:pStyle w:val="TDC2"/>
            <w:rPr>
              <w:rFonts w:ascii="Arial" w:hAnsi="Arial" w:cs="Arial"/>
            </w:rPr>
          </w:pPr>
          <w:r w:rsidRPr="00B43F18">
            <w:t>🔟</w:t>
          </w:r>
          <w:r w:rsidRPr="00B43F18">
            <w:rPr>
              <w:rFonts w:ascii="Arial" w:hAnsi="Arial" w:cs="Arial"/>
            </w:rPr>
            <w:t>Documentación Técnica y Repositorio</w:t>
          </w:r>
          <w:r w:rsidR="007E22F2" w:rsidRPr="007E22F2">
            <w:rPr>
              <w:rFonts w:asciiTheme="minorHAnsi" w:hAnsiTheme="minorHAnsi" w:cstheme="minorHAnsi"/>
              <w:webHidden/>
            </w:rPr>
            <w:tab/>
          </w:r>
          <w:r w:rsidR="007E22F2" w:rsidRPr="007E22F2">
            <w:rPr>
              <w:rFonts w:asciiTheme="minorHAnsi" w:hAnsiTheme="minorHAnsi" w:cstheme="minorHAnsi"/>
              <w:webHidden/>
            </w:rPr>
            <w:fldChar w:fldCharType="begin"/>
          </w:r>
          <w:r w:rsidR="007E22F2" w:rsidRPr="007E22F2">
            <w:rPr>
              <w:rFonts w:asciiTheme="minorHAnsi" w:hAnsiTheme="minorHAnsi" w:cstheme="minorHAnsi"/>
              <w:webHidden/>
            </w:rPr>
            <w:instrText xml:space="preserve"> PAGEREF _Toc194495729 \h </w:instrText>
          </w:r>
          <w:r w:rsidR="007E22F2" w:rsidRPr="007E22F2">
            <w:rPr>
              <w:rFonts w:asciiTheme="minorHAnsi" w:hAnsiTheme="minorHAnsi" w:cstheme="minorHAnsi"/>
              <w:webHidden/>
            </w:rPr>
          </w:r>
          <w:r w:rsidR="007E22F2" w:rsidRPr="007E22F2">
            <w:rPr>
              <w:rFonts w:asciiTheme="minorHAnsi" w:hAnsiTheme="minorHAnsi" w:cstheme="minorHAnsi"/>
              <w:webHidden/>
            </w:rPr>
            <w:fldChar w:fldCharType="separate"/>
          </w:r>
          <w:r w:rsidR="00704253">
            <w:rPr>
              <w:rFonts w:asciiTheme="minorHAnsi" w:hAnsiTheme="minorHAnsi" w:cstheme="minorHAnsi"/>
              <w:noProof/>
              <w:webHidden/>
            </w:rPr>
            <w:t>13</w:t>
          </w:r>
          <w:r w:rsidR="007E22F2" w:rsidRPr="007E22F2">
            <w:rPr>
              <w:rFonts w:asciiTheme="minorHAnsi" w:hAnsiTheme="minorHAnsi" w:cstheme="minorHAnsi"/>
              <w:webHidden/>
            </w:rPr>
            <w:fldChar w:fldCharType="end"/>
          </w:r>
        </w:p>
      </w:sdtContent>
    </w:sdt>
    <w:p w14:paraId="69E58274" w14:textId="397E07E7" w:rsidR="00D33F5C" w:rsidRPr="00D33F5C" w:rsidRDefault="00D22B99" w:rsidP="00D33F5C">
      <w:pPr>
        <w:pStyle w:val="TDC2"/>
        <w:rPr>
          <w:b w:val="0"/>
          <w:bCs w:val="0"/>
          <w:lang w:val="es-ES"/>
        </w:rPr>
      </w:pPr>
      <w:r w:rsidRPr="00D22B99">
        <w:t>🕒</w:t>
      </w:r>
      <w:r w:rsidRPr="00D22B99">
        <w:rPr>
          <w:rFonts w:ascii="Arial" w:hAnsi="Arial" w:cs="Arial"/>
        </w:rPr>
        <w:t xml:space="preserve"> </w:t>
      </w:r>
      <w:r w:rsidR="002019B3" w:rsidRPr="00D22B99">
        <w:rPr>
          <w:rFonts w:ascii="Arial" w:hAnsi="Arial" w:cs="Arial"/>
        </w:rPr>
        <w:t xml:space="preserve">Disponibilidad </w:t>
      </w:r>
      <w:r w:rsidR="002019B3" w:rsidRPr="00D22B99">
        <w:rPr>
          <w:rFonts w:ascii="Arial" w:hAnsi="Arial" w:cs="Arial"/>
        </w:rPr>
        <w:tab/>
      </w:r>
      <w:r w:rsidR="007E22F2" w:rsidRPr="007E22F2">
        <w:rPr>
          <w:rFonts w:asciiTheme="minorHAnsi" w:hAnsiTheme="minorHAnsi" w:cstheme="minorHAnsi"/>
          <w:webHidden/>
        </w:rPr>
        <w:fldChar w:fldCharType="begin"/>
      </w:r>
      <w:r w:rsidR="007E22F2" w:rsidRPr="007E22F2">
        <w:rPr>
          <w:rFonts w:asciiTheme="minorHAnsi" w:hAnsiTheme="minorHAnsi" w:cstheme="minorHAnsi"/>
          <w:webHidden/>
        </w:rPr>
        <w:instrText xml:space="preserve"> PAGEREF _Toc194495729 \h </w:instrText>
      </w:r>
      <w:r w:rsidR="007E22F2" w:rsidRPr="007E22F2">
        <w:rPr>
          <w:rFonts w:asciiTheme="minorHAnsi" w:hAnsiTheme="minorHAnsi" w:cstheme="minorHAnsi"/>
          <w:webHidden/>
        </w:rPr>
      </w:r>
      <w:r w:rsidR="007E22F2" w:rsidRPr="007E22F2">
        <w:rPr>
          <w:rFonts w:asciiTheme="minorHAnsi" w:hAnsiTheme="minorHAnsi" w:cstheme="minorHAnsi"/>
          <w:webHidden/>
        </w:rPr>
        <w:fldChar w:fldCharType="separate"/>
      </w:r>
      <w:r w:rsidR="00704253">
        <w:rPr>
          <w:rFonts w:asciiTheme="minorHAnsi" w:hAnsiTheme="minorHAnsi" w:cstheme="minorHAnsi"/>
          <w:noProof/>
          <w:webHidden/>
        </w:rPr>
        <w:t>13</w:t>
      </w:r>
      <w:r w:rsidR="007E22F2" w:rsidRPr="007E22F2">
        <w:rPr>
          <w:rFonts w:asciiTheme="minorHAnsi" w:hAnsiTheme="minorHAnsi" w:cstheme="minorHAnsi"/>
          <w:webHidden/>
        </w:rPr>
        <w:fldChar w:fldCharType="end"/>
      </w:r>
    </w:p>
    <w:p w14:paraId="373AB821" w14:textId="22F20087" w:rsidR="00952045" w:rsidRDefault="00B947CD" w:rsidP="00E85389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  <w:bookmarkStart w:id="3" w:name="_Toc193706996"/>
      <w:bookmarkStart w:id="4" w:name="_Toc193717893"/>
      <w:bookmarkStart w:id="5" w:name="_Toc193881613"/>
      <w:bookmarkStart w:id="6" w:name="_Toc194495718"/>
      <w:r>
        <w:rPr>
          <w:rFonts w:ascii="Arial" w:eastAsia="Times New Roman" w:hAnsi="Arial" w:cs="Arial"/>
          <w:sz w:val="24"/>
          <w:szCs w:val="24"/>
          <w:lang w:eastAsia="es-CO"/>
        </w:rPr>
        <w:pict w14:anchorId="277D206C">
          <v:rect id="_x0000_i1322" style="width:0;height:1.5pt" o:hralign="center" o:hrstd="t" o:hr="t" fillcolor="#a0a0a0" stroked="f"/>
        </w:pict>
      </w:r>
      <w:bookmarkEnd w:id="3"/>
      <w:bookmarkEnd w:id="4"/>
      <w:bookmarkEnd w:id="5"/>
      <w:bookmarkEnd w:id="6"/>
    </w:p>
    <w:p w14:paraId="151DB917" w14:textId="77777777" w:rsidR="00952045" w:rsidRDefault="00952045" w:rsidP="00952045">
      <w:pPr>
        <w:spacing w:before="240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654D8E33" w14:textId="0B65A08E" w:rsidR="00952045" w:rsidRDefault="006C3295" w:rsidP="006C3295">
      <w:pPr>
        <w:tabs>
          <w:tab w:val="left" w:pos="951"/>
        </w:tabs>
        <w:spacing w:before="240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ab/>
      </w:r>
    </w:p>
    <w:p w14:paraId="25183572" w14:textId="501C8D83" w:rsidR="00745000" w:rsidRDefault="00745000" w:rsidP="000A744D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es-CO"/>
        </w:rPr>
      </w:pPr>
    </w:p>
    <w:p w14:paraId="726DC702" w14:textId="7878918F" w:rsidR="00230C26" w:rsidRDefault="00230C26" w:rsidP="000A744D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es-CO"/>
        </w:rPr>
      </w:pPr>
    </w:p>
    <w:p w14:paraId="44750247" w14:textId="0620A1F0" w:rsidR="00230C26" w:rsidRDefault="00230C26" w:rsidP="000A744D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es-CO"/>
        </w:rPr>
      </w:pPr>
    </w:p>
    <w:p w14:paraId="2CF12C3C" w14:textId="102CEE4B" w:rsidR="00230C26" w:rsidRDefault="00230C26" w:rsidP="000A744D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es-CO"/>
        </w:rPr>
      </w:pPr>
    </w:p>
    <w:p w14:paraId="596EA7BF" w14:textId="6304DC7C" w:rsidR="00230C26" w:rsidRDefault="00230C26" w:rsidP="000A744D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es-CO"/>
        </w:rPr>
      </w:pPr>
    </w:p>
    <w:p w14:paraId="4C8B5E8F" w14:textId="0EF1058D" w:rsidR="00C73726" w:rsidRDefault="00C73726" w:rsidP="000A744D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es-CO"/>
        </w:rPr>
      </w:pPr>
    </w:p>
    <w:p w14:paraId="4F6EB85B" w14:textId="65A3557F" w:rsidR="00EB1155" w:rsidRDefault="00EB1155" w:rsidP="000A744D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es-CO"/>
        </w:rPr>
      </w:pPr>
    </w:p>
    <w:p w14:paraId="4613CC31" w14:textId="77777777" w:rsidR="00EB1155" w:rsidRDefault="00EB1155" w:rsidP="000A744D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es-CO"/>
        </w:rPr>
      </w:pPr>
    </w:p>
    <w:p w14:paraId="5AAABBBA" w14:textId="60E41049" w:rsidR="00823C11" w:rsidRPr="000C6FDD" w:rsidRDefault="00622068" w:rsidP="000A744D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es-CO"/>
        </w:rPr>
      </w:pPr>
      <w:bookmarkStart w:id="7" w:name="_Hlk193707370"/>
      <w:bookmarkStart w:id="8" w:name="_Toc194495719"/>
      <w:r w:rsidRPr="00622068">
        <w:rPr>
          <w:rFonts w:ascii="Segoe UI Emoji" w:hAnsi="Segoe UI Emoji" w:cs="Segoe UI Emoji"/>
          <w:sz w:val="28"/>
          <w:szCs w:val="28"/>
        </w:rPr>
        <w:t>1️⃣</w:t>
      </w:r>
      <w:r w:rsidR="005E4863" w:rsidRPr="005E4863">
        <w:rPr>
          <w:rFonts w:ascii="Arial" w:eastAsia="Times New Roman" w:hAnsi="Arial" w:cs="Arial"/>
          <w:b/>
          <w:bCs/>
          <w:kern w:val="36"/>
          <w:sz w:val="28"/>
          <w:szCs w:val="28"/>
          <w:lang w:eastAsia="es-CO"/>
        </w:rPr>
        <w:t>Introducción</w:t>
      </w:r>
      <w:r w:rsidR="000C6FDD" w:rsidRPr="000C6FDD">
        <w:rPr>
          <w:rFonts w:ascii="Segoe UI Emoji" w:hAnsi="Segoe UI Emoji" w:cs="Segoe UI Emoji"/>
          <w:sz w:val="28"/>
          <w:szCs w:val="28"/>
        </w:rPr>
        <w:t>💡</w:t>
      </w:r>
      <w:bookmarkEnd w:id="8"/>
    </w:p>
    <w:bookmarkEnd w:id="7"/>
    <w:p w14:paraId="46E9B1A2" w14:textId="77777777" w:rsidR="002F437F" w:rsidRDefault="002F437F" w:rsidP="008B3708">
      <w:pPr>
        <w:spacing w:after="0" w:line="360" w:lineRule="auto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</w:p>
    <w:p w14:paraId="431894E1" w14:textId="6DB8A0FD" w:rsidR="00745000" w:rsidRDefault="006F52CE" w:rsidP="00745000">
      <w:pPr>
        <w:pStyle w:val="Prrafodelista"/>
        <w:spacing w:after="0" w:line="360" w:lineRule="auto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  <w:bookmarkStart w:id="9" w:name="_Toc194495720"/>
      <w:r>
        <w:rPr>
          <w:rFonts w:ascii="Arial" w:eastAsia="Times New Roman" w:hAnsi="Arial" w:cs="Arial"/>
          <w:kern w:val="36"/>
          <w:sz w:val="24"/>
          <w:szCs w:val="24"/>
          <w:lang w:eastAsia="es-CO"/>
        </w:rPr>
        <w:t>Iniciar</w:t>
      </w:r>
      <w:r w:rsidR="00230C26" w:rsidRPr="00230C26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el </w:t>
      </w:r>
      <w:r w:rsidR="00230C26" w:rsidRPr="006F52CE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desarrollo</w:t>
      </w:r>
      <w:r w:rsidR="00230C26" w:rsidRPr="00230C26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de la </w:t>
      </w:r>
      <w:r w:rsidR="00230C26" w:rsidRPr="00EB675E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infraestructura en la nube de la empresa</w:t>
      </w:r>
      <w:r w:rsidR="00230C26" w:rsidRPr="00230C26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, con el fin de </w:t>
      </w:r>
      <w:r w:rsidR="00230C26" w:rsidRPr="006F52CE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optimizar los costos</w:t>
      </w:r>
      <w:r w:rsidR="00230C26" w:rsidRPr="00230C26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y la </w:t>
      </w:r>
      <w:r w:rsidR="00230C26" w:rsidRPr="006F52CE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escalabilidad</w:t>
      </w:r>
      <w:r w:rsidR="00230C26" w:rsidRPr="00230C26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, asegurando un entorno seguro, eficiente y flexible. El objetivo es </w:t>
      </w:r>
      <w:r w:rsidR="00230C26" w:rsidRPr="006F52CE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migrar</w:t>
      </w:r>
      <w:r w:rsidR="00230C26" w:rsidRPr="00230C26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y </w:t>
      </w:r>
      <w:r w:rsidR="00230C26" w:rsidRPr="006F52CE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mejorar</w:t>
      </w:r>
      <w:r w:rsidR="00230C26" w:rsidRPr="00230C26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la infraestructura </w:t>
      </w:r>
      <w:r w:rsidR="00230C26" w:rsidRPr="00C73726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tecnológica actual</w:t>
      </w:r>
      <w:r w:rsidR="00230C26" w:rsidRPr="00230C26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utilizando </w:t>
      </w:r>
      <w:r w:rsidR="00230C26" w:rsidRPr="005F63A5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soluciones de nube</w:t>
      </w:r>
      <w:r w:rsidR="00230C26" w:rsidRPr="00230C26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, con un enfoque particular en la </w:t>
      </w:r>
      <w:r w:rsidR="00230C26" w:rsidRPr="00EB675E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escalabilidad</w:t>
      </w:r>
      <w:r w:rsidR="00230C26" w:rsidRPr="00230C26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, </w:t>
      </w:r>
      <w:r w:rsidR="00230C26" w:rsidRPr="00EB675E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seguridad</w:t>
      </w:r>
      <w:r w:rsidR="00230C26" w:rsidRPr="00230C26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y el </w:t>
      </w:r>
      <w:r w:rsidR="00230C26" w:rsidRPr="00EB675E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aislamiento de clientes</w:t>
      </w:r>
      <w:r w:rsidR="00230C26" w:rsidRPr="00230C26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para la solución </w:t>
      </w:r>
      <w:r w:rsidR="00230C26" w:rsidRPr="00EB675E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SaaS</w:t>
      </w:r>
      <w:r w:rsidR="00230C26" w:rsidRPr="00230C26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que se ofrece.</w:t>
      </w:r>
      <w:bookmarkEnd w:id="9"/>
    </w:p>
    <w:p w14:paraId="06AF4E94" w14:textId="269BE36D" w:rsidR="00C73726" w:rsidRDefault="00C73726" w:rsidP="00745000">
      <w:pPr>
        <w:pStyle w:val="Prrafodelista"/>
        <w:spacing w:after="0" w:line="360" w:lineRule="auto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</w:p>
    <w:p w14:paraId="457098A6" w14:textId="42DE567B" w:rsidR="00EB1155" w:rsidRDefault="00EB1155" w:rsidP="00745000">
      <w:pPr>
        <w:pStyle w:val="Prrafodelista"/>
        <w:spacing w:after="0" w:line="360" w:lineRule="auto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</w:p>
    <w:p w14:paraId="66A8743D" w14:textId="77777777" w:rsidR="00EB1155" w:rsidRPr="00745000" w:rsidRDefault="00EB1155" w:rsidP="00745000">
      <w:pPr>
        <w:pStyle w:val="Prrafodelista"/>
        <w:spacing w:after="0" w:line="360" w:lineRule="auto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</w:p>
    <w:p w14:paraId="3CD28E95" w14:textId="5BF37AFC" w:rsidR="008B3708" w:rsidRDefault="00B947CD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  <w:bookmarkStart w:id="10" w:name="_Toc193707013"/>
      <w:bookmarkStart w:id="11" w:name="_Toc193717910"/>
      <w:bookmarkStart w:id="12" w:name="_Toc193881630"/>
      <w:bookmarkStart w:id="13" w:name="_Toc194495721"/>
      <w:r>
        <w:rPr>
          <w:rFonts w:ascii="Arial" w:eastAsia="Times New Roman" w:hAnsi="Arial" w:cs="Arial"/>
          <w:sz w:val="24"/>
          <w:szCs w:val="24"/>
          <w:lang w:eastAsia="es-CO"/>
        </w:rPr>
        <w:pict w14:anchorId="0FD79172">
          <v:rect id="_x0000_i1282" style="width:0;height:1.5pt" o:hralign="center" o:hrstd="t" o:hr="t" fillcolor="#a0a0a0" stroked="f"/>
        </w:pict>
      </w:r>
      <w:bookmarkEnd w:id="10"/>
      <w:bookmarkEnd w:id="11"/>
      <w:bookmarkEnd w:id="12"/>
      <w:bookmarkEnd w:id="13"/>
    </w:p>
    <w:p w14:paraId="54E5FD3D" w14:textId="19B76D44" w:rsidR="008B3708" w:rsidRDefault="008B3708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2CE790F6" w14:textId="4AB0FD3E" w:rsidR="00C73726" w:rsidRDefault="00C73726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02EFFF21" w14:textId="4C1B5307" w:rsidR="00C73726" w:rsidRDefault="00C73726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4F4D1CAB" w14:textId="5C51B6E4" w:rsidR="00C73726" w:rsidRDefault="00C73726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45E242D0" w14:textId="1429F451" w:rsidR="00C73726" w:rsidRDefault="00C73726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288E773B" w14:textId="7C80E7EC" w:rsidR="00C73726" w:rsidRDefault="00C73726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784E5299" w14:textId="6FC3C02C" w:rsidR="00C73726" w:rsidRDefault="00C73726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43B05D48" w14:textId="5FF77263" w:rsidR="00C73726" w:rsidRDefault="00C73726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3ACD232E" w14:textId="77777777" w:rsidR="00C73726" w:rsidRDefault="00C73726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71144EE3" w14:textId="3323592B" w:rsidR="008B3708" w:rsidRDefault="008B3708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6E20A674" w14:textId="759E9631" w:rsidR="008B3708" w:rsidRDefault="008B3708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5FF4BEEC" w14:textId="17F4942A" w:rsidR="008B3708" w:rsidRDefault="008B3708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1CE4DCBC" w14:textId="12F4EB19" w:rsidR="00284101" w:rsidRDefault="00284101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12F4DB3A" w14:textId="568AFD96" w:rsidR="00284101" w:rsidRDefault="00284101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1B7F5882" w14:textId="7F733370" w:rsidR="00284101" w:rsidRDefault="00284101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30AA30A3" w14:textId="2AAF731E" w:rsidR="00765854" w:rsidRDefault="00765854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79773A4F" w14:textId="77777777" w:rsidR="003E40C6" w:rsidRDefault="003E40C6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6E330F8F" w14:textId="77777777" w:rsidR="000F0127" w:rsidRDefault="000F0127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0AF69FC6" w14:textId="66B5DAA4" w:rsidR="00B13ED1" w:rsidRPr="00B13ED1" w:rsidRDefault="00D63413" w:rsidP="00010178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bookmarkStart w:id="14" w:name="_Toc194495722"/>
      <w:r w:rsidRPr="00D63413"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  <w:t>2️⃣</w:t>
      </w:r>
      <w:r w:rsidR="00463987" w:rsidRPr="00463987">
        <w:rPr>
          <w:rFonts w:ascii="Arial" w:eastAsia="Times New Roman" w:hAnsi="Arial" w:cs="Arial"/>
          <w:b/>
          <w:bCs/>
          <w:sz w:val="28"/>
          <w:szCs w:val="28"/>
          <w:lang w:eastAsia="es-CO"/>
        </w:rPr>
        <w:t>Objetivos</w:t>
      </w:r>
      <w:r w:rsidR="00463987">
        <w:rPr>
          <w:rFonts w:ascii="Arial" w:eastAsia="Times New Roman" w:hAnsi="Arial" w:cs="Arial"/>
          <w:b/>
          <w:bCs/>
          <w:sz w:val="28"/>
          <w:szCs w:val="28"/>
          <w:lang w:eastAsia="es-CO"/>
        </w:rPr>
        <w:t xml:space="preserve"> </w:t>
      </w:r>
      <w:r w:rsidR="00B13ED1" w:rsidRPr="00B13ED1"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  <w:t>🚀</w:t>
      </w:r>
      <w:bookmarkEnd w:id="14"/>
    </w:p>
    <w:p w14:paraId="7B7AF420" w14:textId="77777777" w:rsidR="00463987" w:rsidRPr="003E40C6" w:rsidRDefault="00463987" w:rsidP="003E40C6">
      <w:pPr>
        <w:pStyle w:val="Prrafodelista"/>
        <w:numPr>
          <w:ilvl w:val="0"/>
          <w:numId w:val="34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E40C6">
        <w:rPr>
          <w:rFonts w:ascii="Arial" w:eastAsia="Times New Roman" w:hAnsi="Arial" w:cs="Arial"/>
          <w:sz w:val="24"/>
          <w:szCs w:val="24"/>
          <w:lang w:eastAsia="es-CO"/>
        </w:rPr>
        <w:t>Establecer un plan de trabajo claro con plazos definidos para la implementación de la infraestructura.</w:t>
      </w:r>
    </w:p>
    <w:p w14:paraId="577C0BE7" w14:textId="77777777" w:rsidR="00463987" w:rsidRPr="003E40C6" w:rsidRDefault="00463987" w:rsidP="003E40C6">
      <w:pPr>
        <w:pStyle w:val="Prrafodelista"/>
        <w:numPr>
          <w:ilvl w:val="0"/>
          <w:numId w:val="34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E40C6">
        <w:rPr>
          <w:rFonts w:ascii="Arial" w:eastAsia="Times New Roman" w:hAnsi="Arial" w:cs="Arial"/>
          <w:sz w:val="24"/>
          <w:szCs w:val="24"/>
          <w:lang w:eastAsia="es-CO"/>
        </w:rPr>
        <w:t>Optimizar los costos de la infraestructura utilizando las mejores prácticas de FinOps.</w:t>
      </w:r>
    </w:p>
    <w:p w14:paraId="03A0BF1B" w14:textId="77777777" w:rsidR="00463987" w:rsidRPr="003E40C6" w:rsidRDefault="00463987" w:rsidP="003E40C6">
      <w:pPr>
        <w:pStyle w:val="Prrafodelista"/>
        <w:numPr>
          <w:ilvl w:val="0"/>
          <w:numId w:val="34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E40C6">
        <w:rPr>
          <w:rFonts w:ascii="Arial" w:eastAsia="Times New Roman" w:hAnsi="Arial" w:cs="Arial"/>
          <w:sz w:val="24"/>
          <w:szCs w:val="24"/>
          <w:lang w:eastAsia="es-CO"/>
        </w:rPr>
        <w:t>Asegurar la escalabilidad y elasticidad de la aplicación en la nube, garantizando una alta disponibilidad y rendimiento.</w:t>
      </w:r>
    </w:p>
    <w:p w14:paraId="730B0456" w14:textId="77777777" w:rsidR="00463987" w:rsidRPr="003E40C6" w:rsidRDefault="00463987" w:rsidP="003E40C6">
      <w:pPr>
        <w:pStyle w:val="Prrafodelista"/>
        <w:numPr>
          <w:ilvl w:val="0"/>
          <w:numId w:val="34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E40C6">
        <w:rPr>
          <w:rFonts w:ascii="Arial" w:eastAsia="Times New Roman" w:hAnsi="Arial" w:cs="Arial"/>
          <w:sz w:val="24"/>
          <w:szCs w:val="24"/>
          <w:lang w:eastAsia="es-CO"/>
        </w:rPr>
        <w:t>Implementar medidas de seguridad en todos los niveles de la infraestructura.</w:t>
      </w:r>
    </w:p>
    <w:p w14:paraId="7A23FD28" w14:textId="3B6A3267" w:rsidR="000F0127" w:rsidRPr="003E40C6" w:rsidRDefault="00463987" w:rsidP="003E40C6">
      <w:pPr>
        <w:pStyle w:val="Prrafodelista"/>
        <w:numPr>
          <w:ilvl w:val="0"/>
          <w:numId w:val="34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E40C6">
        <w:rPr>
          <w:rFonts w:ascii="Arial" w:eastAsia="Times New Roman" w:hAnsi="Arial" w:cs="Arial"/>
          <w:sz w:val="24"/>
          <w:szCs w:val="24"/>
          <w:lang w:eastAsia="es-CO"/>
        </w:rPr>
        <w:t>Ofrecer una arquitectura modular y flexible para soportar el aislamiento de clientes y el despliegue de versiones personalizadas de la aplicación.</w:t>
      </w:r>
    </w:p>
    <w:p w14:paraId="1958D426" w14:textId="37E8D444" w:rsidR="003A38F5" w:rsidRDefault="00B947CD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pict w14:anchorId="7FCF6E72">
          <v:rect id="_x0000_i1283" style="width:0;height:1.5pt" o:hralign="center" o:hrstd="t" o:hr="t" fillcolor="#a0a0a0" stroked="f"/>
        </w:pict>
      </w:r>
    </w:p>
    <w:p w14:paraId="066A5604" w14:textId="0E796176" w:rsidR="00A56E51" w:rsidRDefault="00A56E51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19C95AD" w14:textId="4F26F553" w:rsidR="00A56E51" w:rsidRDefault="00A56E51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49E4513" w14:textId="78BBE3C6" w:rsidR="00A56E51" w:rsidRDefault="00A56E51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B1E1F16" w14:textId="2D9B6815" w:rsidR="008B7BB4" w:rsidRDefault="008B7BB4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DF4C658" w14:textId="7269FA34" w:rsidR="008B7BB4" w:rsidRDefault="008B7BB4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6B08DBB" w14:textId="3150266C" w:rsidR="008B7BB4" w:rsidRDefault="008B7BB4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ADEC8C3" w14:textId="5E489D5F" w:rsidR="00494E34" w:rsidRDefault="00494E34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2CA2BDE" w14:textId="41019BC5" w:rsidR="003E40C6" w:rsidRDefault="003E40C6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5C1B047" w14:textId="61A38ABE" w:rsidR="003E40C6" w:rsidRDefault="003E40C6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A0E8AF8" w14:textId="77777777" w:rsidR="00690325" w:rsidRDefault="00690325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33870C0" w14:textId="77777777" w:rsidR="00494E34" w:rsidRDefault="00494E34" w:rsidP="00494E34">
      <w:pPr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es-CO"/>
        </w:rPr>
      </w:pPr>
    </w:p>
    <w:p w14:paraId="1E10D56F" w14:textId="3461A240" w:rsidR="00494E34" w:rsidRPr="006C1990" w:rsidRDefault="00D63413" w:rsidP="00494E34">
      <w:pPr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bookmarkStart w:id="15" w:name="_Toc194495723"/>
      <w:r w:rsidRPr="00D63413"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  <w:t>3️⃣</w:t>
      </w:r>
      <w:r w:rsidR="003E40C6" w:rsidRPr="003E40C6">
        <w:rPr>
          <w:rFonts w:ascii="Arial" w:eastAsia="Times New Roman" w:hAnsi="Arial" w:cs="Arial"/>
          <w:b/>
          <w:bCs/>
          <w:sz w:val="28"/>
          <w:szCs w:val="28"/>
          <w:lang w:eastAsia="es-CO"/>
        </w:rPr>
        <w:t>Metodología de Trabajo</w:t>
      </w:r>
      <w:r w:rsidR="006C1990" w:rsidRPr="005128DF">
        <w:rPr>
          <w:rFonts w:ascii="Arial" w:eastAsia="Times New Roman" w:hAnsi="Arial" w:cs="Arial"/>
          <w:b/>
          <w:bCs/>
          <w:sz w:val="28"/>
          <w:szCs w:val="28"/>
          <w:lang w:eastAsia="es-CO"/>
        </w:rPr>
        <w:t xml:space="preserve"> </w:t>
      </w:r>
      <w:r w:rsidR="00494E34" w:rsidRPr="005128DF"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  <w:t>📌</w:t>
      </w:r>
      <w:bookmarkEnd w:id="15"/>
    </w:p>
    <w:p w14:paraId="15D100D1" w14:textId="083D0A2C" w:rsidR="00494E34" w:rsidRDefault="00494E34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28BBF1E2" w14:textId="49F65779" w:rsidR="006110BA" w:rsidRDefault="006110BA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  <w:bookmarkStart w:id="16" w:name="_Toc194495724"/>
      <w:r w:rsidRPr="006110BA">
        <w:rPr>
          <w:rFonts w:ascii="Arial" w:eastAsia="Times New Roman" w:hAnsi="Arial" w:cs="Arial"/>
          <w:sz w:val="24"/>
          <w:szCs w:val="24"/>
          <w:lang w:eastAsia="es-CO"/>
        </w:rPr>
        <w:t>La implementación de la infraestructura se llevará a cabo siguiendo un enfoque ágil, adaptado a las necesidades de la empresa. Se emplearán metodologías como Scrum o Kanban para gestionar el progreso y la entrega de cada fase del proyecto.</w:t>
      </w:r>
      <w:bookmarkEnd w:id="16"/>
    </w:p>
    <w:p w14:paraId="12BDD3E8" w14:textId="77777777" w:rsidR="006110BA" w:rsidRDefault="006110BA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  <w:bookmarkStart w:id="17" w:name="_Toc193707019"/>
      <w:bookmarkStart w:id="18" w:name="_Toc193717916"/>
      <w:bookmarkStart w:id="19" w:name="_Toc193881636"/>
    </w:p>
    <w:p w14:paraId="7D8C1B45" w14:textId="77777777" w:rsidR="006110BA" w:rsidRDefault="006110BA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F38902A" w14:textId="7722D258" w:rsidR="006110BA" w:rsidRDefault="006110BA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DEC6F89" w14:textId="427F8E18" w:rsidR="00622068" w:rsidRDefault="00622068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27B18D2" w14:textId="77777777" w:rsidR="00622068" w:rsidRDefault="00622068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9C6FC19" w14:textId="77777777" w:rsidR="006110BA" w:rsidRDefault="006110BA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E191A16" w14:textId="07FF575B" w:rsidR="00494E34" w:rsidRDefault="00B947CD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  <w:bookmarkStart w:id="20" w:name="_Toc194495725"/>
      <w:r>
        <w:rPr>
          <w:rFonts w:ascii="Arial" w:eastAsia="Times New Roman" w:hAnsi="Arial" w:cs="Arial"/>
          <w:sz w:val="24"/>
          <w:szCs w:val="24"/>
          <w:lang w:eastAsia="es-CO"/>
        </w:rPr>
        <w:pict w14:anchorId="22A7E535">
          <v:rect id="_x0000_i1289" style="width:0;height:1.5pt" o:hralign="center" o:bullet="t" o:hrstd="t" o:hr="t" fillcolor="#a0a0a0" stroked="f"/>
        </w:pict>
      </w:r>
      <w:bookmarkEnd w:id="17"/>
      <w:bookmarkEnd w:id="18"/>
      <w:bookmarkEnd w:id="19"/>
      <w:bookmarkEnd w:id="20"/>
    </w:p>
    <w:p w14:paraId="37941C9E" w14:textId="11C23436" w:rsidR="006110BA" w:rsidRDefault="006110BA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6259A906" w14:textId="77777777" w:rsidR="006110BA" w:rsidRDefault="006110BA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7176C836" w14:textId="2E5CD2C9" w:rsidR="006110BA" w:rsidRDefault="006110BA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3A0F439C" w14:textId="76A1824C" w:rsidR="004B7D78" w:rsidRDefault="004B7D78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2D109A84" w14:textId="77777777" w:rsidR="004B7D78" w:rsidRDefault="004B7D78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72E620A0" w14:textId="4AB4672B" w:rsidR="006110BA" w:rsidRDefault="006110BA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05E6B783" w14:textId="4BA95ED1" w:rsidR="006110BA" w:rsidRDefault="006110BA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2497E8B7" w14:textId="60E80F6A" w:rsidR="006110BA" w:rsidRDefault="006110BA" w:rsidP="00EB1155">
      <w:pPr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41A42D06" w14:textId="77777777" w:rsidR="00010178" w:rsidRDefault="00010178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3014526C" w14:textId="2094B45A" w:rsidR="000B2AEB" w:rsidRDefault="00D63413" w:rsidP="002C2D38">
      <w:pPr>
        <w:spacing w:before="100" w:beforeAutospacing="1" w:after="0" w:line="360" w:lineRule="auto"/>
        <w:jc w:val="both"/>
        <w:outlineLvl w:val="1"/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</w:pPr>
      <w:bookmarkStart w:id="21" w:name="_Toc194495726"/>
      <w:r w:rsidRPr="00D63413"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  <w:t>4️⃣</w:t>
      </w:r>
      <w:r w:rsidR="00F664E9" w:rsidRPr="00F664E9">
        <w:rPr>
          <w:rFonts w:ascii="Arial" w:eastAsia="Times New Roman" w:hAnsi="Arial" w:cs="Arial"/>
          <w:b/>
          <w:bCs/>
          <w:sz w:val="28"/>
          <w:szCs w:val="28"/>
          <w:lang w:eastAsia="es-CO"/>
        </w:rPr>
        <w:t>Fases del Plan de Trabajo</w:t>
      </w:r>
      <w:r w:rsidR="00F664E9">
        <w:rPr>
          <w:rFonts w:ascii="Arial" w:eastAsia="Times New Roman" w:hAnsi="Arial" w:cs="Arial"/>
          <w:b/>
          <w:bCs/>
          <w:sz w:val="28"/>
          <w:szCs w:val="28"/>
          <w:lang w:eastAsia="es-CO"/>
        </w:rPr>
        <w:t xml:space="preserve"> </w:t>
      </w:r>
      <w:r w:rsidR="00B13ED1" w:rsidRPr="00B13ED1"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  <w:t>📊</w:t>
      </w:r>
      <w:bookmarkEnd w:id="21"/>
    </w:p>
    <w:p w14:paraId="7C82707E" w14:textId="3B52AB95" w:rsidR="009A0C65" w:rsidRDefault="009A0C65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02B8A00" w14:textId="359BC38B" w:rsidR="009A0C65" w:rsidRDefault="009A0C65" w:rsidP="009A0C6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102FD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Fase 1: Evaluación Inicial y Definición de Requisitos (Semana 1)</w:t>
      </w:r>
    </w:p>
    <w:p w14:paraId="33A96903" w14:textId="77777777" w:rsidR="00D32CFF" w:rsidRPr="00102FDF" w:rsidRDefault="00D32CFF" w:rsidP="009A0C6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03A4B474" w14:textId="1579C53C" w:rsidR="009A0C65" w:rsidRDefault="009A0C65" w:rsidP="002F6A8B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102FD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Reunión inicial con la empresa</w:t>
      </w:r>
      <w:r w:rsidRPr="00102FDF">
        <w:rPr>
          <w:rFonts w:ascii="Arial" w:eastAsia="Times New Roman" w:hAnsi="Arial" w:cs="Arial"/>
          <w:sz w:val="24"/>
          <w:szCs w:val="24"/>
          <w:lang w:eastAsia="es-CO"/>
        </w:rPr>
        <w:t xml:space="preserve"> para entender los requisitos de negocio y los objetivos del proyecto.</w:t>
      </w:r>
    </w:p>
    <w:p w14:paraId="7B9058AC" w14:textId="77777777" w:rsidR="00D32CFF" w:rsidRPr="00102FDF" w:rsidRDefault="00D32CFF" w:rsidP="00D32CFF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0AB8202" w14:textId="77777777" w:rsidR="009A0C65" w:rsidRPr="00102FDF" w:rsidRDefault="009A0C65" w:rsidP="00102FDF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102FDF">
        <w:rPr>
          <w:rFonts w:ascii="Arial" w:eastAsia="Times New Roman" w:hAnsi="Arial" w:cs="Arial"/>
          <w:sz w:val="24"/>
          <w:szCs w:val="24"/>
          <w:lang w:eastAsia="es-CO"/>
        </w:rPr>
        <w:t>Evaluación de la infraestructura actual y los posibles cuellos de botella.</w:t>
      </w:r>
    </w:p>
    <w:p w14:paraId="777DF137" w14:textId="77777777" w:rsidR="00D32CFF" w:rsidRDefault="00D32CFF" w:rsidP="00D32CFF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6F103AE" w14:textId="6BA6C26E" w:rsidR="009A0C65" w:rsidRPr="00102FDF" w:rsidRDefault="009A0C65" w:rsidP="00102FDF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102FDF">
        <w:rPr>
          <w:rFonts w:ascii="Arial" w:eastAsia="Times New Roman" w:hAnsi="Arial" w:cs="Arial"/>
          <w:sz w:val="24"/>
          <w:szCs w:val="24"/>
          <w:lang w:eastAsia="es-CO"/>
        </w:rPr>
        <w:t>Definición de los componentes necesarios para la migración a la nube (front-end, back-end, bases de datos, etc.).</w:t>
      </w:r>
    </w:p>
    <w:p w14:paraId="47272265" w14:textId="77777777" w:rsidR="009A0C65" w:rsidRPr="009A0C65" w:rsidRDefault="009A0C65" w:rsidP="009A0C6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35F6405" w14:textId="052E76CE" w:rsidR="009A0C65" w:rsidRDefault="009A0C65" w:rsidP="009A0C6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102FD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Fase 2: Diseño de la Arquitectura de la Infraestructura (Semana 2-3)</w:t>
      </w:r>
    </w:p>
    <w:p w14:paraId="629060BA" w14:textId="77777777" w:rsidR="00D32CFF" w:rsidRPr="00102FDF" w:rsidRDefault="00D32CFF" w:rsidP="009A0C6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266490C2" w14:textId="13F7FF40" w:rsidR="009A0C65" w:rsidRPr="00807B4D" w:rsidRDefault="009A0C65" w:rsidP="00B44747">
      <w:pPr>
        <w:pStyle w:val="Prrafodelista"/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807B4D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Diseño de la arquitectura</w:t>
      </w:r>
      <w:r w:rsidRPr="00807B4D">
        <w:rPr>
          <w:rFonts w:ascii="Arial" w:eastAsia="Times New Roman" w:hAnsi="Arial" w:cs="Arial"/>
          <w:sz w:val="24"/>
          <w:szCs w:val="24"/>
          <w:lang w:eastAsia="es-CO"/>
        </w:rPr>
        <w:t xml:space="preserve"> para la solución en la nube que permita la escalabilidad, elasticidad y seguridad.</w:t>
      </w:r>
    </w:p>
    <w:p w14:paraId="1EA1C26E" w14:textId="77777777" w:rsidR="00D32CFF" w:rsidRDefault="00D32CFF" w:rsidP="00D32CFF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B121A25" w14:textId="57DB99A2" w:rsidR="009A0C65" w:rsidRPr="00102FDF" w:rsidRDefault="009A0C65" w:rsidP="00102FDF">
      <w:pPr>
        <w:pStyle w:val="Prrafodelista"/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102FDF">
        <w:rPr>
          <w:rFonts w:ascii="Arial" w:eastAsia="Times New Roman" w:hAnsi="Arial" w:cs="Arial"/>
          <w:sz w:val="24"/>
          <w:szCs w:val="24"/>
          <w:lang w:eastAsia="es-CO"/>
        </w:rPr>
        <w:t xml:space="preserve">Propuesta de un modelo </w:t>
      </w:r>
      <w:r w:rsidRPr="00807B4D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Single-Tenancy</w:t>
      </w:r>
      <w:r w:rsidRPr="00102FDF">
        <w:rPr>
          <w:rFonts w:ascii="Arial" w:eastAsia="Times New Roman" w:hAnsi="Arial" w:cs="Arial"/>
          <w:sz w:val="24"/>
          <w:szCs w:val="24"/>
          <w:lang w:eastAsia="es-CO"/>
        </w:rPr>
        <w:t xml:space="preserve"> para el aislamiento de clientes o alternativas más económicas si es necesario.</w:t>
      </w:r>
    </w:p>
    <w:p w14:paraId="04C13343" w14:textId="77777777" w:rsidR="00D32CFF" w:rsidRDefault="00D32CFF" w:rsidP="00D32CFF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5B0177B" w14:textId="3EACC2FD" w:rsidR="009A0C65" w:rsidRPr="00102FDF" w:rsidRDefault="009A0C65" w:rsidP="00102FDF">
      <w:pPr>
        <w:pStyle w:val="Prrafodelista"/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102FDF">
        <w:rPr>
          <w:rFonts w:ascii="Arial" w:eastAsia="Times New Roman" w:hAnsi="Arial" w:cs="Arial"/>
          <w:sz w:val="24"/>
          <w:szCs w:val="24"/>
          <w:lang w:eastAsia="es-CO"/>
        </w:rPr>
        <w:t>Selección de la nube más adecuada según el análisis de costos, latencia y servicios disponibles.</w:t>
      </w:r>
    </w:p>
    <w:p w14:paraId="3FE2DFEE" w14:textId="77777777" w:rsidR="00D32CFF" w:rsidRDefault="00D32CFF" w:rsidP="00D32CFF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92962D9" w14:textId="02D85288" w:rsidR="009A0C65" w:rsidRPr="00102FDF" w:rsidRDefault="009A0C65" w:rsidP="00102FDF">
      <w:pPr>
        <w:pStyle w:val="Prrafodelista"/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102FDF">
        <w:rPr>
          <w:rFonts w:ascii="Arial" w:eastAsia="Times New Roman" w:hAnsi="Arial" w:cs="Arial"/>
          <w:sz w:val="24"/>
          <w:szCs w:val="24"/>
          <w:lang w:eastAsia="es-CO"/>
        </w:rPr>
        <w:t>Identificación de recursos necesarios en</w:t>
      </w:r>
      <w:r w:rsidR="00807B4D">
        <w:rPr>
          <w:rFonts w:ascii="Arial" w:eastAsia="Times New Roman" w:hAnsi="Arial" w:cs="Arial"/>
          <w:sz w:val="24"/>
          <w:szCs w:val="24"/>
          <w:lang w:eastAsia="es-CO"/>
        </w:rPr>
        <w:t xml:space="preserve"> cada </w:t>
      </w:r>
      <w:r w:rsidR="00807B4D" w:rsidRPr="00807B4D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roveedor de nube</w:t>
      </w:r>
      <w:r w:rsidRPr="00102FDF">
        <w:rPr>
          <w:rFonts w:ascii="Arial" w:eastAsia="Times New Roman" w:hAnsi="Arial" w:cs="Arial"/>
          <w:sz w:val="24"/>
          <w:szCs w:val="24"/>
          <w:lang w:eastAsia="es-CO"/>
        </w:rPr>
        <w:t>, y optimización de costos en cada uno de ellos.</w:t>
      </w:r>
    </w:p>
    <w:p w14:paraId="39FA47CB" w14:textId="77777777" w:rsidR="00D32CFF" w:rsidRDefault="00D32CFF" w:rsidP="00D32CFF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335A2A4" w14:textId="7DB593F6" w:rsidR="009A0C65" w:rsidRPr="00102FDF" w:rsidRDefault="009A0C65" w:rsidP="00102FDF">
      <w:pPr>
        <w:pStyle w:val="Prrafodelista"/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102FDF">
        <w:rPr>
          <w:rFonts w:ascii="Arial" w:eastAsia="Times New Roman" w:hAnsi="Arial" w:cs="Arial"/>
          <w:sz w:val="24"/>
          <w:szCs w:val="24"/>
          <w:lang w:eastAsia="es-CO"/>
        </w:rPr>
        <w:t>Creación de diagramas de arquitectura</w:t>
      </w:r>
      <w:r w:rsidR="00332580">
        <w:rPr>
          <w:rFonts w:ascii="Arial" w:eastAsia="Times New Roman" w:hAnsi="Arial" w:cs="Arial"/>
          <w:sz w:val="24"/>
          <w:szCs w:val="24"/>
          <w:lang w:eastAsia="es-CO"/>
        </w:rPr>
        <w:t xml:space="preserve"> (</w:t>
      </w:r>
      <w:r w:rsidRPr="00332580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Draw.io</w:t>
      </w:r>
      <w:r w:rsidR="00332580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)</w:t>
      </w:r>
      <w:r w:rsidRPr="00102FDF">
        <w:rPr>
          <w:rFonts w:ascii="Arial" w:eastAsia="Times New Roman" w:hAnsi="Arial" w:cs="Arial"/>
          <w:sz w:val="24"/>
          <w:szCs w:val="24"/>
          <w:lang w:eastAsia="es-CO"/>
        </w:rPr>
        <w:t xml:space="preserve"> para representar visualmente la solución.</w:t>
      </w:r>
    </w:p>
    <w:p w14:paraId="4BAD471E" w14:textId="51A1014D" w:rsidR="009A0C65" w:rsidRDefault="009A0C65" w:rsidP="009A0C6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8BBB68C" w14:textId="71048BFF" w:rsidR="00D32CFF" w:rsidRDefault="00D32CFF" w:rsidP="009A0C6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67BB1DE" w14:textId="626371C8" w:rsidR="004B7D78" w:rsidRDefault="004B7D78" w:rsidP="009A0C6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C10E139" w14:textId="77777777" w:rsidR="004B7D78" w:rsidRDefault="004B7D78" w:rsidP="009A0C6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619D52A" w14:textId="77777777" w:rsidR="00D32CFF" w:rsidRPr="009A0C65" w:rsidRDefault="00D32CFF" w:rsidP="009A0C6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18E260F" w14:textId="77777777" w:rsidR="009A0C65" w:rsidRPr="00332580" w:rsidRDefault="009A0C65" w:rsidP="009A0C6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332580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Fase 3: Implementación de la Infraestructura (Semana 4-6)</w:t>
      </w:r>
    </w:p>
    <w:p w14:paraId="77294E12" w14:textId="77777777" w:rsidR="004B7D78" w:rsidRPr="004B7D78" w:rsidRDefault="004B7D78" w:rsidP="004B7D78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45AF7E2" w14:textId="4E9CF9D5" w:rsidR="009A0C65" w:rsidRPr="00332580" w:rsidRDefault="009A0C65" w:rsidP="00332580">
      <w:pPr>
        <w:pStyle w:val="Prrafodelista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32580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Despliegue de servicios en la nube</w:t>
      </w:r>
      <w:r w:rsidRPr="00332580">
        <w:rPr>
          <w:rFonts w:ascii="Arial" w:eastAsia="Times New Roman" w:hAnsi="Arial" w:cs="Arial"/>
          <w:sz w:val="24"/>
          <w:szCs w:val="24"/>
          <w:lang w:eastAsia="es-CO"/>
        </w:rPr>
        <w:t>: creación de redes, bases de datos, contenedores.</w:t>
      </w:r>
    </w:p>
    <w:p w14:paraId="03DA37F2" w14:textId="77777777" w:rsidR="004B7D78" w:rsidRDefault="004B7D78" w:rsidP="004B7D78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15A9B70" w14:textId="06A505C0" w:rsidR="009A0C65" w:rsidRPr="00332580" w:rsidRDefault="009A0C65" w:rsidP="00332580">
      <w:pPr>
        <w:pStyle w:val="Prrafodelista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32580">
        <w:rPr>
          <w:rFonts w:ascii="Arial" w:eastAsia="Times New Roman" w:hAnsi="Arial" w:cs="Arial"/>
          <w:sz w:val="24"/>
          <w:szCs w:val="24"/>
          <w:lang w:eastAsia="es-CO"/>
        </w:rPr>
        <w:t xml:space="preserve">Configuración de servicios de </w:t>
      </w:r>
      <w:r w:rsidRPr="00F2578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CI/CD</w:t>
      </w:r>
      <w:r w:rsidRPr="00332580">
        <w:rPr>
          <w:rFonts w:ascii="Arial" w:eastAsia="Times New Roman" w:hAnsi="Arial" w:cs="Arial"/>
          <w:sz w:val="24"/>
          <w:szCs w:val="24"/>
          <w:lang w:eastAsia="es-CO"/>
        </w:rPr>
        <w:t xml:space="preserve"> en la nube, usando infraestructura como código.</w:t>
      </w:r>
    </w:p>
    <w:p w14:paraId="6D2EB917" w14:textId="77777777" w:rsidR="004B7D78" w:rsidRDefault="004B7D78" w:rsidP="004B7D78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4725A7E" w14:textId="65A1044C" w:rsidR="009A0C65" w:rsidRPr="00332580" w:rsidRDefault="009A0C65" w:rsidP="00332580">
      <w:pPr>
        <w:pStyle w:val="Prrafodelista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32580">
        <w:rPr>
          <w:rFonts w:ascii="Arial" w:eastAsia="Times New Roman" w:hAnsi="Arial" w:cs="Arial"/>
          <w:sz w:val="24"/>
          <w:szCs w:val="24"/>
          <w:lang w:eastAsia="es-CO"/>
        </w:rPr>
        <w:t xml:space="preserve">Configuración de </w:t>
      </w:r>
      <w:r w:rsidRPr="00AC2CE9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autoscaling</w:t>
      </w:r>
      <w:r w:rsidRPr="00332580">
        <w:rPr>
          <w:rFonts w:ascii="Arial" w:eastAsia="Times New Roman" w:hAnsi="Arial" w:cs="Arial"/>
          <w:sz w:val="24"/>
          <w:szCs w:val="24"/>
          <w:lang w:eastAsia="es-CO"/>
        </w:rPr>
        <w:t xml:space="preserve"> y </w:t>
      </w:r>
      <w:r w:rsidRPr="00AC2CE9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ncendido</w:t>
      </w:r>
      <w:r w:rsidR="00AC2CE9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</w:t>
      </w:r>
      <w:r w:rsidRPr="00332580">
        <w:rPr>
          <w:rFonts w:ascii="Arial" w:eastAsia="Times New Roman" w:hAnsi="Arial" w:cs="Arial"/>
          <w:sz w:val="24"/>
          <w:szCs w:val="24"/>
          <w:lang w:eastAsia="es-CO"/>
        </w:rPr>
        <w:t>/</w:t>
      </w:r>
      <w:r w:rsidR="00AC2CE9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AC2CE9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apagado</w:t>
      </w:r>
      <w:r w:rsidRPr="00332580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AC2CE9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automático</w:t>
      </w:r>
      <w:r w:rsidRPr="00332580">
        <w:rPr>
          <w:rFonts w:ascii="Arial" w:eastAsia="Times New Roman" w:hAnsi="Arial" w:cs="Arial"/>
          <w:sz w:val="24"/>
          <w:szCs w:val="24"/>
          <w:lang w:eastAsia="es-CO"/>
        </w:rPr>
        <w:t xml:space="preserve"> de </w:t>
      </w:r>
      <w:r w:rsidRPr="00AC2CE9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instancias</w:t>
      </w:r>
      <w:r w:rsidRPr="00332580">
        <w:rPr>
          <w:rFonts w:ascii="Arial" w:eastAsia="Times New Roman" w:hAnsi="Arial" w:cs="Arial"/>
          <w:sz w:val="24"/>
          <w:szCs w:val="24"/>
          <w:lang w:eastAsia="es-CO"/>
        </w:rPr>
        <w:t xml:space="preserve"> para </w:t>
      </w:r>
      <w:r w:rsidRPr="00AC2CE9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reducir costos</w:t>
      </w:r>
      <w:r w:rsidRPr="00332580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14:paraId="1C5AF804" w14:textId="77777777" w:rsidR="004B7D78" w:rsidRPr="004B7D78" w:rsidRDefault="004B7D78" w:rsidP="004B7D78">
      <w:pPr>
        <w:pStyle w:val="Prrafodelista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58F13A21" w14:textId="347F8D42" w:rsidR="009C24BC" w:rsidRPr="00C95570" w:rsidRDefault="009A0C65" w:rsidP="00724597">
      <w:pPr>
        <w:pStyle w:val="Prrafodelista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C95570">
        <w:rPr>
          <w:rFonts w:ascii="Arial" w:eastAsia="Times New Roman" w:hAnsi="Arial" w:cs="Arial"/>
          <w:sz w:val="24"/>
          <w:szCs w:val="24"/>
          <w:lang w:eastAsia="es-CO"/>
        </w:rPr>
        <w:t>Implementación de la seguridad en la nube</w:t>
      </w:r>
      <w:r w:rsidR="00C95570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14:paraId="11192FDF" w14:textId="77777777" w:rsidR="009C24BC" w:rsidRDefault="009C24BC" w:rsidP="009A0C6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4E4C218C" w14:textId="3C292264" w:rsidR="009A0C65" w:rsidRPr="00AC2CE9" w:rsidRDefault="009A0C65" w:rsidP="009A0C6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AC2CE9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Fase 4: Pruebas y Ajustes (Semana 7-8)</w:t>
      </w:r>
    </w:p>
    <w:p w14:paraId="60CE4238" w14:textId="77777777" w:rsidR="004B7D78" w:rsidRPr="004B7D78" w:rsidRDefault="004B7D78" w:rsidP="004B7D78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86B98F1" w14:textId="68E97F87" w:rsidR="009A0C65" w:rsidRPr="00D148D9" w:rsidRDefault="009A0C65" w:rsidP="00D148D9">
      <w:pPr>
        <w:pStyle w:val="Prrafodelista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D148D9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ruebas de rendimiento</w:t>
      </w:r>
      <w:r w:rsidRPr="00D148D9">
        <w:rPr>
          <w:rFonts w:ascii="Arial" w:eastAsia="Times New Roman" w:hAnsi="Arial" w:cs="Arial"/>
          <w:sz w:val="24"/>
          <w:szCs w:val="24"/>
          <w:lang w:eastAsia="es-CO"/>
        </w:rPr>
        <w:t xml:space="preserve"> y carga en los entornos de prueba para asegurar la escalabilidad y elasticidad.</w:t>
      </w:r>
    </w:p>
    <w:p w14:paraId="24935C3C" w14:textId="77777777" w:rsidR="004B7D78" w:rsidRDefault="004B7D78" w:rsidP="004B7D78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447A0BD" w14:textId="63CF58ED" w:rsidR="009A0C65" w:rsidRPr="00D148D9" w:rsidRDefault="009A0C65" w:rsidP="00D148D9">
      <w:pPr>
        <w:pStyle w:val="Prrafodelista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D148D9">
        <w:rPr>
          <w:rFonts w:ascii="Arial" w:eastAsia="Times New Roman" w:hAnsi="Arial" w:cs="Arial"/>
          <w:sz w:val="24"/>
          <w:szCs w:val="24"/>
          <w:lang w:eastAsia="es-CO"/>
        </w:rPr>
        <w:t>Verificación de la configuración de seguridad, control de acceso, y cumplimiento normativo.</w:t>
      </w:r>
    </w:p>
    <w:p w14:paraId="511FF520" w14:textId="77777777" w:rsidR="004B7D78" w:rsidRPr="004B7D78" w:rsidRDefault="004B7D78" w:rsidP="004B7D78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76BE909" w14:textId="44461EFF" w:rsidR="009A0C65" w:rsidRPr="00D148D9" w:rsidRDefault="009A0C65" w:rsidP="00D148D9">
      <w:pPr>
        <w:pStyle w:val="Prrafodelista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D148D9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Ajustes de costos</w:t>
      </w:r>
      <w:r w:rsidRPr="00D148D9">
        <w:rPr>
          <w:rFonts w:ascii="Arial" w:eastAsia="Times New Roman" w:hAnsi="Arial" w:cs="Arial"/>
          <w:sz w:val="24"/>
          <w:szCs w:val="24"/>
          <w:lang w:eastAsia="es-CO"/>
        </w:rPr>
        <w:t xml:space="preserve"> y rendimiento mediante el monitoreo y la optimización de los recursos.</w:t>
      </w:r>
    </w:p>
    <w:p w14:paraId="26F7B2A2" w14:textId="77777777" w:rsidR="004B7D78" w:rsidRDefault="004B7D78" w:rsidP="004B7D78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E6E1427" w14:textId="520BBA52" w:rsidR="009A0C65" w:rsidRPr="00D148D9" w:rsidRDefault="009A0C65" w:rsidP="00D148D9">
      <w:pPr>
        <w:pStyle w:val="Prrafodelista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D148D9">
        <w:rPr>
          <w:rFonts w:ascii="Arial" w:eastAsia="Times New Roman" w:hAnsi="Arial" w:cs="Arial"/>
          <w:sz w:val="24"/>
          <w:szCs w:val="24"/>
          <w:lang w:eastAsia="es-CO"/>
        </w:rPr>
        <w:t xml:space="preserve">Validación de la implementación de </w:t>
      </w:r>
      <w:r w:rsidRPr="00D148D9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FinOps</w:t>
      </w:r>
      <w:r w:rsidRPr="00D148D9">
        <w:rPr>
          <w:rFonts w:ascii="Arial" w:eastAsia="Times New Roman" w:hAnsi="Arial" w:cs="Arial"/>
          <w:sz w:val="24"/>
          <w:szCs w:val="24"/>
          <w:lang w:eastAsia="es-CO"/>
        </w:rPr>
        <w:t xml:space="preserve"> para el control de gastos en la nube.</w:t>
      </w:r>
    </w:p>
    <w:p w14:paraId="60082390" w14:textId="77777777" w:rsidR="009A0C65" w:rsidRPr="009A0C65" w:rsidRDefault="009A0C65" w:rsidP="009A0C6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C8879A8" w14:textId="77777777" w:rsidR="004B7D78" w:rsidRDefault="004B7D78" w:rsidP="009A0C6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2E21B761" w14:textId="77777777" w:rsidR="004B7D78" w:rsidRDefault="004B7D78" w:rsidP="009A0C6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2AFD8ECB" w14:textId="77777777" w:rsidR="004B7D78" w:rsidRDefault="004B7D78" w:rsidP="009A0C6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4688EEC4" w14:textId="77777777" w:rsidR="004B7D78" w:rsidRDefault="004B7D78" w:rsidP="009A0C6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4836B4A0" w14:textId="77777777" w:rsidR="004B7D78" w:rsidRDefault="004B7D78" w:rsidP="009A0C6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523A1F34" w14:textId="77777777" w:rsidR="004B7D78" w:rsidRDefault="004B7D78" w:rsidP="009A0C6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686C7F5C" w14:textId="255ECF4B" w:rsidR="006E15A0" w:rsidRDefault="006E15A0" w:rsidP="009A0C6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41432A64" w14:textId="77777777" w:rsidR="006E15A0" w:rsidRDefault="006E15A0" w:rsidP="009A0C6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33492DD8" w14:textId="22B4B213" w:rsidR="009A0C65" w:rsidRPr="00D148D9" w:rsidRDefault="009A0C65" w:rsidP="009A0C6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D148D9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Fase 5: Entrenamiento y Documentación (Semana 9)</w:t>
      </w:r>
    </w:p>
    <w:p w14:paraId="48595369" w14:textId="77777777" w:rsidR="004B7D78" w:rsidRDefault="004B7D78" w:rsidP="004B7D78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DB17ED1" w14:textId="02E28D74" w:rsidR="009A0C65" w:rsidRPr="009C24BC" w:rsidRDefault="009A0C65" w:rsidP="009C24BC">
      <w:pPr>
        <w:pStyle w:val="Prrafodelista"/>
        <w:numPr>
          <w:ilvl w:val="0"/>
          <w:numId w:val="3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C24BC">
        <w:rPr>
          <w:rFonts w:ascii="Arial" w:eastAsia="Times New Roman" w:hAnsi="Arial" w:cs="Arial"/>
          <w:sz w:val="24"/>
          <w:szCs w:val="24"/>
          <w:lang w:eastAsia="es-CO"/>
        </w:rPr>
        <w:t>Capacitación al equipo interno sobre la gestión de la infraestructura en la nube y la optimización de costos.</w:t>
      </w:r>
    </w:p>
    <w:p w14:paraId="627A7CEF" w14:textId="77777777" w:rsidR="004B7D78" w:rsidRDefault="004B7D78" w:rsidP="004B7D78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E3FEB57" w14:textId="25E1CCCC" w:rsidR="009A0C65" w:rsidRPr="009C24BC" w:rsidRDefault="009A0C65" w:rsidP="009C24BC">
      <w:pPr>
        <w:pStyle w:val="Prrafodelista"/>
        <w:numPr>
          <w:ilvl w:val="0"/>
          <w:numId w:val="3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C24BC">
        <w:rPr>
          <w:rFonts w:ascii="Arial" w:eastAsia="Times New Roman" w:hAnsi="Arial" w:cs="Arial"/>
          <w:sz w:val="24"/>
          <w:szCs w:val="24"/>
          <w:lang w:eastAsia="es-CO"/>
        </w:rPr>
        <w:t>Documentación detallada de la infraestructura y las mejores prácticas adoptadas.</w:t>
      </w:r>
    </w:p>
    <w:p w14:paraId="7945E3BC" w14:textId="77777777" w:rsidR="004B7D78" w:rsidRDefault="004B7D78" w:rsidP="004B7D78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F0661CC" w14:textId="719EEAEC" w:rsidR="004B7D78" w:rsidRDefault="009A0C65" w:rsidP="002C2D38">
      <w:pPr>
        <w:pStyle w:val="Prrafodelista"/>
        <w:numPr>
          <w:ilvl w:val="0"/>
          <w:numId w:val="3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C24BC">
        <w:rPr>
          <w:rFonts w:ascii="Arial" w:eastAsia="Times New Roman" w:hAnsi="Arial" w:cs="Arial"/>
          <w:sz w:val="24"/>
          <w:szCs w:val="24"/>
          <w:lang w:eastAsia="es-CO"/>
        </w:rPr>
        <w:t>Entrega del informe final y revisión con el cliente.</w:t>
      </w:r>
    </w:p>
    <w:p w14:paraId="78A75CB6" w14:textId="18386B24" w:rsidR="006E15A0" w:rsidRDefault="006E15A0" w:rsidP="006E15A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772FFA5" w14:textId="21C6464B" w:rsidR="002D0D79" w:rsidRDefault="002D0D79" w:rsidP="006E15A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E836D8F" w14:textId="230ED746" w:rsidR="002D0D79" w:rsidRDefault="002D0D79" w:rsidP="006E15A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B65677C" w14:textId="77777777" w:rsidR="002D0D79" w:rsidRPr="006E15A0" w:rsidRDefault="002D0D79" w:rsidP="006E15A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9449CF0" w14:textId="33229BCB" w:rsidR="00F80027" w:rsidRDefault="00B947CD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pict w14:anchorId="18AD5F59">
          <v:rect id="_x0000_i1284" style="width:0;height:1.5pt" o:hralign="center" o:hrstd="t" o:hr="t" fillcolor="#a0a0a0" stroked="f"/>
        </w:pict>
      </w:r>
    </w:p>
    <w:p w14:paraId="338FBE2F" w14:textId="2B67018A" w:rsidR="001538BB" w:rsidRDefault="001538BB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9B2CB59" w14:textId="4B2FE25C" w:rsidR="005166B3" w:rsidRDefault="005166B3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70BB2C6" w14:textId="66D6171E" w:rsidR="005166B3" w:rsidRDefault="005166B3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E41B4C9" w14:textId="39B3020E" w:rsidR="005166B3" w:rsidRDefault="005166B3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362942A" w14:textId="17DACC8D" w:rsidR="005166B3" w:rsidRDefault="005166B3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696F3D6" w14:textId="77777777" w:rsidR="005166B3" w:rsidRDefault="005166B3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BF9FFBE" w14:textId="10D4C935" w:rsidR="005166B3" w:rsidRDefault="005166B3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42A44FE" w14:textId="58783353" w:rsidR="00502CFE" w:rsidRDefault="00502CFE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655EA52" w14:textId="790B063B" w:rsidR="00E03B07" w:rsidRDefault="00E03B07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6FAF959" w14:textId="553CA52C" w:rsidR="00E03B07" w:rsidRDefault="00E03B07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2995AA9" w14:textId="740AFBB6" w:rsidR="00E03B07" w:rsidRDefault="00E03B07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4676489" w14:textId="6D88B981" w:rsidR="006E15A0" w:rsidRDefault="006E15A0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1416C9F" w14:textId="35F0D2D3" w:rsidR="006E15A0" w:rsidRDefault="006E15A0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2D4B1EE" w14:textId="64BAEA06" w:rsidR="006E15A0" w:rsidRDefault="006E15A0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7E71188" w14:textId="77777777" w:rsidR="00974D70" w:rsidRDefault="00974D70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4F1A203" w14:textId="2D5B2D0B" w:rsidR="00B13ED1" w:rsidRDefault="00D63413" w:rsidP="002C2D38">
      <w:pPr>
        <w:spacing w:before="100" w:beforeAutospacing="1" w:after="0" w:line="360" w:lineRule="auto"/>
        <w:jc w:val="both"/>
        <w:outlineLvl w:val="1"/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</w:pPr>
      <w:bookmarkStart w:id="22" w:name="_Toc194495727"/>
      <w:r w:rsidRPr="002549D7"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  <w:t>5️⃣</w:t>
      </w:r>
      <w:r w:rsidR="004A490B" w:rsidRPr="004A490B">
        <w:rPr>
          <w:rFonts w:ascii="Arial" w:eastAsia="Times New Roman" w:hAnsi="Arial" w:cs="Arial"/>
          <w:b/>
          <w:bCs/>
          <w:sz w:val="28"/>
          <w:szCs w:val="28"/>
          <w:lang w:eastAsia="es-CO"/>
        </w:rPr>
        <w:t>Herramientas y Tecnologías</w:t>
      </w:r>
      <w:r w:rsidR="00B13ED1" w:rsidRPr="00B13ED1"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  <w:t>🏆</w:t>
      </w:r>
      <w:bookmarkEnd w:id="22"/>
    </w:p>
    <w:p w14:paraId="56EFD42C" w14:textId="77777777" w:rsidR="000E6AB8" w:rsidRDefault="000E6AB8" w:rsidP="000E6AB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42E8BE03" w14:textId="2D515F52" w:rsidR="000E6AB8" w:rsidRPr="00150CB2" w:rsidRDefault="000E6AB8" w:rsidP="00150CB2">
      <w:pPr>
        <w:pStyle w:val="Prrafodelista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150CB2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Plataformas de Nube: </w:t>
      </w:r>
      <w:r w:rsidRPr="00150CB2">
        <w:rPr>
          <w:rFonts w:ascii="Arial" w:eastAsia="Times New Roman" w:hAnsi="Arial" w:cs="Arial"/>
          <w:sz w:val="24"/>
          <w:szCs w:val="24"/>
          <w:lang w:eastAsia="es-CO"/>
        </w:rPr>
        <w:t>AWS, Azure, G</w:t>
      </w:r>
      <w:r w:rsidR="00C54843">
        <w:rPr>
          <w:rFonts w:ascii="Arial" w:eastAsia="Times New Roman" w:hAnsi="Arial" w:cs="Arial"/>
          <w:sz w:val="24"/>
          <w:szCs w:val="24"/>
          <w:lang w:eastAsia="es-CO"/>
        </w:rPr>
        <w:t>oogle Cloud</w:t>
      </w:r>
    </w:p>
    <w:p w14:paraId="07D7600F" w14:textId="1A908AA3" w:rsidR="000E6AB8" w:rsidRPr="00150CB2" w:rsidRDefault="000E6AB8" w:rsidP="00150CB2">
      <w:pPr>
        <w:pStyle w:val="Prrafodelista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150CB2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Contenedores y Orquestación: </w:t>
      </w:r>
      <w:r w:rsidRPr="00C54843">
        <w:rPr>
          <w:rFonts w:ascii="Arial" w:eastAsia="Times New Roman" w:hAnsi="Arial" w:cs="Arial"/>
          <w:sz w:val="24"/>
          <w:szCs w:val="24"/>
          <w:lang w:eastAsia="es-CO"/>
        </w:rPr>
        <w:t>Kubernetes, Docker</w:t>
      </w:r>
    </w:p>
    <w:p w14:paraId="712E63A6" w14:textId="338D73E6" w:rsidR="000E6AB8" w:rsidRPr="00C54843" w:rsidRDefault="000E6AB8" w:rsidP="00150CB2">
      <w:pPr>
        <w:pStyle w:val="Prrafodelista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150CB2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Infraestructura como Código (IaC): </w:t>
      </w:r>
      <w:r w:rsidRPr="00C54843">
        <w:rPr>
          <w:rFonts w:ascii="Arial" w:eastAsia="Times New Roman" w:hAnsi="Arial" w:cs="Arial"/>
          <w:sz w:val="24"/>
          <w:szCs w:val="24"/>
          <w:lang w:eastAsia="es-CO"/>
        </w:rPr>
        <w:t>Terraform, CloudFormation (AWS)</w:t>
      </w:r>
    </w:p>
    <w:p w14:paraId="0C1C1C39" w14:textId="77777777" w:rsidR="000E6AB8" w:rsidRPr="00150CB2" w:rsidRDefault="000E6AB8" w:rsidP="00150CB2">
      <w:pPr>
        <w:pStyle w:val="Prrafodelista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150CB2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CI/CD: </w:t>
      </w:r>
      <w:r w:rsidRPr="00C54843">
        <w:rPr>
          <w:rFonts w:ascii="Arial" w:eastAsia="Times New Roman" w:hAnsi="Arial" w:cs="Arial"/>
          <w:sz w:val="24"/>
          <w:szCs w:val="24"/>
          <w:lang w:eastAsia="es-CO"/>
        </w:rPr>
        <w:t>GitLab, GitHub Actions, Azure DevOps</w:t>
      </w:r>
    </w:p>
    <w:p w14:paraId="4301D91D" w14:textId="77777777" w:rsidR="000E6AB8" w:rsidRPr="00150CB2" w:rsidRDefault="000E6AB8" w:rsidP="00150CB2">
      <w:pPr>
        <w:pStyle w:val="Prrafodelista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150CB2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Seguridad: </w:t>
      </w:r>
      <w:r w:rsidRPr="00C54843">
        <w:rPr>
          <w:rFonts w:ascii="Arial" w:eastAsia="Times New Roman" w:hAnsi="Arial" w:cs="Arial"/>
          <w:sz w:val="24"/>
          <w:szCs w:val="24"/>
          <w:lang w:eastAsia="es-CO"/>
        </w:rPr>
        <w:t>IAM, cifrado en reposo, VPN</w:t>
      </w:r>
    </w:p>
    <w:p w14:paraId="14AAD576" w14:textId="5CDF3186" w:rsidR="00E03B07" w:rsidRPr="00150CB2" w:rsidRDefault="000E6AB8" w:rsidP="00150CB2">
      <w:pPr>
        <w:pStyle w:val="Prrafodelista"/>
        <w:numPr>
          <w:ilvl w:val="0"/>
          <w:numId w:val="40"/>
        </w:numPr>
        <w:spacing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  <w:r w:rsidRPr="00150CB2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Monitoreo: </w:t>
      </w:r>
      <w:r w:rsidRPr="00C95570">
        <w:rPr>
          <w:rFonts w:ascii="Arial" w:eastAsia="Times New Roman" w:hAnsi="Arial" w:cs="Arial"/>
          <w:sz w:val="24"/>
          <w:szCs w:val="24"/>
          <w:lang w:eastAsia="es-CO"/>
        </w:rPr>
        <w:t>CloudWatch (AWS), Azure Monitor, Prometheus</w:t>
      </w:r>
    </w:p>
    <w:p w14:paraId="79CD5BC8" w14:textId="4C3FA55C" w:rsidR="006E15A0" w:rsidRDefault="006E15A0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0B7A5CB" w14:textId="606041BF" w:rsidR="002D0D79" w:rsidRDefault="002D0D79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7C736E4" w14:textId="77777777" w:rsidR="002D0D79" w:rsidRDefault="002D0D79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6DA7D9B" w14:textId="1DD11989" w:rsidR="00FF55B3" w:rsidRDefault="00B947CD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pict w14:anchorId="08688716">
          <v:rect id="_x0000_i1285" style="width:0;height:1.5pt" o:hralign="center" o:hrstd="t" o:hr="t" fillcolor="#a0a0a0" stroked="f"/>
        </w:pict>
      </w:r>
    </w:p>
    <w:p w14:paraId="17CF4BE4" w14:textId="77777777" w:rsidR="00FF55B3" w:rsidRDefault="00FF55B3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20BB5071" w14:textId="77777777" w:rsidR="00FF55B3" w:rsidRDefault="00FF55B3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0AF2959C" w14:textId="77777777" w:rsidR="00FF55B3" w:rsidRDefault="00FF55B3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306C6425" w14:textId="2BF3C7AF" w:rsidR="00FF55B3" w:rsidRDefault="00FF55B3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4240526D" w14:textId="38A6EEDF" w:rsidR="00785D07" w:rsidRDefault="00785D07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7726C197" w14:textId="24DDC33B" w:rsidR="00785D07" w:rsidRDefault="00785D07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11AC7716" w14:textId="206130A8" w:rsidR="00785D07" w:rsidRDefault="00785D07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2DD679F8" w14:textId="77777777" w:rsidR="006E15A0" w:rsidRDefault="006E15A0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7BB8450A" w14:textId="72E51375" w:rsidR="00FF55B3" w:rsidRPr="00820AB9" w:rsidRDefault="002549D7" w:rsidP="00FF55B3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bookmarkStart w:id="23" w:name="_Toc194495728"/>
      <w:r w:rsidRPr="002549D7">
        <w:rPr>
          <w:rFonts w:ascii="Segoe UI Emoji" w:hAnsi="Segoe UI Emoji" w:cs="Segoe UI Emoji"/>
          <w:b/>
          <w:bCs/>
          <w:sz w:val="28"/>
          <w:szCs w:val="28"/>
        </w:rPr>
        <w:t>6️⃣</w:t>
      </w:r>
      <w:r w:rsidR="00C95570" w:rsidRPr="00C95570">
        <w:rPr>
          <w:rFonts w:ascii="Arial" w:eastAsia="Times New Roman" w:hAnsi="Arial" w:cs="Arial"/>
          <w:b/>
          <w:bCs/>
          <w:sz w:val="28"/>
          <w:szCs w:val="28"/>
          <w:lang w:eastAsia="es-CO"/>
        </w:rPr>
        <w:t>Costos Estimados</w:t>
      </w:r>
      <w:r w:rsidR="00C432B7" w:rsidRPr="00820AB9">
        <w:rPr>
          <w:rFonts w:ascii="Arial" w:eastAsia="Times New Roman" w:hAnsi="Arial" w:cs="Arial"/>
          <w:b/>
          <w:bCs/>
          <w:sz w:val="28"/>
          <w:szCs w:val="28"/>
          <w:lang w:eastAsia="es-CO"/>
        </w:rPr>
        <w:t xml:space="preserve"> </w:t>
      </w:r>
      <w:r w:rsidR="00C432B7" w:rsidRPr="00820AB9">
        <w:rPr>
          <w:rFonts w:ascii="Segoe UI Emoji" w:hAnsi="Segoe UI Emoji" w:cs="Segoe UI Emoji"/>
          <w:b/>
          <w:bCs/>
          <w:sz w:val="28"/>
          <w:szCs w:val="28"/>
        </w:rPr>
        <w:t>🎯</w:t>
      </w:r>
      <w:bookmarkEnd w:id="23"/>
    </w:p>
    <w:p w14:paraId="793ACC65" w14:textId="78AC75C2" w:rsidR="0038052D" w:rsidRDefault="0038052D" w:rsidP="0038052D">
      <w:pPr>
        <w:pStyle w:val="Prrafodelista"/>
        <w:numPr>
          <w:ilvl w:val="0"/>
          <w:numId w:val="41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8052D">
        <w:rPr>
          <w:rFonts w:ascii="Arial" w:eastAsia="Times New Roman" w:hAnsi="Arial" w:cs="Arial"/>
          <w:sz w:val="24"/>
          <w:szCs w:val="24"/>
          <w:lang w:eastAsia="es-CO"/>
        </w:rPr>
        <w:t xml:space="preserve">Los costos asociados con cada nube se han estimado tomando en cuenta el </w:t>
      </w:r>
      <w:r w:rsidRPr="0038052D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Free Tier disponible</w:t>
      </w:r>
      <w:r w:rsidRPr="0038052D">
        <w:rPr>
          <w:rFonts w:ascii="Arial" w:eastAsia="Times New Roman" w:hAnsi="Arial" w:cs="Arial"/>
          <w:sz w:val="24"/>
          <w:szCs w:val="24"/>
          <w:lang w:eastAsia="es-CO"/>
        </w:rPr>
        <w:t>, la optimización de costos mediante el uso de instancias reservadas, y la necesidad de autoscaling para cada componente.</w:t>
      </w:r>
    </w:p>
    <w:p w14:paraId="0B2E9794" w14:textId="77777777" w:rsidR="00D32CFF" w:rsidRPr="0038052D" w:rsidRDefault="00D32CFF" w:rsidP="00D32CFF">
      <w:pPr>
        <w:pStyle w:val="Prrafodelista"/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82380E1" w14:textId="0F277B28" w:rsidR="007C0B0F" w:rsidRPr="0038052D" w:rsidRDefault="0038052D" w:rsidP="0038052D">
      <w:pPr>
        <w:pStyle w:val="Prrafodelista"/>
        <w:numPr>
          <w:ilvl w:val="0"/>
          <w:numId w:val="41"/>
        </w:num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  <w:r w:rsidRPr="00262AB5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Cada proveedor</w:t>
      </w:r>
      <w:r w:rsidRPr="0038052D">
        <w:rPr>
          <w:rFonts w:ascii="Arial" w:eastAsia="Times New Roman" w:hAnsi="Arial" w:cs="Arial"/>
          <w:sz w:val="24"/>
          <w:szCs w:val="24"/>
          <w:lang w:eastAsia="es-CO"/>
        </w:rPr>
        <w:t xml:space="preserve"> ser</w:t>
      </w:r>
      <w:r w:rsidR="00D32CFF">
        <w:rPr>
          <w:rFonts w:ascii="Arial" w:eastAsia="Times New Roman" w:hAnsi="Arial" w:cs="Arial"/>
          <w:sz w:val="24"/>
          <w:szCs w:val="24"/>
          <w:lang w:eastAsia="es-CO"/>
        </w:rPr>
        <w:t>á</w:t>
      </w:r>
      <w:r w:rsidRPr="0038052D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D32CFF" w:rsidRPr="0038052D">
        <w:rPr>
          <w:rFonts w:ascii="Arial" w:eastAsia="Times New Roman" w:hAnsi="Arial" w:cs="Arial"/>
          <w:sz w:val="24"/>
          <w:szCs w:val="24"/>
          <w:lang w:eastAsia="es-CO"/>
        </w:rPr>
        <w:t>evaluado</w:t>
      </w:r>
      <w:r w:rsidRPr="0038052D">
        <w:rPr>
          <w:rFonts w:ascii="Arial" w:eastAsia="Times New Roman" w:hAnsi="Arial" w:cs="Arial"/>
          <w:sz w:val="24"/>
          <w:szCs w:val="24"/>
          <w:lang w:eastAsia="es-CO"/>
        </w:rPr>
        <w:t xml:space="preserve"> para determinar la opción más rentable según la ubicación geográfica y los requisitos de la empresa.</w:t>
      </w:r>
    </w:p>
    <w:p w14:paraId="5C23DC38" w14:textId="6091C85B" w:rsidR="00B15137" w:rsidRDefault="00B15137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3C02ABE" w14:textId="0E349324" w:rsidR="002D0D79" w:rsidRDefault="002D0D79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1FD96EF" w14:textId="77777777" w:rsidR="002D0D79" w:rsidRDefault="002D0D79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1C65D35" w14:textId="77777777" w:rsidR="006E15A0" w:rsidRDefault="006E15A0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EC07D7B" w14:textId="5356C1CF" w:rsidR="00723301" w:rsidRDefault="00B947CD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pict w14:anchorId="05AF1AC1">
          <v:rect id="_x0000_i1286" style="width:0;height:1.5pt" o:hralign="center" o:hrstd="t" o:hr="t" fillcolor="#a0a0a0" stroked="f"/>
        </w:pict>
      </w:r>
    </w:p>
    <w:p w14:paraId="315B5513" w14:textId="3DC1C13A" w:rsidR="00977DEC" w:rsidRDefault="00977DEC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6DEE2033" w14:textId="77777777" w:rsidR="00502CFE" w:rsidRDefault="00502CFE" w:rsidP="002C2D38">
      <w:pPr>
        <w:spacing w:before="100" w:beforeAutospacing="1" w:after="100" w:afterAutospacing="1" w:line="360" w:lineRule="auto"/>
        <w:jc w:val="both"/>
        <w:rPr>
          <w:rFonts w:ascii="Segoe UI Emoji" w:hAnsi="Segoe UI Emoji" w:cs="Segoe UI Emoji"/>
          <w:highlight w:val="yellow"/>
        </w:rPr>
      </w:pPr>
    </w:p>
    <w:p w14:paraId="7C13D43B" w14:textId="77777777" w:rsidR="00502CFE" w:rsidRDefault="00502CFE" w:rsidP="002C2D38">
      <w:pPr>
        <w:spacing w:before="100" w:beforeAutospacing="1" w:after="100" w:afterAutospacing="1" w:line="360" w:lineRule="auto"/>
        <w:jc w:val="both"/>
        <w:rPr>
          <w:rFonts w:ascii="Segoe UI Emoji" w:hAnsi="Segoe UI Emoji" w:cs="Segoe UI Emoji"/>
          <w:highlight w:val="yellow"/>
        </w:rPr>
      </w:pPr>
    </w:p>
    <w:p w14:paraId="6AEE6FB7" w14:textId="40836276" w:rsidR="00502CFE" w:rsidRDefault="00502CFE" w:rsidP="002C2D38">
      <w:pPr>
        <w:spacing w:before="100" w:beforeAutospacing="1" w:after="100" w:afterAutospacing="1" w:line="360" w:lineRule="auto"/>
        <w:jc w:val="both"/>
        <w:rPr>
          <w:rFonts w:ascii="Segoe UI Emoji" w:hAnsi="Segoe UI Emoji" w:cs="Segoe UI Emoji"/>
          <w:highlight w:val="yellow"/>
        </w:rPr>
      </w:pPr>
    </w:p>
    <w:p w14:paraId="0B6512C0" w14:textId="77777777" w:rsidR="007C1677" w:rsidRDefault="007C1677" w:rsidP="002C2D38">
      <w:pPr>
        <w:spacing w:before="100" w:beforeAutospacing="1" w:after="100" w:afterAutospacing="1" w:line="360" w:lineRule="auto"/>
        <w:jc w:val="both"/>
        <w:rPr>
          <w:rFonts w:ascii="Segoe UI Emoji" w:hAnsi="Segoe UI Emoji" w:cs="Segoe UI Emoji"/>
          <w:highlight w:val="yellow"/>
        </w:rPr>
      </w:pPr>
    </w:p>
    <w:p w14:paraId="139173E0" w14:textId="0C29322B" w:rsidR="00C4542E" w:rsidRDefault="00C4542E" w:rsidP="002C2D38">
      <w:pPr>
        <w:spacing w:before="100" w:beforeAutospacing="1" w:after="100" w:afterAutospacing="1" w:line="360" w:lineRule="auto"/>
        <w:jc w:val="both"/>
        <w:rPr>
          <w:rFonts w:ascii="Segoe UI Emoji" w:hAnsi="Segoe UI Emoji" w:cs="Segoe UI Emoji"/>
          <w:highlight w:val="yellow"/>
        </w:rPr>
      </w:pPr>
    </w:p>
    <w:p w14:paraId="237642BC" w14:textId="7EB4ACA1" w:rsidR="00152EA1" w:rsidRDefault="00152EA1" w:rsidP="002C2D38">
      <w:pPr>
        <w:spacing w:before="100" w:beforeAutospacing="1" w:after="100" w:afterAutospacing="1" w:line="360" w:lineRule="auto"/>
        <w:jc w:val="both"/>
        <w:rPr>
          <w:rFonts w:ascii="Segoe UI Emoji" w:hAnsi="Segoe UI Emoji" w:cs="Segoe UI Emoji"/>
          <w:highlight w:val="yellow"/>
        </w:rPr>
      </w:pPr>
    </w:p>
    <w:p w14:paraId="5701C276" w14:textId="77777777" w:rsidR="00B15137" w:rsidRDefault="00B15137" w:rsidP="002C2D38">
      <w:pPr>
        <w:spacing w:before="100" w:beforeAutospacing="1" w:after="100" w:afterAutospacing="1" w:line="360" w:lineRule="auto"/>
        <w:jc w:val="both"/>
        <w:rPr>
          <w:rFonts w:ascii="Segoe UI Emoji" w:hAnsi="Segoe UI Emoji" w:cs="Segoe UI Emoji"/>
          <w:highlight w:val="yellow"/>
        </w:rPr>
      </w:pPr>
    </w:p>
    <w:p w14:paraId="439FE09A" w14:textId="4E429871" w:rsidR="00820AB9" w:rsidRPr="00820AB9" w:rsidRDefault="002549D7" w:rsidP="00820AB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bookmarkStart w:id="24" w:name="_Hlk193722670"/>
      <w:bookmarkStart w:id="25" w:name="_Hlk194495882"/>
      <w:r w:rsidRPr="002549D7">
        <w:rPr>
          <w:rFonts w:ascii="Segoe UI Emoji" w:hAnsi="Segoe UI Emoji" w:cs="Segoe UI Emoji"/>
          <w:sz w:val="28"/>
          <w:szCs w:val="28"/>
        </w:rPr>
        <w:t>7️⃣</w:t>
      </w:r>
      <w:r w:rsidR="00542CC9" w:rsidRPr="00542CC9">
        <w:rPr>
          <w:rFonts w:ascii="Arial" w:eastAsia="Times New Roman" w:hAnsi="Arial" w:cs="Arial"/>
          <w:b/>
          <w:bCs/>
          <w:sz w:val="28"/>
          <w:szCs w:val="28"/>
          <w:lang w:eastAsia="es-CO"/>
        </w:rPr>
        <w:t>Escalabilidad, Elasticidad y Seguridad</w:t>
      </w:r>
    </w:p>
    <w:bookmarkEnd w:id="25"/>
    <w:p w14:paraId="038A670B" w14:textId="724414BA" w:rsidR="0018398F" w:rsidRDefault="00542CC9" w:rsidP="001839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542CC9">
        <w:rPr>
          <w:rFonts w:ascii="Arial" w:eastAsia="Times New Roman" w:hAnsi="Arial" w:cs="Arial"/>
          <w:sz w:val="24"/>
          <w:szCs w:val="24"/>
          <w:lang w:eastAsia="es-CO"/>
        </w:rPr>
        <w:t xml:space="preserve">Se implementará una </w:t>
      </w:r>
      <w:r w:rsidRPr="00542CC9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strategia de escalabilidad</w:t>
      </w:r>
      <w:r w:rsidRPr="00542CC9">
        <w:rPr>
          <w:rFonts w:ascii="Arial" w:eastAsia="Times New Roman" w:hAnsi="Arial" w:cs="Arial"/>
          <w:sz w:val="24"/>
          <w:szCs w:val="24"/>
          <w:lang w:eastAsia="es-CO"/>
        </w:rPr>
        <w:t xml:space="preserve"> utilizando servicios de autoscaling y la opción de </w:t>
      </w:r>
      <w:r w:rsidRPr="0047261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instancias spot</w:t>
      </w:r>
      <w:r w:rsidRPr="00542CC9">
        <w:rPr>
          <w:rFonts w:ascii="Arial" w:eastAsia="Times New Roman" w:hAnsi="Arial" w:cs="Arial"/>
          <w:sz w:val="24"/>
          <w:szCs w:val="24"/>
          <w:lang w:eastAsia="es-CO"/>
        </w:rPr>
        <w:t xml:space="preserve"> donde sea posible, para reducir los costos. En cuanto a la </w:t>
      </w:r>
      <w:r w:rsidRPr="00542CC9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seguridad</w:t>
      </w:r>
      <w:r w:rsidRPr="00542CC9">
        <w:rPr>
          <w:rFonts w:ascii="Arial" w:eastAsia="Times New Roman" w:hAnsi="Arial" w:cs="Arial"/>
          <w:sz w:val="24"/>
          <w:szCs w:val="24"/>
          <w:lang w:eastAsia="es-CO"/>
        </w:rPr>
        <w:t xml:space="preserve">, se asegurarán los accesos mediante </w:t>
      </w:r>
      <w:r w:rsidRPr="0047261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IAM</w:t>
      </w:r>
      <w:r w:rsidRPr="00542CC9">
        <w:rPr>
          <w:rFonts w:ascii="Arial" w:eastAsia="Times New Roman" w:hAnsi="Arial" w:cs="Arial"/>
          <w:sz w:val="24"/>
          <w:szCs w:val="24"/>
          <w:lang w:eastAsia="es-CO"/>
        </w:rPr>
        <w:t xml:space="preserve"> y políticas de seguridad personalizadas en la nube, y se aplicarán prácticas de </w:t>
      </w:r>
      <w:r w:rsidRPr="0047261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FinOps</w:t>
      </w:r>
      <w:r w:rsidRPr="00542CC9">
        <w:rPr>
          <w:rFonts w:ascii="Arial" w:eastAsia="Times New Roman" w:hAnsi="Arial" w:cs="Arial"/>
          <w:sz w:val="24"/>
          <w:szCs w:val="24"/>
          <w:lang w:eastAsia="es-CO"/>
        </w:rPr>
        <w:t xml:space="preserve"> para garantizar la eficiencia en costos sin comprometer el rendimiento.</w:t>
      </w:r>
    </w:p>
    <w:p w14:paraId="60D0B5A7" w14:textId="68B8D7D5" w:rsidR="0018398F" w:rsidRDefault="0018398F" w:rsidP="001839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63CF294" w14:textId="489413E8" w:rsidR="00542CC9" w:rsidRDefault="00542CC9" w:rsidP="001839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3CC9740" w14:textId="0AD368A4" w:rsidR="002D0D79" w:rsidRDefault="002D0D79" w:rsidP="001839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B620EC0" w14:textId="2BDCDE47" w:rsidR="002D0D79" w:rsidRDefault="002D0D79" w:rsidP="001839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3480D74" w14:textId="77777777" w:rsidR="002D0D79" w:rsidRDefault="002D0D79" w:rsidP="001839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855480F" w14:textId="77777777" w:rsidR="00542CC9" w:rsidRDefault="00542CC9" w:rsidP="001839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9BD6D32" w14:textId="1312D1C3" w:rsidR="00B343AA" w:rsidRDefault="00B343AA" w:rsidP="001839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405DAF7" w14:textId="77777777" w:rsidR="00B343AA" w:rsidRPr="0018398F" w:rsidRDefault="00B343AA" w:rsidP="001839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EB1D1C8" w14:textId="11267A29" w:rsidR="00820AB9" w:rsidRDefault="00B947CD" w:rsidP="002C2D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pict w14:anchorId="1202D15C">
          <v:rect id="_x0000_i1287" style="width:0;height:1.5pt" o:hralign="center" o:hrstd="t" o:hr="t" fillcolor="#a0a0a0" stroked="f"/>
        </w:pict>
      </w:r>
    </w:p>
    <w:p w14:paraId="1F2CBD37" w14:textId="77777777" w:rsidR="00820AB9" w:rsidRDefault="00820AB9" w:rsidP="002C2D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0B6A46B5" w14:textId="75BBEA32" w:rsidR="00820AB9" w:rsidRDefault="00820AB9" w:rsidP="002C2D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451471A5" w14:textId="2D7B8561" w:rsidR="00020DA5" w:rsidRDefault="00020DA5" w:rsidP="002C2D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76B8A4F0" w14:textId="249C8F10" w:rsidR="00D46A0C" w:rsidRDefault="00D46A0C" w:rsidP="002C2D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252926AA" w14:textId="0F244A9C" w:rsidR="00D46A0C" w:rsidRDefault="00D46A0C" w:rsidP="002C2D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7E4EF000" w14:textId="355A2C15" w:rsidR="005D0E3D" w:rsidRDefault="005D0E3D" w:rsidP="002C2D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36313F00" w14:textId="0E38F5CF" w:rsidR="00D46A0C" w:rsidRDefault="00D46A0C" w:rsidP="002C2D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3A3AB16F" w14:textId="77777777" w:rsidR="002D0D79" w:rsidRDefault="002D0D79" w:rsidP="002C2D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625021D9" w14:textId="5F49C15C" w:rsidR="00661B73" w:rsidRPr="00020DA5" w:rsidRDefault="002549D7" w:rsidP="002C2D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bookmarkStart w:id="26" w:name="_Hlk194496099"/>
      <w:r w:rsidRPr="002549D7">
        <w:rPr>
          <w:rFonts w:ascii="Segoe UI Emoji" w:hAnsi="Segoe UI Emoji" w:cs="Segoe UI Emoji"/>
          <w:sz w:val="28"/>
          <w:szCs w:val="28"/>
        </w:rPr>
        <w:t>8️⃣</w:t>
      </w:r>
      <w:r w:rsidR="005D0E3D" w:rsidRPr="005D0E3D">
        <w:rPr>
          <w:rFonts w:ascii="Arial" w:eastAsia="Times New Roman" w:hAnsi="Arial" w:cs="Arial"/>
          <w:b/>
          <w:bCs/>
          <w:sz w:val="28"/>
          <w:szCs w:val="28"/>
          <w:lang w:eastAsia="es-CO"/>
        </w:rPr>
        <w:t>Conclusión y Recomendaciones</w:t>
      </w:r>
      <w:r w:rsidR="005D0E3D">
        <w:rPr>
          <w:rFonts w:ascii="Arial" w:eastAsia="Times New Roman" w:hAnsi="Arial" w:cs="Arial"/>
          <w:b/>
          <w:bCs/>
          <w:sz w:val="28"/>
          <w:szCs w:val="28"/>
          <w:lang w:eastAsia="es-CO"/>
        </w:rPr>
        <w:t xml:space="preserve"> </w:t>
      </w:r>
      <w:r w:rsidR="00AA3107" w:rsidRPr="00020DA5">
        <w:rPr>
          <w:rFonts w:ascii="Segoe UI Emoji" w:hAnsi="Segoe UI Emoji" w:cs="Segoe UI Emoji"/>
          <w:sz w:val="28"/>
          <w:szCs w:val="28"/>
        </w:rPr>
        <w:t>🔜</w:t>
      </w:r>
    </w:p>
    <w:bookmarkEnd w:id="24"/>
    <w:bookmarkEnd w:id="26"/>
    <w:p w14:paraId="2DD90F58" w14:textId="0AC38490" w:rsidR="00661B73" w:rsidRPr="005D0E3D" w:rsidRDefault="005D0E3D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5D0E3D">
        <w:rPr>
          <w:rFonts w:ascii="Arial" w:eastAsia="Times New Roman" w:hAnsi="Arial" w:cs="Arial"/>
          <w:sz w:val="24"/>
          <w:szCs w:val="24"/>
          <w:lang w:eastAsia="es-CO"/>
        </w:rPr>
        <w:t xml:space="preserve">Este plan de trabajo proporciona una estructura clara para implementar la infraestructura en la nube de manera eficiente, escalable y segura. A través de la selección adecuada de servicios en </w:t>
      </w:r>
      <w:r w:rsidR="006E5AE1" w:rsidRPr="006E5AE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cada proveedor</w:t>
      </w:r>
      <w:r w:rsidRPr="005D0E3D">
        <w:rPr>
          <w:rFonts w:ascii="Arial" w:eastAsia="Times New Roman" w:hAnsi="Arial" w:cs="Arial"/>
          <w:sz w:val="24"/>
          <w:szCs w:val="24"/>
          <w:lang w:eastAsia="es-CO"/>
        </w:rPr>
        <w:t xml:space="preserve">, se garantizará la optimización de los costos mientras se mejora el rendimiento y la disponibilidad de la solución para los clientes. Además, la implementación de </w:t>
      </w:r>
      <w:r w:rsidRPr="006E5AE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FinOps</w:t>
      </w:r>
      <w:r w:rsidRPr="005D0E3D">
        <w:rPr>
          <w:rFonts w:ascii="Arial" w:eastAsia="Times New Roman" w:hAnsi="Arial" w:cs="Arial"/>
          <w:sz w:val="24"/>
          <w:szCs w:val="24"/>
          <w:lang w:eastAsia="es-CO"/>
        </w:rPr>
        <w:t xml:space="preserve"> permitirá a la empresa monitorear y controlar sus costos de manera efectiva a lo largo del tiempo.</w:t>
      </w:r>
    </w:p>
    <w:p w14:paraId="676D6200" w14:textId="61809CB9" w:rsidR="00C4542E" w:rsidRDefault="00C4542E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0A748A6" w14:textId="152E8DC1" w:rsidR="00226070" w:rsidRDefault="00226070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600D54B" w14:textId="77777777" w:rsidR="002D0D79" w:rsidRDefault="002D0D79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CD806E6" w14:textId="77777777" w:rsidR="005D0E3D" w:rsidRDefault="005D0E3D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E54BCAD" w14:textId="00D05D9B" w:rsidR="003F2BB9" w:rsidRDefault="00B947CD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lang w:eastAsia="es-CO"/>
        </w:rPr>
        <w:pict w14:anchorId="6B06D96F">
          <v:rect id="_x0000_i1288" style="width:0;height:1.5pt" o:hralign="center" o:bullet="t" o:hrstd="t" o:hr="t" fillcolor="#a0a0a0" stroked="f"/>
        </w:pict>
      </w:r>
    </w:p>
    <w:p w14:paraId="4A655918" w14:textId="722F9040" w:rsidR="003F2BB9" w:rsidRDefault="003F2BB9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5BDEB47" w14:textId="29122EFE" w:rsidR="003F2BB9" w:rsidRDefault="003F2BB9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FBAA74D" w14:textId="653F4CCB" w:rsidR="00E634A6" w:rsidRDefault="00E634A6" w:rsidP="003F2BB9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871F01F" w14:textId="5615B013" w:rsidR="008F7BB9" w:rsidRDefault="008F7BB9" w:rsidP="003F2BB9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910A870" w14:textId="2F1A9ADE" w:rsidR="008F7BB9" w:rsidRDefault="008F7BB9" w:rsidP="003F2BB9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AB409BF" w14:textId="57E6A8B8" w:rsidR="008F7BB9" w:rsidRDefault="008F7BB9" w:rsidP="003F2BB9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0C9CFEB" w14:textId="14BEA5A1" w:rsidR="005D0E3D" w:rsidRDefault="005D0E3D" w:rsidP="003F2BB9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0E4DEBD" w14:textId="77777777" w:rsidR="002D0D79" w:rsidRDefault="002D0D79" w:rsidP="003F2BB9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A0A5F0F" w14:textId="733F951E" w:rsidR="003F2BB9" w:rsidRPr="00606839" w:rsidRDefault="00345B8B" w:rsidP="003F2BB9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bookmarkStart w:id="27" w:name="_Toc194495729"/>
      <w:r w:rsidRPr="00345B8B">
        <w:rPr>
          <w:rFonts w:ascii="Tahoma" w:eastAsia="Times New Roman" w:hAnsi="Tahoma" w:cs="Tahoma"/>
          <w:b/>
          <w:bCs/>
          <w:sz w:val="28"/>
          <w:szCs w:val="28"/>
          <w:lang w:eastAsia="es-CO"/>
        </w:rPr>
        <w:t>9️⃣</w:t>
      </w:r>
      <w:r>
        <w:rPr>
          <w:rFonts w:ascii="Tahoma" w:eastAsia="Times New Roman" w:hAnsi="Tahoma" w:cs="Tahoma"/>
          <w:b/>
          <w:bCs/>
          <w:sz w:val="28"/>
          <w:szCs w:val="28"/>
          <w:lang w:eastAsia="es-CO"/>
        </w:rPr>
        <w:t xml:space="preserve"> </w:t>
      </w:r>
      <w:r w:rsidR="006E5AE1" w:rsidRPr="006E5AE1">
        <w:rPr>
          <w:rFonts w:ascii="Arial" w:eastAsia="Times New Roman" w:hAnsi="Arial" w:cs="Arial"/>
          <w:b/>
          <w:bCs/>
          <w:sz w:val="28"/>
          <w:szCs w:val="28"/>
          <w:lang w:eastAsia="es-CO"/>
        </w:rPr>
        <w:t>Anexos</w:t>
      </w:r>
      <w:r w:rsidR="006E5AE1">
        <w:rPr>
          <w:rFonts w:ascii="Arial" w:eastAsia="Times New Roman" w:hAnsi="Arial" w:cs="Arial"/>
          <w:b/>
          <w:bCs/>
          <w:sz w:val="28"/>
          <w:szCs w:val="28"/>
          <w:lang w:eastAsia="es-CO"/>
        </w:rPr>
        <w:t xml:space="preserve"> </w:t>
      </w:r>
      <w:r w:rsidR="003F2BB9" w:rsidRPr="00606839"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  <w:t>✅</w:t>
      </w:r>
      <w:bookmarkEnd w:id="27"/>
    </w:p>
    <w:p w14:paraId="5FECB7B3" w14:textId="77777777" w:rsidR="008F7BB9" w:rsidRPr="008F7BB9" w:rsidRDefault="008F7BB9" w:rsidP="008F7BB9">
      <w:pPr>
        <w:pStyle w:val="Prrafodelista"/>
        <w:numPr>
          <w:ilvl w:val="0"/>
          <w:numId w:val="20"/>
        </w:numPr>
        <w:spacing w:before="100" w:beforeAutospacing="1" w:after="0" w:line="36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bookmarkStart w:id="28" w:name="_Toc194495730"/>
      <w:r w:rsidRPr="008F7BB9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Diagramas de arquitectura.</w:t>
      </w:r>
      <w:bookmarkEnd w:id="28"/>
    </w:p>
    <w:p w14:paraId="1750470A" w14:textId="77777777" w:rsidR="008F7BB9" w:rsidRPr="008F7BB9" w:rsidRDefault="008F7BB9" w:rsidP="008F7BB9">
      <w:pPr>
        <w:pStyle w:val="Prrafodelista"/>
        <w:numPr>
          <w:ilvl w:val="0"/>
          <w:numId w:val="20"/>
        </w:numPr>
        <w:spacing w:before="100" w:beforeAutospacing="1" w:after="0" w:line="36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bookmarkStart w:id="29" w:name="_Toc194495731"/>
      <w:r w:rsidRPr="008F7BB9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Cronograma detallado de cada fase con tiempos estimados.</w:t>
      </w:r>
      <w:bookmarkEnd w:id="29"/>
    </w:p>
    <w:p w14:paraId="7DC20B84" w14:textId="77777777" w:rsidR="008F7BB9" w:rsidRPr="008F7BB9" w:rsidRDefault="008F7BB9" w:rsidP="008F7BB9">
      <w:pPr>
        <w:pStyle w:val="Prrafodelista"/>
        <w:numPr>
          <w:ilvl w:val="0"/>
          <w:numId w:val="20"/>
        </w:numPr>
        <w:spacing w:before="100" w:beforeAutospacing="1" w:after="0" w:line="36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bookmarkStart w:id="30" w:name="_Toc194495732"/>
      <w:r w:rsidRPr="008F7BB9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Información adicional sobre costos de servicios en la nube.</w:t>
      </w:r>
      <w:bookmarkEnd w:id="30"/>
    </w:p>
    <w:p w14:paraId="15A1D320" w14:textId="4BC94F94" w:rsidR="00D57576" w:rsidRDefault="00D57576" w:rsidP="00D57576">
      <w:pPr>
        <w:spacing w:after="0" w:line="360" w:lineRule="auto"/>
        <w:jc w:val="both"/>
        <w:outlineLvl w:val="1"/>
        <w:rPr>
          <w:lang w:eastAsia="es-CO"/>
        </w:rPr>
      </w:pPr>
    </w:p>
    <w:p w14:paraId="04FED13D" w14:textId="3EADB6ED" w:rsidR="008F7BB9" w:rsidRDefault="008F7BB9" w:rsidP="00D57576">
      <w:pPr>
        <w:spacing w:after="0" w:line="360" w:lineRule="auto"/>
        <w:jc w:val="both"/>
        <w:outlineLvl w:val="1"/>
        <w:rPr>
          <w:lang w:eastAsia="es-CO"/>
        </w:rPr>
      </w:pPr>
    </w:p>
    <w:p w14:paraId="294F6A8E" w14:textId="66B795DC" w:rsidR="008F7BB9" w:rsidRDefault="008F7BB9" w:rsidP="00D57576">
      <w:pPr>
        <w:spacing w:after="0" w:line="360" w:lineRule="auto"/>
        <w:jc w:val="both"/>
        <w:outlineLvl w:val="1"/>
        <w:rPr>
          <w:lang w:eastAsia="es-CO"/>
        </w:rPr>
      </w:pPr>
    </w:p>
    <w:p w14:paraId="2BFD15AE" w14:textId="2735783F" w:rsidR="008F7BB9" w:rsidRDefault="008F7BB9" w:rsidP="00D57576">
      <w:pPr>
        <w:spacing w:after="0" w:line="360" w:lineRule="auto"/>
        <w:jc w:val="both"/>
        <w:outlineLvl w:val="1"/>
        <w:rPr>
          <w:lang w:eastAsia="es-CO"/>
        </w:rPr>
      </w:pPr>
    </w:p>
    <w:p w14:paraId="4952E007" w14:textId="0B694FE7" w:rsidR="008F7BB9" w:rsidRDefault="008F7BB9" w:rsidP="00D57576">
      <w:pPr>
        <w:spacing w:after="0" w:line="360" w:lineRule="auto"/>
        <w:jc w:val="both"/>
        <w:outlineLvl w:val="1"/>
        <w:rPr>
          <w:lang w:eastAsia="es-CO"/>
        </w:rPr>
      </w:pPr>
    </w:p>
    <w:p w14:paraId="622AFED9" w14:textId="267FB1EF" w:rsidR="008F7BB9" w:rsidRDefault="008F7BB9" w:rsidP="00D57576">
      <w:pPr>
        <w:spacing w:after="0" w:line="360" w:lineRule="auto"/>
        <w:jc w:val="both"/>
        <w:outlineLvl w:val="1"/>
        <w:rPr>
          <w:lang w:eastAsia="es-CO"/>
        </w:rPr>
      </w:pPr>
    </w:p>
    <w:p w14:paraId="0BD9F545" w14:textId="43A30A91" w:rsidR="008F7BB9" w:rsidRDefault="008F7BB9" w:rsidP="00D57576">
      <w:pPr>
        <w:spacing w:after="0" w:line="360" w:lineRule="auto"/>
        <w:jc w:val="both"/>
        <w:outlineLvl w:val="1"/>
        <w:rPr>
          <w:lang w:eastAsia="es-CO"/>
        </w:rPr>
      </w:pPr>
    </w:p>
    <w:p w14:paraId="60D946D9" w14:textId="0A7FDB6F" w:rsidR="008F7BB9" w:rsidRDefault="008F7BB9" w:rsidP="00D57576">
      <w:pPr>
        <w:spacing w:after="0" w:line="360" w:lineRule="auto"/>
        <w:jc w:val="both"/>
        <w:outlineLvl w:val="1"/>
        <w:rPr>
          <w:lang w:eastAsia="es-CO"/>
        </w:rPr>
      </w:pPr>
    </w:p>
    <w:p w14:paraId="6611FAAD" w14:textId="77777777" w:rsidR="008F7BB9" w:rsidRDefault="008F7BB9" w:rsidP="00D57576">
      <w:pPr>
        <w:spacing w:after="0" w:line="360" w:lineRule="auto"/>
        <w:jc w:val="both"/>
        <w:outlineLvl w:val="1"/>
        <w:rPr>
          <w:lang w:eastAsia="es-CO"/>
        </w:rPr>
      </w:pPr>
    </w:p>
    <w:p w14:paraId="0D56E8E7" w14:textId="77777777" w:rsidR="00D57576" w:rsidRPr="003C26F0" w:rsidRDefault="00D57576" w:rsidP="00D57576">
      <w:pPr>
        <w:spacing w:after="0" w:line="360" w:lineRule="auto"/>
        <w:jc w:val="both"/>
        <w:outlineLvl w:val="1"/>
        <w:rPr>
          <w:lang w:eastAsia="es-CO"/>
        </w:rPr>
      </w:pPr>
    </w:p>
    <w:p w14:paraId="167575F3" w14:textId="2E079375" w:rsidR="00F80D80" w:rsidRDefault="004646E4" w:rsidP="003C26F0">
      <w:pPr>
        <w:pStyle w:val="Prrafodelista"/>
        <w:spacing w:after="0" w:line="360" w:lineRule="auto"/>
        <w:jc w:val="both"/>
        <w:outlineLvl w:val="1"/>
        <w:rPr>
          <w:lang w:eastAsia="es-CO"/>
        </w:rPr>
      </w:pPr>
      <w:bookmarkStart w:id="31" w:name="_Toc194495733"/>
      <w:r>
        <w:rPr>
          <w:lang w:eastAsia="es-CO"/>
        </w:rPr>
        <w:pict w14:anchorId="40A8FD3B">
          <v:rect id="_x0000_i1290" style="width:0;height:1.5pt" o:hralign="center" o:bullet="t" o:hrstd="t" o:hr="t" fillcolor="#a0a0a0" stroked="f"/>
        </w:pict>
      </w:r>
      <w:bookmarkEnd w:id="31"/>
    </w:p>
    <w:p w14:paraId="1F0AB01F" w14:textId="78135DB7" w:rsidR="004646E4" w:rsidRDefault="004646E4" w:rsidP="003C26F0">
      <w:pPr>
        <w:pStyle w:val="Prrafodelista"/>
        <w:spacing w:after="0" w:line="360" w:lineRule="auto"/>
        <w:jc w:val="both"/>
        <w:outlineLvl w:val="1"/>
        <w:rPr>
          <w:lang w:eastAsia="es-CO"/>
        </w:rPr>
      </w:pPr>
    </w:p>
    <w:p w14:paraId="19FF2820" w14:textId="655A99E3" w:rsidR="004646E4" w:rsidRDefault="004646E4" w:rsidP="004646E4">
      <w:pPr>
        <w:pStyle w:val="Prrafodelista"/>
        <w:spacing w:after="0" w:line="360" w:lineRule="auto"/>
        <w:jc w:val="both"/>
        <w:outlineLvl w:val="1"/>
        <w:rPr>
          <w:lang w:eastAsia="es-CO"/>
        </w:rPr>
      </w:pPr>
    </w:p>
    <w:p w14:paraId="5FCE90E6" w14:textId="434956D0" w:rsidR="004646E4" w:rsidRDefault="004646E4" w:rsidP="004646E4">
      <w:pPr>
        <w:pStyle w:val="Prrafodelista"/>
        <w:spacing w:after="0" w:line="360" w:lineRule="auto"/>
        <w:jc w:val="both"/>
        <w:outlineLvl w:val="1"/>
        <w:rPr>
          <w:lang w:eastAsia="es-CO"/>
        </w:rPr>
      </w:pPr>
    </w:p>
    <w:p w14:paraId="6F943CCE" w14:textId="24EDA379" w:rsidR="008F7BB9" w:rsidRDefault="008F7BB9" w:rsidP="004646E4">
      <w:pPr>
        <w:pStyle w:val="Prrafodelista"/>
        <w:spacing w:after="0" w:line="360" w:lineRule="auto"/>
        <w:jc w:val="both"/>
        <w:outlineLvl w:val="1"/>
        <w:rPr>
          <w:lang w:eastAsia="es-CO"/>
        </w:rPr>
      </w:pPr>
    </w:p>
    <w:p w14:paraId="4BA51D84" w14:textId="186A3283" w:rsidR="008F7BB9" w:rsidRDefault="008F7BB9" w:rsidP="004646E4">
      <w:pPr>
        <w:pStyle w:val="Prrafodelista"/>
        <w:spacing w:after="0" w:line="360" w:lineRule="auto"/>
        <w:jc w:val="both"/>
        <w:outlineLvl w:val="1"/>
        <w:rPr>
          <w:lang w:eastAsia="es-CO"/>
        </w:rPr>
      </w:pPr>
    </w:p>
    <w:p w14:paraId="3D209219" w14:textId="2591A000" w:rsidR="008F7BB9" w:rsidRDefault="008F7BB9" w:rsidP="004646E4">
      <w:pPr>
        <w:pStyle w:val="Prrafodelista"/>
        <w:spacing w:after="0" w:line="360" w:lineRule="auto"/>
        <w:jc w:val="both"/>
        <w:outlineLvl w:val="1"/>
        <w:rPr>
          <w:lang w:eastAsia="es-CO"/>
        </w:rPr>
      </w:pPr>
    </w:p>
    <w:p w14:paraId="5EB3EE73" w14:textId="37CF9270" w:rsidR="008F7BB9" w:rsidRDefault="008F7BB9" w:rsidP="004646E4">
      <w:pPr>
        <w:pStyle w:val="Prrafodelista"/>
        <w:spacing w:after="0" w:line="360" w:lineRule="auto"/>
        <w:jc w:val="both"/>
        <w:outlineLvl w:val="1"/>
        <w:rPr>
          <w:lang w:eastAsia="es-CO"/>
        </w:rPr>
      </w:pPr>
    </w:p>
    <w:p w14:paraId="3131924E" w14:textId="55C675FA" w:rsidR="008F7BB9" w:rsidRDefault="008F7BB9" w:rsidP="004646E4">
      <w:pPr>
        <w:pStyle w:val="Prrafodelista"/>
        <w:spacing w:after="0" w:line="360" w:lineRule="auto"/>
        <w:jc w:val="both"/>
        <w:outlineLvl w:val="1"/>
        <w:rPr>
          <w:lang w:eastAsia="es-CO"/>
        </w:rPr>
      </w:pPr>
    </w:p>
    <w:p w14:paraId="39A8E823" w14:textId="1FDE6B45" w:rsidR="008F7BB9" w:rsidRDefault="008F7BB9" w:rsidP="004646E4">
      <w:pPr>
        <w:pStyle w:val="Prrafodelista"/>
        <w:spacing w:after="0" w:line="360" w:lineRule="auto"/>
        <w:jc w:val="both"/>
        <w:outlineLvl w:val="1"/>
        <w:rPr>
          <w:lang w:eastAsia="es-CO"/>
        </w:rPr>
      </w:pPr>
    </w:p>
    <w:p w14:paraId="32C606C4" w14:textId="71FE58BA" w:rsidR="008F7BB9" w:rsidRDefault="008F7BB9" w:rsidP="004646E4">
      <w:pPr>
        <w:pStyle w:val="Prrafodelista"/>
        <w:spacing w:after="0" w:line="360" w:lineRule="auto"/>
        <w:jc w:val="both"/>
        <w:outlineLvl w:val="1"/>
        <w:rPr>
          <w:lang w:eastAsia="es-CO"/>
        </w:rPr>
      </w:pPr>
    </w:p>
    <w:p w14:paraId="459EDB5F" w14:textId="7A529277" w:rsidR="008F7BB9" w:rsidRDefault="008F7BB9" w:rsidP="004646E4">
      <w:pPr>
        <w:pStyle w:val="Prrafodelista"/>
        <w:spacing w:after="0" w:line="360" w:lineRule="auto"/>
        <w:jc w:val="both"/>
        <w:outlineLvl w:val="1"/>
        <w:rPr>
          <w:lang w:eastAsia="es-CO"/>
        </w:rPr>
      </w:pPr>
    </w:p>
    <w:p w14:paraId="4CC9DFF5" w14:textId="77777777" w:rsidR="008F7BB9" w:rsidRDefault="008F7BB9" w:rsidP="004646E4">
      <w:pPr>
        <w:pStyle w:val="Prrafodelista"/>
        <w:spacing w:after="0" w:line="360" w:lineRule="auto"/>
        <w:jc w:val="both"/>
        <w:outlineLvl w:val="1"/>
        <w:rPr>
          <w:lang w:eastAsia="es-CO"/>
        </w:rPr>
      </w:pPr>
    </w:p>
    <w:p w14:paraId="2E1052E8" w14:textId="16F482FA" w:rsidR="008F7BB9" w:rsidRDefault="008F7BB9" w:rsidP="004646E4">
      <w:pPr>
        <w:pStyle w:val="Prrafodelista"/>
        <w:spacing w:after="0" w:line="360" w:lineRule="auto"/>
        <w:jc w:val="both"/>
        <w:outlineLvl w:val="1"/>
        <w:rPr>
          <w:lang w:eastAsia="es-CO"/>
        </w:rPr>
      </w:pPr>
    </w:p>
    <w:p w14:paraId="3D517754" w14:textId="77777777" w:rsidR="00D84732" w:rsidRDefault="00D84732" w:rsidP="004646E4">
      <w:pPr>
        <w:pStyle w:val="Prrafodelista"/>
        <w:spacing w:after="0" w:line="360" w:lineRule="auto"/>
        <w:jc w:val="both"/>
        <w:outlineLvl w:val="1"/>
        <w:rPr>
          <w:lang w:eastAsia="es-CO"/>
        </w:rPr>
      </w:pPr>
    </w:p>
    <w:p w14:paraId="03312223" w14:textId="61A49C6E" w:rsidR="004646E4" w:rsidRDefault="004646E4" w:rsidP="004646E4">
      <w:pPr>
        <w:pStyle w:val="Prrafodelista"/>
        <w:spacing w:after="0" w:line="360" w:lineRule="auto"/>
        <w:jc w:val="both"/>
        <w:outlineLvl w:val="1"/>
        <w:rPr>
          <w:lang w:eastAsia="es-CO"/>
        </w:rPr>
      </w:pPr>
    </w:p>
    <w:p w14:paraId="031222EC" w14:textId="77777777" w:rsidR="004646E4" w:rsidRDefault="004646E4" w:rsidP="004646E4">
      <w:pPr>
        <w:pStyle w:val="Prrafodelista"/>
        <w:spacing w:after="0" w:line="360" w:lineRule="auto"/>
        <w:jc w:val="both"/>
        <w:outlineLvl w:val="1"/>
        <w:rPr>
          <w:lang w:eastAsia="es-CO"/>
        </w:rPr>
      </w:pPr>
    </w:p>
    <w:p w14:paraId="2B27B7B7" w14:textId="4536AFF2" w:rsidR="00966A6C" w:rsidRDefault="007A3179" w:rsidP="004646E4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bookmarkStart w:id="32" w:name="_Toc193707042"/>
      <w:bookmarkStart w:id="33" w:name="_Toc193717943"/>
      <w:bookmarkStart w:id="34" w:name="_Toc193881663"/>
      <w:bookmarkStart w:id="35" w:name="_Hlk194496240"/>
      <w:r w:rsidRPr="007A3179"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  <w:t>🔟</w:t>
      </w:r>
      <w:r w:rsidR="00966A6C" w:rsidRPr="00966A6C">
        <w:rPr>
          <w:rFonts w:ascii="Arial" w:eastAsia="Times New Roman" w:hAnsi="Arial" w:cs="Arial"/>
          <w:b/>
          <w:bCs/>
          <w:sz w:val="28"/>
          <w:szCs w:val="28"/>
          <w:lang w:eastAsia="es-CO"/>
        </w:rPr>
        <w:t>Documentación Técnica y Repositorio</w:t>
      </w:r>
    </w:p>
    <w:bookmarkEnd w:id="35"/>
    <w:p w14:paraId="2FE6DE48" w14:textId="77777777" w:rsidR="00966A6C" w:rsidRDefault="00966A6C" w:rsidP="004646E4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65DEA3EC" w14:textId="77E7E977" w:rsidR="004646E4" w:rsidRDefault="004646E4" w:rsidP="004646E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152EA1">
        <w:rPr>
          <w:rFonts w:ascii="Arial" w:eastAsia="Times New Roman" w:hAnsi="Arial" w:cs="Arial"/>
          <w:sz w:val="24"/>
          <w:szCs w:val="24"/>
          <w:lang w:eastAsia="es-CO"/>
        </w:rPr>
        <w:t xml:space="preserve">Para </w:t>
      </w:r>
      <w:r w:rsidR="00D84732">
        <w:rPr>
          <w:rFonts w:ascii="Arial" w:eastAsia="Times New Roman" w:hAnsi="Arial" w:cs="Arial"/>
          <w:sz w:val="24"/>
          <w:szCs w:val="24"/>
          <w:lang w:eastAsia="es-CO"/>
        </w:rPr>
        <w:t>documentar avances</w:t>
      </w:r>
      <w:r w:rsidRPr="00152EA1">
        <w:rPr>
          <w:rFonts w:ascii="Arial" w:eastAsia="Times New Roman" w:hAnsi="Arial" w:cs="Arial"/>
          <w:sz w:val="24"/>
          <w:szCs w:val="24"/>
          <w:lang w:eastAsia="es-CO"/>
        </w:rPr>
        <w:t xml:space="preserve">, código fuente y la configuración de la infraestructura utilizada están disponibles en </w:t>
      </w:r>
      <w:r w:rsidRPr="008360CC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GitHub</w:t>
      </w:r>
      <w:r w:rsidRPr="00152EA1">
        <w:rPr>
          <w:rFonts w:ascii="Arial" w:eastAsia="Times New Roman" w:hAnsi="Arial" w:cs="Arial"/>
          <w:sz w:val="24"/>
          <w:szCs w:val="24"/>
          <w:lang w:eastAsia="es-CO"/>
        </w:rPr>
        <w:t>:</w:t>
      </w:r>
    </w:p>
    <w:p w14:paraId="29437BFD" w14:textId="66C85CDF" w:rsidR="004646E4" w:rsidRPr="008360CC" w:rsidRDefault="004646E4" w:rsidP="004646E4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8360CC"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  <w:t>🔗</w:t>
      </w:r>
      <w:r w:rsidRPr="008360CC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</w:t>
      </w:r>
      <w:hyperlink r:id="rId8" w:history="1">
        <w:r w:rsidR="003F43C2">
          <w:rPr>
            <w:rStyle w:val="Hipervnculo"/>
            <w:rFonts w:ascii="Arial" w:hAnsi="Arial" w:cs="Arial"/>
            <w:b/>
            <w:bCs/>
            <w:sz w:val="24"/>
            <w:szCs w:val="24"/>
            <w:u w:val="none"/>
          </w:rPr>
          <w:t>OMaciasd/CloudOps_Blueprint</w:t>
        </w:r>
      </w:hyperlink>
    </w:p>
    <w:p w14:paraId="1CF857ED" w14:textId="77777777" w:rsidR="004646E4" w:rsidRPr="00152EA1" w:rsidRDefault="004646E4" w:rsidP="004646E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E51EFB8" w14:textId="77777777" w:rsidR="004646E4" w:rsidRPr="00AB67AB" w:rsidRDefault="004646E4" w:rsidP="004646E4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AB67A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Contenido del Repositorio:</w:t>
      </w:r>
    </w:p>
    <w:p w14:paraId="286650C5" w14:textId="6E8EFCC2" w:rsidR="004646E4" w:rsidRPr="0018398F" w:rsidRDefault="004646E4" w:rsidP="004646E4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AB67A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docker-compose.yml:</w:t>
      </w:r>
      <w:r w:rsidRPr="0018398F">
        <w:rPr>
          <w:rFonts w:ascii="Arial" w:eastAsia="Times New Roman" w:hAnsi="Arial" w:cs="Arial"/>
          <w:sz w:val="24"/>
          <w:szCs w:val="24"/>
          <w:lang w:eastAsia="es-CO"/>
        </w:rPr>
        <w:t xml:space="preserve"> Definición de los servicios.</w:t>
      </w:r>
    </w:p>
    <w:p w14:paraId="548EA5ED" w14:textId="6C11744C" w:rsidR="004646E4" w:rsidRDefault="004646E4" w:rsidP="004646E4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AB67A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README.md:</w:t>
      </w:r>
      <w:r w:rsidRPr="0018398F">
        <w:rPr>
          <w:rFonts w:ascii="Arial" w:eastAsia="Times New Roman" w:hAnsi="Arial" w:cs="Arial"/>
          <w:sz w:val="24"/>
          <w:szCs w:val="24"/>
          <w:lang w:eastAsia="es-CO"/>
        </w:rPr>
        <w:t xml:space="preserve"> Instrucciones para levantar el entorno y ejecutar pruebas.</w:t>
      </w:r>
    </w:p>
    <w:p w14:paraId="74A76F9B" w14:textId="390AB10A" w:rsidR="00DE2166" w:rsidRDefault="00DE2166" w:rsidP="00DE21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A369636" w14:textId="795BA86E" w:rsidR="00DE2166" w:rsidRDefault="00DE2166" w:rsidP="00DE21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C5978C6" w14:textId="1E7CDF72" w:rsidR="00D84732" w:rsidRDefault="00D84732" w:rsidP="00DE21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794E990" w14:textId="77777777" w:rsidR="00E445E2" w:rsidRDefault="00E445E2" w:rsidP="00DE21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72195CE" w14:textId="77777777" w:rsidR="00E445E2" w:rsidRDefault="00E445E2" w:rsidP="00DE21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23A5457" w14:textId="488EDAE3" w:rsidR="00D84732" w:rsidRDefault="00E445E2" w:rsidP="00DE21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lang w:eastAsia="es-CO"/>
        </w:rPr>
        <w:pict w14:anchorId="012D7930">
          <v:rect id="_x0000_i1292" style="width:0;height:1.5pt" o:hralign="center" o:bullet="t" o:hrstd="t" o:hr="t" fillcolor="#a0a0a0" stroked="f"/>
        </w:pict>
      </w:r>
    </w:p>
    <w:p w14:paraId="63C4F717" w14:textId="1A771ABD" w:rsidR="00E445E2" w:rsidRDefault="00E445E2" w:rsidP="00DE21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64987F2" w14:textId="1C370712" w:rsidR="00E445E2" w:rsidRDefault="00E445E2" w:rsidP="00DE21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616FB22" w14:textId="74755C0D" w:rsidR="00E445E2" w:rsidRDefault="00E445E2" w:rsidP="00DE21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55941C7" w14:textId="46D20E71" w:rsidR="00E445E2" w:rsidRDefault="00E445E2" w:rsidP="00DE21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380E3B0" w14:textId="4ED3C308" w:rsidR="00270ED5" w:rsidRDefault="00270ED5" w:rsidP="00DE21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CEDF173" w14:textId="3F549461" w:rsidR="00270ED5" w:rsidRDefault="00270ED5" w:rsidP="00DE21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ACD31A5" w14:textId="77777777" w:rsidR="00270ED5" w:rsidRDefault="00270ED5" w:rsidP="00DE21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3CD870D" w14:textId="4167D712" w:rsidR="00E445E2" w:rsidRDefault="00E445E2" w:rsidP="00DE21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7B299F7" w14:textId="02053434" w:rsidR="00E445E2" w:rsidRDefault="00E445E2" w:rsidP="00DE21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CB064D7" w14:textId="1E3B666D" w:rsidR="00E445E2" w:rsidRDefault="00E445E2" w:rsidP="00DE21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6535735" w14:textId="62CFEA5C" w:rsidR="003566A1" w:rsidRDefault="003566A1" w:rsidP="00E445E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bookmarkStart w:id="36" w:name="_Hlk194496450"/>
      <w:bookmarkEnd w:id="32"/>
      <w:bookmarkEnd w:id="33"/>
      <w:bookmarkEnd w:id="34"/>
      <w:r w:rsidRPr="003566A1"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  <w:lastRenderedPageBreak/>
        <w:t>🕒</w:t>
      </w:r>
      <w:r w:rsidRPr="003566A1">
        <w:rPr>
          <w:rFonts w:ascii="Arial" w:eastAsia="Times New Roman" w:hAnsi="Arial" w:cs="Arial"/>
          <w:b/>
          <w:bCs/>
          <w:sz w:val="28"/>
          <w:szCs w:val="28"/>
          <w:lang w:eastAsia="es-CO"/>
        </w:rPr>
        <w:t xml:space="preserve"> Disponibilidad  </w:t>
      </w:r>
    </w:p>
    <w:bookmarkEnd w:id="36"/>
    <w:p w14:paraId="00EE159A" w14:textId="77777777" w:rsidR="00E445E2" w:rsidRDefault="00E445E2" w:rsidP="00E445E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704CC61E" w14:textId="143835BD" w:rsidR="003566A1" w:rsidRPr="003566A1" w:rsidRDefault="003566A1" w:rsidP="003566A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566A1">
        <w:rPr>
          <w:rFonts w:ascii="Arial" w:eastAsia="Times New Roman" w:hAnsi="Arial" w:cs="Arial"/>
          <w:sz w:val="24"/>
          <w:szCs w:val="24"/>
          <w:lang w:eastAsia="es-CO"/>
        </w:rPr>
        <w:t>Para la ejecución del proyecto, se ha definido una dedicación de</w:t>
      </w:r>
      <w:r w:rsidRPr="000344F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4 horas diarias</w:t>
      </w:r>
      <w:r w:rsidRPr="003566A1">
        <w:rPr>
          <w:rFonts w:ascii="Arial" w:eastAsia="Times New Roman" w:hAnsi="Arial" w:cs="Arial"/>
          <w:sz w:val="24"/>
          <w:szCs w:val="24"/>
          <w:lang w:eastAsia="es-CO"/>
        </w:rPr>
        <w:t xml:space="preserve">, distribuidas de la siguiente manera:  </w:t>
      </w:r>
    </w:p>
    <w:p w14:paraId="4C5960D0" w14:textId="77777777" w:rsidR="003566A1" w:rsidRPr="003566A1" w:rsidRDefault="003566A1" w:rsidP="003566A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BE3E567" w14:textId="4236537C" w:rsidR="003566A1" w:rsidRPr="000344F4" w:rsidRDefault="003566A1" w:rsidP="000344F4">
      <w:pPr>
        <w:pStyle w:val="Prrafodelista"/>
        <w:numPr>
          <w:ilvl w:val="0"/>
          <w:numId w:val="4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0344F4">
        <w:rPr>
          <w:rFonts w:ascii="Segoe UI Emoji" w:eastAsia="Times New Roman" w:hAnsi="Segoe UI Emoji" w:cs="Segoe UI Emoji"/>
          <w:sz w:val="24"/>
          <w:szCs w:val="24"/>
          <w:lang w:eastAsia="es-CO"/>
        </w:rPr>
        <w:t>🗣</w:t>
      </w:r>
      <w:r w:rsidRPr="000344F4">
        <w:rPr>
          <w:rFonts w:ascii="Arial" w:eastAsia="Times New Roman" w:hAnsi="Arial" w:cs="Arial"/>
          <w:sz w:val="24"/>
          <w:szCs w:val="24"/>
          <w:lang w:eastAsia="es-CO"/>
        </w:rPr>
        <w:t xml:space="preserve">️ </w:t>
      </w:r>
      <w:r w:rsidRPr="000344F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1 hora</w:t>
      </w:r>
      <w:r w:rsidRPr="000344F4">
        <w:rPr>
          <w:rFonts w:ascii="Arial" w:eastAsia="Times New Roman" w:hAnsi="Arial" w:cs="Arial"/>
          <w:sz w:val="24"/>
          <w:szCs w:val="24"/>
          <w:lang w:eastAsia="es-CO"/>
        </w:rPr>
        <w:t xml:space="preserve"> → Reuniones de alineación, revisiones y actualizaciones con la empresa.  </w:t>
      </w:r>
    </w:p>
    <w:p w14:paraId="2C836A22" w14:textId="76DAE282" w:rsidR="00E445E2" w:rsidRPr="000344F4" w:rsidRDefault="003566A1" w:rsidP="000344F4">
      <w:pPr>
        <w:pStyle w:val="Prrafodelista"/>
        <w:numPr>
          <w:ilvl w:val="0"/>
          <w:numId w:val="4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0344F4">
        <w:rPr>
          <w:rFonts w:ascii="Segoe UI Emoji" w:eastAsia="Times New Roman" w:hAnsi="Segoe UI Emoji" w:cs="Segoe UI Emoji"/>
          <w:sz w:val="24"/>
          <w:szCs w:val="24"/>
          <w:lang w:eastAsia="es-CO"/>
        </w:rPr>
        <w:t>🔧</w:t>
      </w:r>
      <w:r w:rsidRPr="000344F4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0344F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3 horas</w:t>
      </w:r>
      <w:r w:rsidRPr="000344F4">
        <w:rPr>
          <w:rFonts w:ascii="Arial" w:eastAsia="Times New Roman" w:hAnsi="Arial" w:cs="Arial"/>
          <w:sz w:val="24"/>
          <w:szCs w:val="24"/>
          <w:lang w:eastAsia="es-CO"/>
        </w:rPr>
        <w:t xml:space="preserve"> → Desarrollo, implementación, pruebas y ajustes técnicos.</w:t>
      </w:r>
    </w:p>
    <w:p w14:paraId="488B6A00" w14:textId="562FB06F" w:rsidR="00E445E2" w:rsidRDefault="00E445E2" w:rsidP="00E445E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E7B28FE" w14:textId="77777777" w:rsidR="005F2994" w:rsidRPr="005F2994" w:rsidRDefault="005F2994" w:rsidP="005F29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5F2994">
        <w:rPr>
          <w:rFonts w:ascii="Segoe UI Emoji" w:eastAsia="Times New Roman" w:hAnsi="Segoe UI Emoji" w:cs="Segoe UI Emoji"/>
          <w:sz w:val="24"/>
          <w:szCs w:val="24"/>
          <w:lang w:eastAsia="es-CO"/>
        </w:rPr>
        <w:t>📅</w:t>
      </w:r>
      <w:r w:rsidRPr="005F2994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E85389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s-CO"/>
        </w:rPr>
        <w:t>Horario de Trabajo</w:t>
      </w:r>
      <w:r w:rsidRPr="005F2994">
        <w:rPr>
          <w:rFonts w:ascii="Arial" w:eastAsia="Times New Roman" w:hAnsi="Arial" w:cs="Arial"/>
          <w:sz w:val="24"/>
          <w:szCs w:val="24"/>
          <w:lang w:eastAsia="es-CO"/>
        </w:rPr>
        <w:t xml:space="preserve">  </w:t>
      </w:r>
    </w:p>
    <w:p w14:paraId="25E04C47" w14:textId="4CAD1DF4" w:rsidR="005F2994" w:rsidRPr="000318EF" w:rsidRDefault="005F2994" w:rsidP="000318EF">
      <w:pPr>
        <w:pStyle w:val="Prrafodelista"/>
        <w:numPr>
          <w:ilvl w:val="0"/>
          <w:numId w:val="4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0318E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Días hábiles</w:t>
      </w:r>
      <w:r w:rsidRPr="000318EF">
        <w:rPr>
          <w:rFonts w:ascii="Arial" w:eastAsia="Times New Roman" w:hAnsi="Arial" w:cs="Arial"/>
          <w:sz w:val="24"/>
          <w:szCs w:val="24"/>
          <w:lang w:eastAsia="es-CO"/>
        </w:rPr>
        <w:t xml:space="preserve">: </w:t>
      </w:r>
      <w:r w:rsidR="00CE2DF5" w:rsidRPr="000318EF">
        <w:rPr>
          <w:rFonts w:ascii="Arial" w:eastAsia="Times New Roman" w:hAnsi="Arial" w:cs="Arial"/>
          <w:sz w:val="24"/>
          <w:szCs w:val="24"/>
          <w:lang w:eastAsia="es-CO"/>
        </w:rPr>
        <w:t>lunes</w:t>
      </w:r>
      <w:r w:rsidRPr="000318EF">
        <w:rPr>
          <w:rFonts w:ascii="Arial" w:eastAsia="Times New Roman" w:hAnsi="Arial" w:cs="Arial"/>
          <w:sz w:val="24"/>
          <w:szCs w:val="24"/>
          <w:lang w:eastAsia="es-CO"/>
        </w:rPr>
        <w:t xml:space="preserve"> a viernes</w:t>
      </w:r>
      <w:r w:rsidR="009501CC">
        <w:rPr>
          <w:rFonts w:ascii="Arial" w:eastAsia="Times New Roman" w:hAnsi="Arial" w:cs="Arial"/>
          <w:sz w:val="24"/>
          <w:szCs w:val="24"/>
          <w:lang w:eastAsia="es-CO"/>
        </w:rPr>
        <w:t xml:space="preserve"> (</w:t>
      </w:r>
      <w:r w:rsidR="00CE2DF5" w:rsidRPr="00CE2DF5">
        <w:rPr>
          <w:rFonts w:ascii="Arial" w:eastAsia="Times New Roman" w:hAnsi="Arial" w:cs="Arial"/>
          <w:b/>
          <w:bCs/>
          <w:color w:val="FF0000"/>
          <w:sz w:val="24"/>
          <w:szCs w:val="24"/>
          <w:highlight w:val="yellow"/>
          <w:lang w:eastAsia="es-CO"/>
        </w:rPr>
        <w:t>Excluyendo dias festivos colombianos 2025</w:t>
      </w:r>
      <w:r w:rsidR="009501CC">
        <w:rPr>
          <w:rFonts w:ascii="Arial" w:eastAsia="Times New Roman" w:hAnsi="Arial" w:cs="Arial"/>
          <w:sz w:val="24"/>
          <w:szCs w:val="24"/>
          <w:lang w:eastAsia="es-CO"/>
        </w:rPr>
        <w:t>)</w:t>
      </w:r>
      <w:r w:rsidRPr="000318EF">
        <w:rPr>
          <w:rFonts w:ascii="Arial" w:eastAsia="Times New Roman" w:hAnsi="Arial" w:cs="Arial"/>
          <w:sz w:val="24"/>
          <w:szCs w:val="24"/>
          <w:lang w:eastAsia="es-CO"/>
        </w:rPr>
        <w:t xml:space="preserve">.  </w:t>
      </w:r>
    </w:p>
    <w:p w14:paraId="28DAF585" w14:textId="78F92955" w:rsidR="005F2994" w:rsidRPr="000318EF" w:rsidRDefault="005F2994" w:rsidP="000318EF">
      <w:pPr>
        <w:pStyle w:val="Prrafodelista"/>
        <w:numPr>
          <w:ilvl w:val="0"/>
          <w:numId w:val="4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0318E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Disponibilidad</w:t>
      </w:r>
      <w:r w:rsidR="000318EF">
        <w:rPr>
          <w:rFonts w:ascii="Arial" w:eastAsia="Times New Roman" w:hAnsi="Arial" w:cs="Arial"/>
          <w:sz w:val="24"/>
          <w:szCs w:val="24"/>
          <w:lang w:eastAsia="es-CO"/>
        </w:rPr>
        <w:t>:</w:t>
      </w:r>
      <w:r w:rsidRPr="000318EF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0318EF">
        <w:rPr>
          <w:rFonts w:ascii="Arial" w:eastAsia="Times New Roman" w:hAnsi="Arial" w:cs="Arial"/>
          <w:sz w:val="24"/>
          <w:szCs w:val="24"/>
          <w:lang w:eastAsia="es-CO"/>
        </w:rPr>
        <w:t>I</w:t>
      </w:r>
      <w:r w:rsidRPr="000318EF">
        <w:rPr>
          <w:rFonts w:ascii="Arial" w:eastAsia="Times New Roman" w:hAnsi="Arial" w:cs="Arial"/>
          <w:sz w:val="24"/>
          <w:szCs w:val="24"/>
          <w:lang w:eastAsia="es-CO"/>
        </w:rPr>
        <w:t>nmediata a partir de la fecha actual</w:t>
      </w:r>
      <w:r w:rsidR="000318EF">
        <w:rPr>
          <w:rFonts w:ascii="Arial" w:eastAsia="Times New Roman" w:hAnsi="Arial" w:cs="Arial"/>
          <w:sz w:val="24"/>
          <w:szCs w:val="24"/>
          <w:lang w:eastAsia="es-CO"/>
        </w:rPr>
        <w:t xml:space="preserve"> (Varia según demanda)</w:t>
      </w:r>
      <w:r w:rsidRPr="000318EF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14:paraId="7309ABDB" w14:textId="770D1635" w:rsidR="005F2994" w:rsidRPr="000318EF" w:rsidRDefault="005F2994" w:rsidP="000318EF">
      <w:pPr>
        <w:pStyle w:val="Prrafodelista"/>
        <w:numPr>
          <w:ilvl w:val="0"/>
          <w:numId w:val="4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501CC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Horas por semana</w:t>
      </w:r>
      <w:r w:rsidRPr="000318EF">
        <w:rPr>
          <w:rFonts w:ascii="Arial" w:eastAsia="Times New Roman" w:hAnsi="Arial" w:cs="Arial"/>
          <w:sz w:val="24"/>
          <w:szCs w:val="24"/>
          <w:lang w:eastAsia="es-CO"/>
        </w:rPr>
        <w:t xml:space="preserve">: 20 horas.  </w:t>
      </w:r>
    </w:p>
    <w:p w14:paraId="5512E7C5" w14:textId="7976C913" w:rsidR="005F2994" w:rsidRPr="000318EF" w:rsidRDefault="005F2994" w:rsidP="000318EF">
      <w:pPr>
        <w:pStyle w:val="Prrafodelista"/>
        <w:numPr>
          <w:ilvl w:val="0"/>
          <w:numId w:val="4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501CC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Horas por mes</w:t>
      </w:r>
      <w:r w:rsidRPr="000318EF">
        <w:rPr>
          <w:rFonts w:ascii="Arial" w:eastAsia="Times New Roman" w:hAnsi="Arial" w:cs="Arial"/>
          <w:sz w:val="24"/>
          <w:szCs w:val="24"/>
          <w:lang w:eastAsia="es-CO"/>
        </w:rPr>
        <w:t>: 80 horas aprox</w:t>
      </w:r>
      <w:r w:rsidR="009501CC">
        <w:rPr>
          <w:rFonts w:ascii="Arial" w:eastAsia="Times New Roman" w:hAnsi="Arial" w:cs="Arial"/>
          <w:sz w:val="24"/>
          <w:szCs w:val="24"/>
          <w:lang w:eastAsia="es-CO"/>
        </w:rPr>
        <w:t>imadas</w:t>
      </w:r>
      <w:r w:rsidRPr="000318EF">
        <w:rPr>
          <w:rFonts w:ascii="Arial" w:eastAsia="Times New Roman" w:hAnsi="Arial" w:cs="Arial"/>
          <w:sz w:val="24"/>
          <w:szCs w:val="24"/>
          <w:lang w:eastAsia="es-CO"/>
        </w:rPr>
        <w:t xml:space="preserve">.  </w:t>
      </w:r>
    </w:p>
    <w:p w14:paraId="7E907CDE" w14:textId="6FB4A5AB" w:rsidR="005F2994" w:rsidRDefault="00CE2DF5" w:rsidP="000318EF">
      <w:pPr>
        <w:pStyle w:val="Prrafodelista"/>
        <w:numPr>
          <w:ilvl w:val="0"/>
          <w:numId w:val="4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501CC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Total,</w:t>
      </w:r>
      <w:r w:rsidR="005F2994" w:rsidRPr="009501CC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estimado en 9 semanas</w:t>
      </w:r>
      <w:r w:rsidR="005F2994" w:rsidRPr="000318EF">
        <w:rPr>
          <w:rFonts w:ascii="Arial" w:eastAsia="Times New Roman" w:hAnsi="Arial" w:cs="Arial"/>
          <w:sz w:val="24"/>
          <w:szCs w:val="24"/>
          <w:lang w:eastAsia="es-CO"/>
        </w:rPr>
        <w:t>: 180 horas (</w:t>
      </w:r>
      <w:r w:rsidR="005F2994" w:rsidRPr="009501CC">
        <w:rPr>
          <w:rFonts w:ascii="Arial" w:eastAsia="Times New Roman" w:hAnsi="Arial" w:cs="Arial"/>
          <w:b/>
          <w:bCs/>
          <w:color w:val="FF0000"/>
          <w:sz w:val="24"/>
          <w:szCs w:val="24"/>
          <w:highlight w:val="yellow"/>
          <w:lang w:eastAsia="es-CO"/>
        </w:rPr>
        <w:t>sin bloqueos</w:t>
      </w:r>
      <w:r w:rsidR="005F2994" w:rsidRPr="000318EF">
        <w:rPr>
          <w:rFonts w:ascii="Arial" w:eastAsia="Times New Roman" w:hAnsi="Arial" w:cs="Arial"/>
          <w:sz w:val="24"/>
          <w:szCs w:val="24"/>
          <w:lang w:eastAsia="es-CO"/>
        </w:rPr>
        <w:t>).</w:t>
      </w:r>
    </w:p>
    <w:p w14:paraId="3397BDC0" w14:textId="2AB34E2A" w:rsidR="000318EF" w:rsidRDefault="000318EF" w:rsidP="000318EF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580791A" w14:textId="176061E7" w:rsidR="00275C85" w:rsidRPr="00DE6C1E" w:rsidRDefault="00275C85" w:rsidP="00275C8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DE6C1E"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  <w:t>🚧</w:t>
      </w:r>
      <w:r w:rsidRPr="00DE6C1E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Factores que pueden afectar el cronograma  </w:t>
      </w:r>
    </w:p>
    <w:p w14:paraId="0CB2D09C" w14:textId="250A63E2" w:rsidR="00275C85" w:rsidRPr="00DE6C1E" w:rsidRDefault="00275C85" w:rsidP="00275C85">
      <w:pPr>
        <w:pStyle w:val="Prrafodelista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DE6C1E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1. Bloqueos y dependencias</w:t>
      </w:r>
    </w:p>
    <w:p w14:paraId="42F9B54E" w14:textId="0B208D74" w:rsidR="00275C85" w:rsidRPr="00275C85" w:rsidRDefault="00275C85" w:rsidP="00DE6C1E">
      <w:pPr>
        <w:pStyle w:val="Prrafodelista"/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275C85">
        <w:rPr>
          <w:rFonts w:ascii="Arial" w:eastAsia="Times New Roman" w:hAnsi="Arial" w:cs="Arial"/>
          <w:sz w:val="24"/>
          <w:szCs w:val="24"/>
          <w:lang w:eastAsia="es-CO"/>
        </w:rPr>
        <w:t xml:space="preserve">Aprobaciones tardías por parte de la empresa.  </w:t>
      </w:r>
    </w:p>
    <w:p w14:paraId="00AD59DD" w14:textId="7ADF5F8C" w:rsidR="00275C85" w:rsidRPr="00275C85" w:rsidRDefault="00275C85" w:rsidP="00DE6C1E">
      <w:pPr>
        <w:pStyle w:val="Prrafodelista"/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275C85">
        <w:rPr>
          <w:rFonts w:ascii="Arial" w:eastAsia="Times New Roman" w:hAnsi="Arial" w:cs="Arial"/>
          <w:sz w:val="24"/>
          <w:szCs w:val="24"/>
          <w:lang w:eastAsia="es-CO"/>
        </w:rPr>
        <w:t xml:space="preserve">Acceso a herramientas y cuentas en la nube.  </w:t>
      </w:r>
    </w:p>
    <w:p w14:paraId="155D35AD" w14:textId="666177D7" w:rsidR="00275C85" w:rsidRPr="00275C85" w:rsidRDefault="00275C85" w:rsidP="00DE6C1E">
      <w:pPr>
        <w:pStyle w:val="Prrafodelista"/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275C85">
        <w:rPr>
          <w:rFonts w:ascii="Arial" w:eastAsia="Times New Roman" w:hAnsi="Arial" w:cs="Arial"/>
          <w:sz w:val="24"/>
          <w:szCs w:val="24"/>
          <w:lang w:eastAsia="es-CO"/>
        </w:rPr>
        <w:t xml:space="preserve">Cambios de alcance o ajustes solicitados.  </w:t>
      </w:r>
    </w:p>
    <w:p w14:paraId="33E0DEC7" w14:textId="443F6838" w:rsidR="00275C85" w:rsidRPr="00275C85" w:rsidRDefault="00275C85" w:rsidP="00DE6C1E">
      <w:pPr>
        <w:pStyle w:val="Prrafodelista"/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275C85">
        <w:rPr>
          <w:rFonts w:ascii="Arial" w:eastAsia="Times New Roman" w:hAnsi="Arial" w:cs="Arial"/>
          <w:sz w:val="24"/>
          <w:szCs w:val="24"/>
          <w:lang w:eastAsia="es-CO"/>
        </w:rPr>
        <w:t xml:space="preserve">Problemas técnicos imprevistos.  </w:t>
      </w:r>
    </w:p>
    <w:p w14:paraId="54CF4EB9" w14:textId="77777777" w:rsidR="00275C85" w:rsidRPr="00275C85" w:rsidRDefault="00275C85" w:rsidP="00275C85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00BE9E9" w14:textId="2B0838AC" w:rsidR="00275C85" w:rsidRPr="00542683" w:rsidRDefault="00275C85" w:rsidP="0054268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542683"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  <w:t>📊</w:t>
      </w:r>
      <w:r w:rsidRPr="0054268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Ajustes por Bloqueos y Validaciones  </w:t>
      </w:r>
    </w:p>
    <w:p w14:paraId="3BCA7268" w14:textId="101DE2D3" w:rsidR="00275C85" w:rsidRPr="00542683" w:rsidRDefault="00275C85" w:rsidP="00542683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275C85">
        <w:rPr>
          <w:rFonts w:ascii="Arial" w:eastAsia="Times New Roman" w:hAnsi="Arial" w:cs="Arial"/>
          <w:sz w:val="24"/>
          <w:szCs w:val="24"/>
          <w:lang w:eastAsia="es-CO"/>
        </w:rPr>
        <w:t xml:space="preserve">Si existen retrasos por bloqueos de acceso, validaciones internas de la empresa o cambios en los requerimientos, se requerirá </w:t>
      </w:r>
      <w:r w:rsidRPr="0054268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tender el tiempo de disposición</w:t>
      </w:r>
      <w:r w:rsidRPr="00275C85">
        <w:rPr>
          <w:rFonts w:ascii="Arial" w:eastAsia="Times New Roman" w:hAnsi="Arial" w:cs="Arial"/>
          <w:sz w:val="24"/>
          <w:szCs w:val="24"/>
          <w:lang w:eastAsia="es-CO"/>
        </w:rPr>
        <w:t xml:space="preserve"> o ajustar el alcance del proyecto</w:t>
      </w:r>
      <w:r w:rsidRPr="00542683">
        <w:rPr>
          <w:rFonts w:ascii="Segoe UI Emoji" w:eastAsia="Times New Roman" w:hAnsi="Segoe UI Emoji" w:cs="Segoe UI Emoji"/>
          <w:sz w:val="24"/>
          <w:szCs w:val="24"/>
          <w:lang w:eastAsia="es-CO"/>
        </w:rPr>
        <w:t>🚀</w:t>
      </w:r>
      <w:r w:rsidRPr="00542683">
        <w:rPr>
          <w:rFonts w:ascii="Arial" w:eastAsia="Times New Roman" w:hAnsi="Arial" w:cs="Arial"/>
          <w:sz w:val="24"/>
          <w:szCs w:val="24"/>
          <w:lang w:eastAsia="es-CO"/>
        </w:rPr>
        <w:t xml:space="preserve">  </w:t>
      </w:r>
    </w:p>
    <w:p w14:paraId="216FAD30" w14:textId="77777777" w:rsidR="00275C85" w:rsidRPr="000318EF" w:rsidRDefault="00275C85" w:rsidP="000318EF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22F5005" w14:textId="77777777" w:rsidR="00552699" w:rsidRDefault="00552699" w:rsidP="003566A1">
      <w:pPr>
        <w:spacing w:after="0" w:line="360" w:lineRule="auto"/>
        <w:jc w:val="both"/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</w:pPr>
    </w:p>
    <w:p w14:paraId="0B49E974" w14:textId="77777777" w:rsidR="00552699" w:rsidRDefault="00552699" w:rsidP="003566A1">
      <w:pPr>
        <w:spacing w:after="0" w:line="360" w:lineRule="auto"/>
        <w:jc w:val="both"/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</w:pPr>
    </w:p>
    <w:p w14:paraId="3248650B" w14:textId="77777777" w:rsidR="00552699" w:rsidRDefault="00552699" w:rsidP="003566A1">
      <w:pPr>
        <w:spacing w:after="0" w:line="360" w:lineRule="auto"/>
        <w:jc w:val="both"/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</w:pPr>
    </w:p>
    <w:p w14:paraId="5EB0738B" w14:textId="77777777" w:rsidR="00552699" w:rsidRDefault="00552699" w:rsidP="003566A1">
      <w:pPr>
        <w:spacing w:after="0" w:line="360" w:lineRule="auto"/>
        <w:jc w:val="both"/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</w:pPr>
    </w:p>
    <w:p w14:paraId="61280F93" w14:textId="77777777" w:rsidR="00552699" w:rsidRDefault="00552699" w:rsidP="003566A1">
      <w:pPr>
        <w:spacing w:after="0" w:line="360" w:lineRule="auto"/>
        <w:jc w:val="both"/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</w:pPr>
    </w:p>
    <w:p w14:paraId="29ECC7DB" w14:textId="324D7902" w:rsidR="003566A1" w:rsidRPr="007A42AD" w:rsidRDefault="00B52F50" w:rsidP="003566A1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 w:rsidRPr="00B52F50"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  <w:t>💰</w:t>
      </w:r>
      <w:r w:rsidRPr="00B52F50">
        <w:rPr>
          <w:rFonts w:ascii="Arial" w:eastAsia="Times New Roman" w:hAnsi="Arial" w:cs="Arial"/>
          <w:b/>
          <w:bCs/>
          <w:sz w:val="28"/>
          <w:szCs w:val="28"/>
          <w:lang w:eastAsia="es-CO"/>
        </w:rPr>
        <w:t xml:space="preserve"> </w:t>
      </w:r>
      <w:r w:rsidRPr="00566156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es-CO"/>
        </w:rPr>
        <w:t>Costos y Honorarios</w:t>
      </w:r>
    </w:p>
    <w:p w14:paraId="276E5F10" w14:textId="77777777" w:rsidR="00E445E2" w:rsidRDefault="00E445E2" w:rsidP="00E445E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D13A196" w14:textId="77777777" w:rsidR="00552699" w:rsidRPr="00552699" w:rsidRDefault="00552699" w:rsidP="0055269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552699">
        <w:rPr>
          <w:rFonts w:ascii="Arial" w:eastAsia="Times New Roman" w:hAnsi="Arial" w:cs="Arial"/>
          <w:sz w:val="24"/>
          <w:szCs w:val="24"/>
          <w:lang w:eastAsia="es-CO"/>
        </w:rPr>
        <w:t xml:space="preserve">El costo de los servicios profesionales para este proyecto se detalla a continuación:  </w:t>
      </w:r>
    </w:p>
    <w:p w14:paraId="652AB24F" w14:textId="77777777" w:rsidR="00552699" w:rsidRPr="00552699" w:rsidRDefault="00552699" w:rsidP="0055269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2077118" w14:textId="5C79C000" w:rsidR="00552699" w:rsidRPr="00E10994" w:rsidRDefault="00552699" w:rsidP="00E10994">
      <w:pPr>
        <w:pStyle w:val="Prrafodelista"/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E1099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Tarifa </w:t>
      </w:r>
      <w:r w:rsidR="00E10994" w:rsidRPr="00E1099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mensual: </w:t>
      </w:r>
      <w:r w:rsidR="00905CE8" w:rsidRPr="00905CE8">
        <w:rPr>
          <w:rFonts w:ascii="Arial" w:eastAsia="Times New Roman" w:hAnsi="Arial" w:cs="Arial"/>
          <w:sz w:val="24"/>
          <w:szCs w:val="24"/>
          <w:highlight w:val="yellow"/>
          <w:lang w:eastAsia="es-CO"/>
        </w:rPr>
        <w:t>$</w:t>
      </w:r>
      <w:r w:rsidRPr="00905CE8">
        <w:rPr>
          <w:rFonts w:ascii="Arial" w:eastAsia="Times New Roman" w:hAnsi="Arial" w:cs="Arial"/>
          <w:sz w:val="24"/>
          <w:szCs w:val="24"/>
          <w:highlight w:val="yellow"/>
          <w:lang w:eastAsia="es-CO"/>
        </w:rPr>
        <w:t>15</w:t>
      </w:r>
      <w:r w:rsidR="00905CE8" w:rsidRPr="00905CE8">
        <w:rPr>
          <w:rFonts w:ascii="Arial" w:eastAsia="Times New Roman" w:hAnsi="Arial" w:cs="Arial"/>
          <w:sz w:val="24"/>
          <w:szCs w:val="24"/>
          <w:highlight w:val="yellow"/>
          <w:lang w:eastAsia="es-CO"/>
        </w:rPr>
        <w:t>M</w:t>
      </w:r>
      <w:r w:rsidRPr="00905CE8">
        <w:rPr>
          <w:rFonts w:ascii="Arial" w:eastAsia="Times New Roman" w:hAnsi="Arial" w:cs="Arial"/>
          <w:sz w:val="24"/>
          <w:szCs w:val="24"/>
          <w:highlight w:val="yellow"/>
          <w:lang w:eastAsia="es-CO"/>
        </w:rPr>
        <w:t xml:space="preserve"> COP</w:t>
      </w:r>
      <w:r w:rsidRPr="00E10994">
        <w:rPr>
          <w:rFonts w:ascii="Arial" w:eastAsia="Times New Roman" w:hAnsi="Arial" w:cs="Arial"/>
          <w:sz w:val="24"/>
          <w:szCs w:val="24"/>
          <w:lang w:eastAsia="es-CO"/>
        </w:rPr>
        <w:t xml:space="preserve">  </w:t>
      </w:r>
    </w:p>
    <w:p w14:paraId="628A6AE0" w14:textId="3F0B7907" w:rsidR="00552699" w:rsidRPr="00E10994" w:rsidRDefault="00552699" w:rsidP="00E10994">
      <w:pPr>
        <w:pStyle w:val="Prrafodelista"/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E1099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Duración del </w:t>
      </w:r>
      <w:r w:rsidR="00E10994" w:rsidRPr="00E1099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proyecto: </w:t>
      </w:r>
      <w:r w:rsidRPr="00E10994">
        <w:rPr>
          <w:rFonts w:ascii="Arial" w:eastAsia="Times New Roman" w:hAnsi="Arial" w:cs="Arial"/>
          <w:sz w:val="24"/>
          <w:szCs w:val="24"/>
          <w:lang w:eastAsia="es-CO"/>
        </w:rPr>
        <w:t>2 meses</w:t>
      </w:r>
    </w:p>
    <w:p w14:paraId="73330650" w14:textId="6E66091E" w:rsidR="00552699" w:rsidRPr="00E10994" w:rsidRDefault="00E10994" w:rsidP="00E10994">
      <w:pPr>
        <w:pStyle w:val="Prrafodelista"/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E1099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Total,</w:t>
      </w:r>
      <w:r w:rsidR="00552699" w:rsidRPr="00E1099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</w:t>
      </w:r>
      <w:r w:rsidRPr="00E1099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estimado: </w:t>
      </w:r>
      <w:r w:rsidR="00905CE8" w:rsidRPr="00905CE8">
        <w:rPr>
          <w:rFonts w:ascii="Arial" w:eastAsia="Times New Roman" w:hAnsi="Arial" w:cs="Arial"/>
          <w:sz w:val="24"/>
          <w:szCs w:val="24"/>
          <w:lang w:eastAsia="es-CO"/>
        </w:rPr>
        <w:t>$</w:t>
      </w:r>
      <w:r w:rsidR="00552699" w:rsidRPr="00E10994">
        <w:rPr>
          <w:rFonts w:ascii="Arial" w:eastAsia="Times New Roman" w:hAnsi="Arial" w:cs="Arial"/>
          <w:sz w:val="24"/>
          <w:szCs w:val="24"/>
          <w:lang w:eastAsia="es-CO"/>
        </w:rPr>
        <w:t>30</w:t>
      </w:r>
      <w:r w:rsidR="00905CE8">
        <w:rPr>
          <w:rFonts w:ascii="Arial" w:eastAsia="Times New Roman" w:hAnsi="Arial" w:cs="Arial"/>
          <w:sz w:val="24"/>
          <w:szCs w:val="24"/>
          <w:lang w:eastAsia="es-CO"/>
        </w:rPr>
        <w:t xml:space="preserve">M </w:t>
      </w:r>
      <w:r w:rsidR="00552699" w:rsidRPr="00E10994">
        <w:rPr>
          <w:rFonts w:ascii="Arial" w:eastAsia="Times New Roman" w:hAnsi="Arial" w:cs="Arial"/>
          <w:sz w:val="24"/>
          <w:szCs w:val="24"/>
          <w:lang w:eastAsia="es-CO"/>
        </w:rPr>
        <w:t>COP</w:t>
      </w:r>
    </w:p>
    <w:p w14:paraId="07861D55" w14:textId="151AD626" w:rsidR="00552699" w:rsidRPr="00E10994" w:rsidRDefault="00552699" w:rsidP="00E10994">
      <w:pPr>
        <w:pStyle w:val="Prrafodelista"/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E1099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Hora extra:</w:t>
      </w:r>
      <w:r w:rsidRPr="00E10994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905CE8">
        <w:rPr>
          <w:rFonts w:ascii="Arial" w:eastAsia="Times New Roman" w:hAnsi="Arial" w:cs="Arial"/>
          <w:sz w:val="24"/>
          <w:szCs w:val="24"/>
          <w:highlight w:val="yellow"/>
          <w:lang w:eastAsia="es-CO"/>
        </w:rPr>
        <w:t>$150K COP</w:t>
      </w:r>
      <w:r w:rsidR="00566156">
        <w:rPr>
          <w:rFonts w:ascii="Arial" w:eastAsia="Times New Roman" w:hAnsi="Arial" w:cs="Arial"/>
          <w:sz w:val="24"/>
          <w:szCs w:val="24"/>
          <w:lang w:eastAsia="es-CO"/>
        </w:rPr>
        <w:t xml:space="preserve"> (</w:t>
      </w:r>
      <w:r w:rsidR="00566156" w:rsidRPr="00566156">
        <w:rPr>
          <w:rFonts w:ascii="Arial" w:eastAsia="Times New Roman" w:hAnsi="Arial" w:cs="Arial"/>
          <w:b/>
          <w:bCs/>
          <w:color w:val="FF0000"/>
          <w:sz w:val="24"/>
          <w:szCs w:val="24"/>
          <w:highlight w:val="yellow"/>
          <w:lang w:eastAsia="es-CO"/>
        </w:rPr>
        <w:t>Ante cambios y eventualidades</w:t>
      </w:r>
      <w:r w:rsidR="00566156">
        <w:rPr>
          <w:rFonts w:ascii="Arial" w:eastAsia="Times New Roman" w:hAnsi="Arial" w:cs="Arial"/>
          <w:sz w:val="24"/>
          <w:szCs w:val="24"/>
          <w:lang w:eastAsia="es-CO"/>
        </w:rPr>
        <w:t>)</w:t>
      </w:r>
    </w:p>
    <w:p w14:paraId="7B98B3D9" w14:textId="77777777" w:rsidR="00552699" w:rsidRPr="00552699" w:rsidRDefault="00552699" w:rsidP="0055269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6C60321" w14:textId="6B824BA9" w:rsidR="00E10994" w:rsidRDefault="00552699" w:rsidP="0055269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552699">
        <w:rPr>
          <w:rFonts w:ascii="Arial" w:eastAsia="Times New Roman" w:hAnsi="Arial" w:cs="Arial"/>
          <w:sz w:val="24"/>
          <w:szCs w:val="24"/>
          <w:lang w:eastAsia="es-CO"/>
        </w:rPr>
        <w:t>Est</w:t>
      </w:r>
      <w:r w:rsidR="00566156">
        <w:rPr>
          <w:rFonts w:ascii="Arial" w:eastAsia="Times New Roman" w:hAnsi="Arial" w:cs="Arial"/>
          <w:sz w:val="24"/>
          <w:szCs w:val="24"/>
          <w:lang w:eastAsia="es-CO"/>
        </w:rPr>
        <w:t>os</w:t>
      </w:r>
      <w:r w:rsidRPr="00552699">
        <w:rPr>
          <w:rFonts w:ascii="Arial" w:eastAsia="Times New Roman" w:hAnsi="Arial" w:cs="Arial"/>
          <w:sz w:val="24"/>
          <w:szCs w:val="24"/>
          <w:lang w:eastAsia="es-CO"/>
        </w:rPr>
        <w:t xml:space="preserve"> valor</w:t>
      </w:r>
      <w:r w:rsidR="00566156">
        <w:rPr>
          <w:rFonts w:ascii="Arial" w:eastAsia="Times New Roman" w:hAnsi="Arial" w:cs="Arial"/>
          <w:sz w:val="24"/>
          <w:szCs w:val="24"/>
          <w:lang w:eastAsia="es-CO"/>
        </w:rPr>
        <w:t>es</w:t>
      </w:r>
      <w:r w:rsidRPr="00552699">
        <w:rPr>
          <w:rFonts w:ascii="Arial" w:eastAsia="Times New Roman" w:hAnsi="Arial" w:cs="Arial"/>
          <w:sz w:val="24"/>
          <w:szCs w:val="24"/>
          <w:lang w:eastAsia="es-CO"/>
        </w:rPr>
        <w:t xml:space="preserve"> cubre</w:t>
      </w:r>
      <w:r w:rsidR="00566156">
        <w:rPr>
          <w:rFonts w:ascii="Arial" w:eastAsia="Times New Roman" w:hAnsi="Arial" w:cs="Arial"/>
          <w:sz w:val="24"/>
          <w:szCs w:val="24"/>
          <w:lang w:eastAsia="es-CO"/>
        </w:rPr>
        <w:t>n</w:t>
      </w:r>
      <w:r w:rsidRPr="00552699">
        <w:rPr>
          <w:rFonts w:ascii="Arial" w:eastAsia="Times New Roman" w:hAnsi="Arial" w:cs="Arial"/>
          <w:sz w:val="24"/>
          <w:szCs w:val="24"/>
          <w:lang w:eastAsia="es-CO"/>
        </w:rPr>
        <w:t xml:space="preserve"> la planificación, desarrollo, pruebas, optimización y entrega final del proyecto.</w:t>
      </w:r>
    </w:p>
    <w:p w14:paraId="5EDA25B6" w14:textId="77777777" w:rsidR="00E10994" w:rsidRDefault="00E10994" w:rsidP="0055269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041B337" w14:textId="71E59227" w:rsidR="00E445E2" w:rsidRPr="00DE2166" w:rsidRDefault="00552699" w:rsidP="0055269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552699">
        <w:rPr>
          <w:rFonts w:ascii="Arial" w:eastAsia="Times New Roman" w:hAnsi="Arial" w:cs="Arial"/>
          <w:sz w:val="24"/>
          <w:szCs w:val="24"/>
          <w:lang w:eastAsia="es-CO"/>
        </w:rPr>
        <w:t xml:space="preserve">  </w:t>
      </w:r>
    </w:p>
    <w:p w14:paraId="03852CFC" w14:textId="77777777" w:rsidR="00E445E2" w:rsidRDefault="00E445E2" w:rsidP="00E445E2">
      <w:pPr>
        <w:pStyle w:val="Prrafodelista"/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  <w:bookmarkStart w:id="37" w:name="_Toc194495734"/>
      <w:r>
        <w:rPr>
          <w:lang w:eastAsia="es-CO"/>
        </w:rPr>
        <w:pict w14:anchorId="5A48D03B">
          <v:rect id="_x0000_i1291" style="width:0;height:1.5pt" o:hralign="center" o:bullet="t" o:hrstd="t" o:hr="t" fillcolor="#a0a0a0" stroked="f"/>
        </w:pict>
      </w:r>
      <w:bookmarkEnd w:id="37"/>
    </w:p>
    <w:p w14:paraId="215879E3" w14:textId="77777777" w:rsidR="00E445E2" w:rsidRDefault="00E445E2" w:rsidP="00E445E2">
      <w:pPr>
        <w:pStyle w:val="Prrafodelista"/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sectPr w:rsidR="00E445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87D6D" w14:textId="77777777" w:rsidR="00B947CD" w:rsidRDefault="00B947CD" w:rsidP="00021DBD">
      <w:pPr>
        <w:spacing w:after="0" w:line="240" w:lineRule="auto"/>
      </w:pPr>
      <w:r>
        <w:separator/>
      </w:r>
    </w:p>
  </w:endnote>
  <w:endnote w:type="continuationSeparator" w:id="0">
    <w:p w14:paraId="690590F3" w14:textId="77777777" w:rsidR="00B947CD" w:rsidRDefault="00B947CD" w:rsidP="0002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C5BB0" w14:textId="77777777" w:rsidR="00B947CD" w:rsidRDefault="00B947CD" w:rsidP="00021DBD">
      <w:pPr>
        <w:spacing w:after="0" w:line="240" w:lineRule="auto"/>
      </w:pPr>
      <w:r>
        <w:separator/>
      </w:r>
    </w:p>
  </w:footnote>
  <w:footnote w:type="continuationSeparator" w:id="0">
    <w:p w14:paraId="337FE1B1" w14:textId="77777777" w:rsidR="00B947CD" w:rsidRDefault="00B947CD" w:rsidP="0002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4348" style="width:0;height:1.5pt" o:hralign="center" o:bullet="t" o:hrstd="t" o:hr="t" fillcolor="#a0a0a0" stroked="f"/>
    </w:pict>
  </w:numPicBullet>
  <w:numPicBullet w:numPicBulletId="1">
    <w:pict>
      <v:rect id="_x0000_i4349" style="width:0;height:1.5pt" o:hralign="center" o:bullet="t" o:hrstd="t" o:hr="t" fillcolor="#a0a0a0" stroked="f"/>
    </w:pict>
  </w:numPicBullet>
  <w:numPicBullet w:numPicBulletId="2">
    <w:pict>
      <v:rect id="_x0000_i4350" style="width:0;height:1.5pt" o:hralign="center" o:bullet="t" o:hrstd="t" o:hr="t" fillcolor="#a0a0a0" stroked="f"/>
    </w:pict>
  </w:numPicBullet>
  <w:numPicBullet w:numPicBulletId="3">
    <w:pict>
      <v:rect id="_x0000_i4351" style="width:0;height:1.5pt" o:hralign="center" o:bullet="t" o:hrstd="t" o:hr="t" fillcolor="#a0a0a0" stroked="f"/>
    </w:pict>
  </w:numPicBullet>
  <w:abstractNum w:abstractNumId="0" w15:restartNumberingAfterBreak="0">
    <w:nsid w:val="01DC100B"/>
    <w:multiLevelType w:val="hybridMultilevel"/>
    <w:tmpl w:val="96FA77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38DB8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E397E"/>
    <w:multiLevelType w:val="hybridMultilevel"/>
    <w:tmpl w:val="933A7D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4067D"/>
    <w:multiLevelType w:val="hybridMultilevel"/>
    <w:tmpl w:val="3E90A5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3D93"/>
    <w:multiLevelType w:val="hybridMultilevel"/>
    <w:tmpl w:val="F202C9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1E8"/>
    <w:multiLevelType w:val="multilevel"/>
    <w:tmpl w:val="4A86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358AB"/>
    <w:multiLevelType w:val="multilevel"/>
    <w:tmpl w:val="C210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514E23"/>
    <w:multiLevelType w:val="multilevel"/>
    <w:tmpl w:val="AAA2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75EEE"/>
    <w:multiLevelType w:val="multilevel"/>
    <w:tmpl w:val="AA48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66FD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0203C9"/>
    <w:multiLevelType w:val="hybridMultilevel"/>
    <w:tmpl w:val="AA2279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0685E"/>
    <w:multiLevelType w:val="multilevel"/>
    <w:tmpl w:val="679A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3E1F5B"/>
    <w:multiLevelType w:val="multilevel"/>
    <w:tmpl w:val="227E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F2374"/>
    <w:multiLevelType w:val="multilevel"/>
    <w:tmpl w:val="AA48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3E57F5"/>
    <w:multiLevelType w:val="hybridMultilevel"/>
    <w:tmpl w:val="20A6E5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F2647"/>
    <w:multiLevelType w:val="hybridMultilevel"/>
    <w:tmpl w:val="BD54F698"/>
    <w:lvl w:ilvl="0" w:tplc="26A4D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A0035"/>
    <w:multiLevelType w:val="multilevel"/>
    <w:tmpl w:val="2B82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4F54F9"/>
    <w:multiLevelType w:val="hybridMultilevel"/>
    <w:tmpl w:val="5434DC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C7584"/>
    <w:multiLevelType w:val="multilevel"/>
    <w:tmpl w:val="2764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3A0B13"/>
    <w:multiLevelType w:val="hybridMultilevel"/>
    <w:tmpl w:val="07268F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11C3B"/>
    <w:multiLevelType w:val="hybridMultilevel"/>
    <w:tmpl w:val="58DEC9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54CF0"/>
    <w:multiLevelType w:val="hybridMultilevel"/>
    <w:tmpl w:val="CD9C75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8054A"/>
    <w:multiLevelType w:val="hybridMultilevel"/>
    <w:tmpl w:val="2782EC7A"/>
    <w:lvl w:ilvl="0" w:tplc="A308134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B8BA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2A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F094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BA0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DC7F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60A7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46F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6CF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B241B82"/>
    <w:multiLevelType w:val="multilevel"/>
    <w:tmpl w:val="0BF8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6A4092"/>
    <w:multiLevelType w:val="hybridMultilevel"/>
    <w:tmpl w:val="E58845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E3E0B"/>
    <w:multiLevelType w:val="hybridMultilevel"/>
    <w:tmpl w:val="E250AD50"/>
    <w:lvl w:ilvl="0" w:tplc="26A4D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21CB4"/>
    <w:multiLevelType w:val="hybridMultilevel"/>
    <w:tmpl w:val="C31471C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0062B8"/>
    <w:multiLevelType w:val="hybridMultilevel"/>
    <w:tmpl w:val="E15040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84907"/>
    <w:multiLevelType w:val="multilevel"/>
    <w:tmpl w:val="B546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CF2300"/>
    <w:multiLevelType w:val="multilevel"/>
    <w:tmpl w:val="EBEC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2D161C"/>
    <w:multiLevelType w:val="hybridMultilevel"/>
    <w:tmpl w:val="DF8C7CB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7E14C8"/>
    <w:multiLevelType w:val="multilevel"/>
    <w:tmpl w:val="FC80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796A0D"/>
    <w:multiLevelType w:val="multilevel"/>
    <w:tmpl w:val="AA48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DE4A58"/>
    <w:multiLevelType w:val="hybridMultilevel"/>
    <w:tmpl w:val="B3BEF7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1961AC"/>
    <w:multiLevelType w:val="hybridMultilevel"/>
    <w:tmpl w:val="938A9E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154047"/>
    <w:multiLevelType w:val="multilevel"/>
    <w:tmpl w:val="68C8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CA3065"/>
    <w:multiLevelType w:val="hybridMultilevel"/>
    <w:tmpl w:val="9DDCA6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472B6"/>
    <w:multiLevelType w:val="multilevel"/>
    <w:tmpl w:val="E6BE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2E746F"/>
    <w:multiLevelType w:val="hybridMultilevel"/>
    <w:tmpl w:val="382A2D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B008D"/>
    <w:multiLevelType w:val="multilevel"/>
    <w:tmpl w:val="AA48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095D27"/>
    <w:multiLevelType w:val="multilevel"/>
    <w:tmpl w:val="EC72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8B6636"/>
    <w:multiLevelType w:val="multilevel"/>
    <w:tmpl w:val="DC6A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6A5302"/>
    <w:multiLevelType w:val="hybridMultilevel"/>
    <w:tmpl w:val="649AC5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164BC"/>
    <w:multiLevelType w:val="hybridMultilevel"/>
    <w:tmpl w:val="9D4019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C088D"/>
    <w:multiLevelType w:val="multilevel"/>
    <w:tmpl w:val="73DE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4A049A"/>
    <w:multiLevelType w:val="multilevel"/>
    <w:tmpl w:val="4DE2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6939A3"/>
    <w:multiLevelType w:val="multilevel"/>
    <w:tmpl w:val="AA48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1"/>
  </w:num>
  <w:num w:numId="3">
    <w:abstractNumId w:val="36"/>
  </w:num>
  <w:num w:numId="4">
    <w:abstractNumId w:val="40"/>
  </w:num>
  <w:num w:numId="5">
    <w:abstractNumId w:val="22"/>
  </w:num>
  <w:num w:numId="6">
    <w:abstractNumId w:val="6"/>
  </w:num>
  <w:num w:numId="7">
    <w:abstractNumId w:val="30"/>
  </w:num>
  <w:num w:numId="8">
    <w:abstractNumId w:val="4"/>
  </w:num>
  <w:num w:numId="9">
    <w:abstractNumId w:val="27"/>
  </w:num>
  <w:num w:numId="10">
    <w:abstractNumId w:val="44"/>
  </w:num>
  <w:num w:numId="11">
    <w:abstractNumId w:val="15"/>
  </w:num>
  <w:num w:numId="12">
    <w:abstractNumId w:val="12"/>
  </w:num>
  <w:num w:numId="13">
    <w:abstractNumId w:val="17"/>
  </w:num>
  <w:num w:numId="14">
    <w:abstractNumId w:val="10"/>
  </w:num>
  <w:num w:numId="15">
    <w:abstractNumId w:val="39"/>
  </w:num>
  <w:num w:numId="16">
    <w:abstractNumId w:val="34"/>
  </w:num>
  <w:num w:numId="17">
    <w:abstractNumId w:val="5"/>
  </w:num>
  <w:num w:numId="18">
    <w:abstractNumId w:val="2"/>
  </w:num>
  <w:num w:numId="19">
    <w:abstractNumId w:val="43"/>
  </w:num>
  <w:num w:numId="20">
    <w:abstractNumId w:val="14"/>
  </w:num>
  <w:num w:numId="21">
    <w:abstractNumId w:val="1"/>
  </w:num>
  <w:num w:numId="22">
    <w:abstractNumId w:val="16"/>
  </w:num>
  <w:num w:numId="23">
    <w:abstractNumId w:val="29"/>
  </w:num>
  <w:num w:numId="24">
    <w:abstractNumId w:val="8"/>
  </w:num>
  <w:num w:numId="25">
    <w:abstractNumId w:val="38"/>
  </w:num>
  <w:num w:numId="26">
    <w:abstractNumId w:val="7"/>
  </w:num>
  <w:num w:numId="27">
    <w:abstractNumId w:val="31"/>
  </w:num>
  <w:num w:numId="28">
    <w:abstractNumId w:val="45"/>
  </w:num>
  <w:num w:numId="29">
    <w:abstractNumId w:val="9"/>
  </w:num>
  <w:num w:numId="30">
    <w:abstractNumId w:val="37"/>
  </w:num>
  <w:num w:numId="31">
    <w:abstractNumId w:val="32"/>
  </w:num>
  <w:num w:numId="32">
    <w:abstractNumId w:val="21"/>
  </w:num>
  <w:num w:numId="33">
    <w:abstractNumId w:val="20"/>
  </w:num>
  <w:num w:numId="34">
    <w:abstractNumId w:val="13"/>
  </w:num>
  <w:num w:numId="35">
    <w:abstractNumId w:val="18"/>
  </w:num>
  <w:num w:numId="36">
    <w:abstractNumId w:val="23"/>
  </w:num>
  <w:num w:numId="37">
    <w:abstractNumId w:val="42"/>
  </w:num>
  <w:num w:numId="38">
    <w:abstractNumId w:val="0"/>
  </w:num>
  <w:num w:numId="39">
    <w:abstractNumId w:val="41"/>
  </w:num>
  <w:num w:numId="40">
    <w:abstractNumId w:val="19"/>
  </w:num>
  <w:num w:numId="41">
    <w:abstractNumId w:val="35"/>
  </w:num>
  <w:num w:numId="42">
    <w:abstractNumId w:val="24"/>
  </w:num>
  <w:num w:numId="43">
    <w:abstractNumId w:val="33"/>
  </w:num>
  <w:num w:numId="44">
    <w:abstractNumId w:val="26"/>
  </w:num>
  <w:num w:numId="45">
    <w:abstractNumId w:val="25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00"/>
    <w:rsid w:val="00004F80"/>
    <w:rsid w:val="00010178"/>
    <w:rsid w:val="0001311B"/>
    <w:rsid w:val="00016BD5"/>
    <w:rsid w:val="00020DA5"/>
    <w:rsid w:val="00021DBD"/>
    <w:rsid w:val="00022A5C"/>
    <w:rsid w:val="00024E87"/>
    <w:rsid w:val="00025E67"/>
    <w:rsid w:val="00026E69"/>
    <w:rsid w:val="0002764D"/>
    <w:rsid w:val="0003010E"/>
    <w:rsid w:val="000318EF"/>
    <w:rsid w:val="00031C31"/>
    <w:rsid w:val="000344F4"/>
    <w:rsid w:val="000374B6"/>
    <w:rsid w:val="00045E9B"/>
    <w:rsid w:val="0006350A"/>
    <w:rsid w:val="0007019D"/>
    <w:rsid w:val="0007087A"/>
    <w:rsid w:val="000821FC"/>
    <w:rsid w:val="00084FE5"/>
    <w:rsid w:val="000900D8"/>
    <w:rsid w:val="00094152"/>
    <w:rsid w:val="00095758"/>
    <w:rsid w:val="000A744D"/>
    <w:rsid w:val="000B18EE"/>
    <w:rsid w:val="000B1E38"/>
    <w:rsid w:val="000B2AEB"/>
    <w:rsid w:val="000B5772"/>
    <w:rsid w:val="000C4CF2"/>
    <w:rsid w:val="000C4DE6"/>
    <w:rsid w:val="000C6FDD"/>
    <w:rsid w:val="000D02D6"/>
    <w:rsid w:val="000E6AB8"/>
    <w:rsid w:val="000E767E"/>
    <w:rsid w:val="000F0127"/>
    <w:rsid w:val="000F1EBE"/>
    <w:rsid w:val="000F1EEE"/>
    <w:rsid w:val="000F3F19"/>
    <w:rsid w:val="000F7D66"/>
    <w:rsid w:val="00101C36"/>
    <w:rsid w:val="00102FDF"/>
    <w:rsid w:val="001034E7"/>
    <w:rsid w:val="00110478"/>
    <w:rsid w:val="001110C9"/>
    <w:rsid w:val="00112EEE"/>
    <w:rsid w:val="00113932"/>
    <w:rsid w:val="001153E6"/>
    <w:rsid w:val="001172EE"/>
    <w:rsid w:val="00125AC3"/>
    <w:rsid w:val="00125EF1"/>
    <w:rsid w:val="00127FC5"/>
    <w:rsid w:val="00132EDE"/>
    <w:rsid w:val="001372F7"/>
    <w:rsid w:val="001452F7"/>
    <w:rsid w:val="0014758C"/>
    <w:rsid w:val="00147DD1"/>
    <w:rsid w:val="00147ED8"/>
    <w:rsid w:val="00150CB2"/>
    <w:rsid w:val="00152EA1"/>
    <w:rsid w:val="001538BB"/>
    <w:rsid w:val="0016189A"/>
    <w:rsid w:val="00163517"/>
    <w:rsid w:val="00163A5C"/>
    <w:rsid w:val="00163D51"/>
    <w:rsid w:val="001642AC"/>
    <w:rsid w:val="001650BF"/>
    <w:rsid w:val="00176BB5"/>
    <w:rsid w:val="00180036"/>
    <w:rsid w:val="0018094B"/>
    <w:rsid w:val="0018398F"/>
    <w:rsid w:val="00190D2A"/>
    <w:rsid w:val="001975B0"/>
    <w:rsid w:val="001A27C1"/>
    <w:rsid w:val="001A2EA5"/>
    <w:rsid w:val="001B0DC3"/>
    <w:rsid w:val="001C1A58"/>
    <w:rsid w:val="001E2CCA"/>
    <w:rsid w:val="001E3DA3"/>
    <w:rsid w:val="001F0F86"/>
    <w:rsid w:val="001F1EAB"/>
    <w:rsid w:val="001F338B"/>
    <w:rsid w:val="001F3F47"/>
    <w:rsid w:val="00200100"/>
    <w:rsid w:val="002019B3"/>
    <w:rsid w:val="00203A7F"/>
    <w:rsid w:val="00204ECD"/>
    <w:rsid w:val="00212058"/>
    <w:rsid w:val="00214C32"/>
    <w:rsid w:val="002200AE"/>
    <w:rsid w:val="00220257"/>
    <w:rsid w:val="00222060"/>
    <w:rsid w:val="0022207A"/>
    <w:rsid w:val="00222F29"/>
    <w:rsid w:val="00226070"/>
    <w:rsid w:val="0022654A"/>
    <w:rsid w:val="00230C26"/>
    <w:rsid w:val="00233533"/>
    <w:rsid w:val="00241E95"/>
    <w:rsid w:val="00242717"/>
    <w:rsid w:val="00246A12"/>
    <w:rsid w:val="00251479"/>
    <w:rsid w:val="00251E14"/>
    <w:rsid w:val="00251F28"/>
    <w:rsid w:val="00252FD4"/>
    <w:rsid w:val="002532D7"/>
    <w:rsid w:val="002549D7"/>
    <w:rsid w:val="00256F94"/>
    <w:rsid w:val="00257410"/>
    <w:rsid w:val="002617EC"/>
    <w:rsid w:val="0026187D"/>
    <w:rsid w:val="00262AB5"/>
    <w:rsid w:val="00263AF5"/>
    <w:rsid w:val="00264849"/>
    <w:rsid w:val="00270ED5"/>
    <w:rsid w:val="0027550B"/>
    <w:rsid w:val="00275C85"/>
    <w:rsid w:val="00281E41"/>
    <w:rsid w:val="00284101"/>
    <w:rsid w:val="00293FD7"/>
    <w:rsid w:val="00294216"/>
    <w:rsid w:val="00294D5B"/>
    <w:rsid w:val="002A1726"/>
    <w:rsid w:val="002C2D38"/>
    <w:rsid w:val="002C3DB5"/>
    <w:rsid w:val="002C6A5D"/>
    <w:rsid w:val="002C7146"/>
    <w:rsid w:val="002C7F84"/>
    <w:rsid w:val="002D0D79"/>
    <w:rsid w:val="002E04E9"/>
    <w:rsid w:val="002E403F"/>
    <w:rsid w:val="002F2F0A"/>
    <w:rsid w:val="002F437F"/>
    <w:rsid w:val="002F7B58"/>
    <w:rsid w:val="00304A51"/>
    <w:rsid w:val="00306BB5"/>
    <w:rsid w:val="00311B3A"/>
    <w:rsid w:val="00312EBF"/>
    <w:rsid w:val="00313B12"/>
    <w:rsid w:val="00316265"/>
    <w:rsid w:val="00322A1D"/>
    <w:rsid w:val="00325D79"/>
    <w:rsid w:val="00332580"/>
    <w:rsid w:val="00334CEE"/>
    <w:rsid w:val="00345B8B"/>
    <w:rsid w:val="003514C1"/>
    <w:rsid w:val="00353A37"/>
    <w:rsid w:val="003566A1"/>
    <w:rsid w:val="00361326"/>
    <w:rsid w:val="00362D7B"/>
    <w:rsid w:val="00367E89"/>
    <w:rsid w:val="00371810"/>
    <w:rsid w:val="003802F2"/>
    <w:rsid w:val="0038052D"/>
    <w:rsid w:val="0038073D"/>
    <w:rsid w:val="00383A66"/>
    <w:rsid w:val="00392AA2"/>
    <w:rsid w:val="00393B5D"/>
    <w:rsid w:val="003951D5"/>
    <w:rsid w:val="00396343"/>
    <w:rsid w:val="003A37BF"/>
    <w:rsid w:val="003A38F5"/>
    <w:rsid w:val="003A7E96"/>
    <w:rsid w:val="003B2B58"/>
    <w:rsid w:val="003B71F4"/>
    <w:rsid w:val="003C0BDB"/>
    <w:rsid w:val="003C26F0"/>
    <w:rsid w:val="003E006F"/>
    <w:rsid w:val="003E08DD"/>
    <w:rsid w:val="003E0D7A"/>
    <w:rsid w:val="003E2A6D"/>
    <w:rsid w:val="003E40C6"/>
    <w:rsid w:val="003E5675"/>
    <w:rsid w:val="003E6EC2"/>
    <w:rsid w:val="003F210F"/>
    <w:rsid w:val="003F2BB9"/>
    <w:rsid w:val="003F4294"/>
    <w:rsid w:val="003F43C2"/>
    <w:rsid w:val="004107A5"/>
    <w:rsid w:val="004177A9"/>
    <w:rsid w:val="004220F1"/>
    <w:rsid w:val="00425644"/>
    <w:rsid w:val="00426807"/>
    <w:rsid w:val="00444D4F"/>
    <w:rsid w:val="0045223F"/>
    <w:rsid w:val="0045638C"/>
    <w:rsid w:val="004607B0"/>
    <w:rsid w:val="00463987"/>
    <w:rsid w:val="004646E4"/>
    <w:rsid w:val="0046490C"/>
    <w:rsid w:val="0047261B"/>
    <w:rsid w:val="00473C8B"/>
    <w:rsid w:val="00474362"/>
    <w:rsid w:val="00475598"/>
    <w:rsid w:val="00482283"/>
    <w:rsid w:val="00485622"/>
    <w:rsid w:val="004868F0"/>
    <w:rsid w:val="004870F3"/>
    <w:rsid w:val="00494464"/>
    <w:rsid w:val="00494E34"/>
    <w:rsid w:val="004A0D6C"/>
    <w:rsid w:val="004A2387"/>
    <w:rsid w:val="004A490B"/>
    <w:rsid w:val="004B7D78"/>
    <w:rsid w:val="004C06D2"/>
    <w:rsid w:val="004C175A"/>
    <w:rsid w:val="004D0D77"/>
    <w:rsid w:val="004D588F"/>
    <w:rsid w:val="004F009C"/>
    <w:rsid w:val="004F1FED"/>
    <w:rsid w:val="00502C56"/>
    <w:rsid w:val="00502CFE"/>
    <w:rsid w:val="005109B7"/>
    <w:rsid w:val="005128DF"/>
    <w:rsid w:val="00514A7F"/>
    <w:rsid w:val="005166B3"/>
    <w:rsid w:val="00520E62"/>
    <w:rsid w:val="005223F4"/>
    <w:rsid w:val="0053074B"/>
    <w:rsid w:val="00537288"/>
    <w:rsid w:val="0054239A"/>
    <w:rsid w:val="00542683"/>
    <w:rsid w:val="00542CC9"/>
    <w:rsid w:val="00543183"/>
    <w:rsid w:val="0054591B"/>
    <w:rsid w:val="005520E9"/>
    <w:rsid w:val="00552699"/>
    <w:rsid w:val="00563D99"/>
    <w:rsid w:val="005652CE"/>
    <w:rsid w:val="00566156"/>
    <w:rsid w:val="00575C2E"/>
    <w:rsid w:val="005767E0"/>
    <w:rsid w:val="00577914"/>
    <w:rsid w:val="005833EA"/>
    <w:rsid w:val="00586CEC"/>
    <w:rsid w:val="005948FE"/>
    <w:rsid w:val="005A0662"/>
    <w:rsid w:val="005A302A"/>
    <w:rsid w:val="005A72E9"/>
    <w:rsid w:val="005C0456"/>
    <w:rsid w:val="005D02F8"/>
    <w:rsid w:val="005D0714"/>
    <w:rsid w:val="005D0E3D"/>
    <w:rsid w:val="005D2B37"/>
    <w:rsid w:val="005D457A"/>
    <w:rsid w:val="005D50E9"/>
    <w:rsid w:val="005E4863"/>
    <w:rsid w:val="005E5465"/>
    <w:rsid w:val="005E5BC2"/>
    <w:rsid w:val="005F2994"/>
    <w:rsid w:val="005F63A5"/>
    <w:rsid w:val="005F7C50"/>
    <w:rsid w:val="00606839"/>
    <w:rsid w:val="006110BA"/>
    <w:rsid w:val="00615B65"/>
    <w:rsid w:val="00617452"/>
    <w:rsid w:val="00617A5A"/>
    <w:rsid w:val="00617C67"/>
    <w:rsid w:val="00620D2B"/>
    <w:rsid w:val="00622068"/>
    <w:rsid w:val="00625113"/>
    <w:rsid w:val="00635074"/>
    <w:rsid w:val="00636B24"/>
    <w:rsid w:val="006374BB"/>
    <w:rsid w:val="00641A17"/>
    <w:rsid w:val="0064255B"/>
    <w:rsid w:val="00644814"/>
    <w:rsid w:val="00646CE9"/>
    <w:rsid w:val="006519DB"/>
    <w:rsid w:val="0065356F"/>
    <w:rsid w:val="00661B73"/>
    <w:rsid w:val="00670952"/>
    <w:rsid w:val="00670C7F"/>
    <w:rsid w:val="00675583"/>
    <w:rsid w:val="006802B5"/>
    <w:rsid w:val="00690325"/>
    <w:rsid w:val="006A131D"/>
    <w:rsid w:val="006A1EC1"/>
    <w:rsid w:val="006A711B"/>
    <w:rsid w:val="006C036D"/>
    <w:rsid w:val="006C1990"/>
    <w:rsid w:val="006C3295"/>
    <w:rsid w:val="006C5BBF"/>
    <w:rsid w:val="006D493F"/>
    <w:rsid w:val="006E01BB"/>
    <w:rsid w:val="006E15A0"/>
    <w:rsid w:val="006E1F9A"/>
    <w:rsid w:val="006E30F0"/>
    <w:rsid w:val="006E5AE1"/>
    <w:rsid w:val="006E5FB9"/>
    <w:rsid w:val="006F118F"/>
    <w:rsid w:val="006F2BD0"/>
    <w:rsid w:val="006F52CE"/>
    <w:rsid w:val="006F575D"/>
    <w:rsid w:val="006F674C"/>
    <w:rsid w:val="0070209A"/>
    <w:rsid w:val="00702871"/>
    <w:rsid w:val="00704253"/>
    <w:rsid w:val="0070697B"/>
    <w:rsid w:val="007142F8"/>
    <w:rsid w:val="00723301"/>
    <w:rsid w:val="007237B5"/>
    <w:rsid w:val="00734E9F"/>
    <w:rsid w:val="007418A9"/>
    <w:rsid w:val="007440A6"/>
    <w:rsid w:val="00745000"/>
    <w:rsid w:val="00745F6E"/>
    <w:rsid w:val="00746F33"/>
    <w:rsid w:val="00752F73"/>
    <w:rsid w:val="00760ACE"/>
    <w:rsid w:val="00761106"/>
    <w:rsid w:val="00762D3D"/>
    <w:rsid w:val="00765854"/>
    <w:rsid w:val="007714F9"/>
    <w:rsid w:val="0077157A"/>
    <w:rsid w:val="00780FD6"/>
    <w:rsid w:val="00783644"/>
    <w:rsid w:val="00785D07"/>
    <w:rsid w:val="00796624"/>
    <w:rsid w:val="007A3179"/>
    <w:rsid w:val="007A3D25"/>
    <w:rsid w:val="007A42AD"/>
    <w:rsid w:val="007B0EBD"/>
    <w:rsid w:val="007B397D"/>
    <w:rsid w:val="007B5713"/>
    <w:rsid w:val="007C0B0F"/>
    <w:rsid w:val="007C1677"/>
    <w:rsid w:val="007C1963"/>
    <w:rsid w:val="007C2297"/>
    <w:rsid w:val="007C3B59"/>
    <w:rsid w:val="007C4820"/>
    <w:rsid w:val="007C521A"/>
    <w:rsid w:val="007D6A73"/>
    <w:rsid w:val="007E10CB"/>
    <w:rsid w:val="007E22F2"/>
    <w:rsid w:val="007E50FA"/>
    <w:rsid w:val="007F1B35"/>
    <w:rsid w:val="007F4780"/>
    <w:rsid w:val="007F6339"/>
    <w:rsid w:val="007F6D8F"/>
    <w:rsid w:val="00801A12"/>
    <w:rsid w:val="00804DA2"/>
    <w:rsid w:val="00805E5E"/>
    <w:rsid w:val="00807B4D"/>
    <w:rsid w:val="00807B69"/>
    <w:rsid w:val="00810F04"/>
    <w:rsid w:val="00820AB9"/>
    <w:rsid w:val="00822217"/>
    <w:rsid w:val="00823C11"/>
    <w:rsid w:val="008242C1"/>
    <w:rsid w:val="00827030"/>
    <w:rsid w:val="00832FEB"/>
    <w:rsid w:val="008360CC"/>
    <w:rsid w:val="0084030F"/>
    <w:rsid w:val="008437F2"/>
    <w:rsid w:val="008450A5"/>
    <w:rsid w:val="00846006"/>
    <w:rsid w:val="0086100E"/>
    <w:rsid w:val="00865691"/>
    <w:rsid w:val="00871EA2"/>
    <w:rsid w:val="0087684B"/>
    <w:rsid w:val="00877472"/>
    <w:rsid w:val="00884941"/>
    <w:rsid w:val="00884B17"/>
    <w:rsid w:val="00893492"/>
    <w:rsid w:val="008B060A"/>
    <w:rsid w:val="008B1CD7"/>
    <w:rsid w:val="008B3708"/>
    <w:rsid w:val="008B423C"/>
    <w:rsid w:val="008B4ED5"/>
    <w:rsid w:val="008B7BB4"/>
    <w:rsid w:val="008C3E8F"/>
    <w:rsid w:val="008D1020"/>
    <w:rsid w:val="008D577A"/>
    <w:rsid w:val="008D78A5"/>
    <w:rsid w:val="008E006C"/>
    <w:rsid w:val="008E3BDA"/>
    <w:rsid w:val="008E43B3"/>
    <w:rsid w:val="008F0775"/>
    <w:rsid w:val="008F7BB9"/>
    <w:rsid w:val="00905A8D"/>
    <w:rsid w:val="00905CE8"/>
    <w:rsid w:val="0090778B"/>
    <w:rsid w:val="00907D02"/>
    <w:rsid w:val="00915CAD"/>
    <w:rsid w:val="00922BA9"/>
    <w:rsid w:val="0092324A"/>
    <w:rsid w:val="0092665F"/>
    <w:rsid w:val="0093120C"/>
    <w:rsid w:val="0093241B"/>
    <w:rsid w:val="009328E9"/>
    <w:rsid w:val="00937059"/>
    <w:rsid w:val="00947C47"/>
    <w:rsid w:val="009501CC"/>
    <w:rsid w:val="00952045"/>
    <w:rsid w:val="00962040"/>
    <w:rsid w:val="00964026"/>
    <w:rsid w:val="00966A6C"/>
    <w:rsid w:val="00967CAD"/>
    <w:rsid w:val="0097011B"/>
    <w:rsid w:val="00974609"/>
    <w:rsid w:val="00974D70"/>
    <w:rsid w:val="00977DEC"/>
    <w:rsid w:val="00983E53"/>
    <w:rsid w:val="00987E2B"/>
    <w:rsid w:val="00990631"/>
    <w:rsid w:val="009917D0"/>
    <w:rsid w:val="00992CFF"/>
    <w:rsid w:val="00993753"/>
    <w:rsid w:val="009963F4"/>
    <w:rsid w:val="00996A82"/>
    <w:rsid w:val="009A0C65"/>
    <w:rsid w:val="009A1146"/>
    <w:rsid w:val="009A33B7"/>
    <w:rsid w:val="009A421D"/>
    <w:rsid w:val="009A462F"/>
    <w:rsid w:val="009A7669"/>
    <w:rsid w:val="009B0F28"/>
    <w:rsid w:val="009B1886"/>
    <w:rsid w:val="009C24BC"/>
    <w:rsid w:val="009C6E2C"/>
    <w:rsid w:val="009D1E84"/>
    <w:rsid w:val="009D4AFE"/>
    <w:rsid w:val="009D572A"/>
    <w:rsid w:val="009D6251"/>
    <w:rsid w:val="009E352B"/>
    <w:rsid w:val="009E4E0A"/>
    <w:rsid w:val="009E56A3"/>
    <w:rsid w:val="009F1C11"/>
    <w:rsid w:val="009F5D25"/>
    <w:rsid w:val="009F6469"/>
    <w:rsid w:val="00A06280"/>
    <w:rsid w:val="00A07FD0"/>
    <w:rsid w:val="00A1173F"/>
    <w:rsid w:val="00A1285F"/>
    <w:rsid w:val="00A210B9"/>
    <w:rsid w:val="00A2594B"/>
    <w:rsid w:val="00A32B5B"/>
    <w:rsid w:val="00A470C3"/>
    <w:rsid w:val="00A47895"/>
    <w:rsid w:val="00A50154"/>
    <w:rsid w:val="00A51669"/>
    <w:rsid w:val="00A56E51"/>
    <w:rsid w:val="00A63C47"/>
    <w:rsid w:val="00A651AD"/>
    <w:rsid w:val="00A7488A"/>
    <w:rsid w:val="00A7694F"/>
    <w:rsid w:val="00A80243"/>
    <w:rsid w:val="00A80C61"/>
    <w:rsid w:val="00A8226D"/>
    <w:rsid w:val="00A83B1A"/>
    <w:rsid w:val="00A8473D"/>
    <w:rsid w:val="00A87624"/>
    <w:rsid w:val="00A87854"/>
    <w:rsid w:val="00A97BAA"/>
    <w:rsid w:val="00AA294A"/>
    <w:rsid w:val="00AA3107"/>
    <w:rsid w:val="00AA7ADD"/>
    <w:rsid w:val="00AB67AB"/>
    <w:rsid w:val="00AB6982"/>
    <w:rsid w:val="00AC2CE9"/>
    <w:rsid w:val="00AD2BA1"/>
    <w:rsid w:val="00AD40E7"/>
    <w:rsid w:val="00AE0B66"/>
    <w:rsid w:val="00AE4BC2"/>
    <w:rsid w:val="00AF2BE6"/>
    <w:rsid w:val="00AF302D"/>
    <w:rsid w:val="00AF70E5"/>
    <w:rsid w:val="00AF74BC"/>
    <w:rsid w:val="00B0080E"/>
    <w:rsid w:val="00B05BE4"/>
    <w:rsid w:val="00B13ED1"/>
    <w:rsid w:val="00B15137"/>
    <w:rsid w:val="00B20B85"/>
    <w:rsid w:val="00B21DC6"/>
    <w:rsid w:val="00B24296"/>
    <w:rsid w:val="00B25112"/>
    <w:rsid w:val="00B25EBF"/>
    <w:rsid w:val="00B343AA"/>
    <w:rsid w:val="00B3455E"/>
    <w:rsid w:val="00B346F1"/>
    <w:rsid w:val="00B37602"/>
    <w:rsid w:val="00B43F18"/>
    <w:rsid w:val="00B45BB4"/>
    <w:rsid w:val="00B52F50"/>
    <w:rsid w:val="00B57ED1"/>
    <w:rsid w:val="00B60760"/>
    <w:rsid w:val="00B646A8"/>
    <w:rsid w:val="00B666E9"/>
    <w:rsid w:val="00B73A56"/>
    <w:rsid w:val="00B757FD"/>
    <w:rsid w:val="00B77254"/>
    <w:rsid w:val="00B947CD"/>
    <w:rsid w:val="00BA3F9D"/>
    <w:rsid w:val="00BB1E76"/>
    <w:rsid w:val="00BB425B"/>
    <w:rsid w:val="00BB5F15"/>
    <w:rsid w:val="00BC292D"/>
    <w:rsid w:val="00BC5352"/>
    <w:rsid w:val="00BD0C8B"/>
    <w:rsid w:val="00BD3B3B"/>
    <w:rsid w:val="00BE0163"/>
    <w:rsid w:val="00BE0B9C"/>
    <w:rsid w:val="00BE622A"/>
    <w:rsid w:val="00C00013"/>
    <w:rsid w:val="00C00CF1"/>
    <w:rsid w:val="00C064EB"/>
    <w:rsid w:val="00C07C79"/>
    <w:rsid w:val="00C20F86"/>
    <w:rsid w:val="00C234AE"/>
    <w:rsid w:val="00C3191E"/>
    <w:rsid w:val="00C35EFB"/>
    <w:rsid w:val="00C364EF"/>
    <w:rsid w:val="00C40D56"/>
    <w:rsid w:val="00C432B7"/>
    <w:rsid w:val="00C44A0D"/>
    <w:rsid w:val="00C4542E"/>
    <w:rsid w:val="00C455A2"/>
    <w:rsid w:val="00C46943"/>
    <w:rsid w:val="00C47564"/>
    <w:rsid w:val="00C507B1"/>
    <w:rsid w:val="00C54843"/>
    <w:rsid w:val="00C61BB9"/>
    <w:rsid w:val="00C71014"/>
    <w:rsid w:val="00C73726"/>
    <w:rsid w:val="00C83D89"/>
    <w:rsid w:val="00C87491"/>
    <w:rsid w:val="00C9248E"/>
    <w:rsid w:val="00C95570"/>
    <w:rsid w:val="00CA2392"/>
    <w:rsid w:val="00CA376D"/>
    <w:rsid w:val="00CA38CE"/>
    <w:rsid w:val="00CB0F77"/>
    <w:rsid w:val="00CB1FD2"/>
    <w:rsid w:val="00CB56E5"/>
    <w:rsid w:val="00CB7030"/>
    <w:rsid w:val="00CC0D51"/>
    <w:rsid w:val="00CC6B8B"/>
    <w:rsid w:val="00CD3135"/>
    <w:rsid w:val="00CE144F"/>
    <w:rsid w:val="00CE2DF5"/>
    <w:rsid w:val="00CE3D11"/>
    <w:rsid w:val="00CE4B53"/>
    <w:rsid w:val="00CE50A3"/>
    <w:rsid w:val="00CF1386"/>
    <w:rsid w:val="00CF257D"/>
    <w:rsid w:val="00CF7944"/>
    <w:rsid w:val="00CF7E37"/>
    <w:rsid w:val="00D052BD"/>
    <w:rsid w:val="00D0702E"/>
    <w:rsid w:val="00D148D9"/>
    <w:rsid w:val="00D20A6A"/>
    <w:rsid w:val="00D22B99"/>
    <w:rsid w:val="00D274CB"/>
    <w:rsid w:val="00D27C64"/>
    <w:rsid w:val="00D31A14"/>
    <w:rsid w:val="00D3283A"/>
    <w:rsid w:val="00D32CFF"/>
    <w:rsid w:val="00D335CF"/>
    <w:rsid w:val="00D33F5C"/>
    <w:rsid w:val="00D3558B"/>
    <w:rsid w:val="00D4639F"/>
    <w:rsid w:val="00D46A0C"/>
    <w:rsid w:val="00D47D6D"/>
    <w:rsid w:val="00D55790"/>
    <w:rsid w:val="00D57576"/>
    <w:rsid w:val="00D63413"/>
    <w:rsid w:val="00D801DB"/>
    <w:rsid w:val="00D819F1"/>
    <w:rsid w:val="00D84732"/>
    <w:rsid w:val="00D874E0"/>
    <w:rsid w:val="00D961F4"/>
    <w:rsid w:val="00D969BE"/>
    <w:rsid w:val="00DA3889"/>
    <w:rsid w:val="00DA41B1"/>
    <w:rsid w:val="00DA6D03"/>
    <w:rsid w:val="00DB558F"/>
    <w:rsid w:val="00DC147D"/>
    <w:rsid w:val="00DC58CB"/>
    <w:rsid w:val="00DD0329"/>
    <w:rsid w:val="00DD4081"/>
    <w:rsid w:val="00DD4CAE"/>
    <w:rsid w:val="00DD6A25"/>
    <w:rsid w:val="00DD78F8"/>
    <w:rsid w:val="00DE2166"/>
    <w:rsid w:val="00DE4484"/>
    <w:rsid w:val="00DE4FD2"/>
    <w:rsid w:val="00DE6C1E"/>
    <w:rsid w:val="00DF4144"/>
    <w:rsid w:val="00E03B07"/>
    <w:rsid w:val="00E04B95"/>
    <w:rsid w:val="00E072C0"/>
    <w:rsid w:val="00E10994"/>
    <w:rsid w:val="00E11A06"/>
    <w:rsid w:val="00E12C6C"/>
    <w:rsid w:val="00E16670"/>
    <w:rsid w:val="00E2069F"/>
    <w:rsid w:val="00E22932"/>
    <w:rsid w:val="00E27443"/>
    <w:rsid w:val="00E3016B"/>
    <w:rsid w:val="00E3111D"/>
    <w:rsid w:val="00E4283B"/>
    <w:rsid w:val="00E445E2"/>
    <w:rsid w:val="00E45DB7"/>
    <w:rsid w:val="00E56FC6"/>
    <w:rsid w:val="00E571B3"/>
    <w:rsid w:val="00E60ED0"/>
    <w:rsid w:val="00E634A6"/>
    <w:rsid w:val="00E70D90"/>
    <w:rsid w:val="00E717AF"/>
    <w:rsid w:val="00E730A9"/>
    <w:rsid w:val="00E85389"/>
    <w:rsid w:val="00E909C1"/>
    <w:rsid w:val="00E90CC9"/>
    <w:rsid w:val="00E920F3"/>
    <w:rsid w:val="00E9225D"/>
    <w:rsid w:val="00E96FF9"/>
    <w:rsid w:val="00EA2F15"/>
    <w:rsid w:val="00EA3D68"/>
    <w:rsid w:val="00EB1155"/>
    <w:rsid w:val="00EB48BD"/>
    <w:rsid w:val="00EB4A4B"/>
    <w:rsid w:val="00EB545A"/>
    <w:rsid w:val="00EB675E"/>
    <w:rsid w:val="00EB6C88"/>
    <w:rsid w:val="00EC4CD7"/>
    <w:rsid w:val="00ED70E1"/>
    <w:rsid w:val="00EE1D3B"/>
    <w:rsid w:val="00EE3C2B"/>
    <w:rsid w:val="00EE5478"/>
    <w:rsid w:val="00EF0343"/>
    <w:rsid w:val="00EF2D29"/>
    <w:rsid w:val="00EF71B7"/>
    <w:rsid w:val="00F051C2"/>
    <w:rsid w:val="00F16DA3"/>
    <w:rsid w:val="00F1741E"/>
    <w:rsid w:val="00F22CED"/>
    <w:rsid w:val="00F24EE3"/>
    <w:rsid w:val="00F25786"/>
    <w:rsid w:val="00F27A05"/>
    <w:rsid w:val="00F34C29"/>
    <w:rsid w:val="00F34DD4"/>
    <w:rsid w:val="00F36773"/>
    <w:rsid w:val="00F403D5"/>
    <w:rsid w:val="00F537C5"/>
    <w:rsid w:val="00F545C0"/>
    <w:rsid w:val="00F63121"/>
    <w:rsid w:val="00F664E9"/>
    <w:rsid w:val="00F66C51"/>
    <w:rsid w:val="00F67F9F"/>
    <w:rsid w:val="00F70A96"/>
    <w:rsid w:val="00F72664"/>
    <w:rsid w:val="00F72944"/>
    <w:rsid w:val="00F753C3"/>
    <w:rsid w:val="00F7604D"/>
    <w:rsid w:val="00F80027"/>
    <w:rsid w:val="00F80D80"/>
    <w:rsid w:val="00F91924"/>
    <w:rsid w:val="00F97031"/>
    <w:rsid w:val="00FA12B7"/>
    <w:rsid w:val="00FA17E8"/>
    <w:rsid w:val="00FA691E"/>
    <w:rsid w:val="00FB091F"/>
    <w:rsid w:val="00FC0C38"/>
    <w:rsid w:val="00FC15F8"/>
    <w:rsid w:val="00FC22BC"/>
    <w:rsid w:val="00FC46D6"/>
    <w:rsid w:val="00FC4D6C"/>
    <w:rsid w:val="00FD021F"/>
    <w:rsid w:val="00FD1E67"/>
    <w:rsid w:val="00FD387C"/>
    <w:rsid w:val="00FD5838"/>
    <w:rsid w:val="00FD6B1E"/>
    <w:rsid w:val="00FD7E8B"/>
    <w:rsid w:val="00FE1590"/>
    <w:rsid w:val="00FE1993"/>
    <w:rsid w:val="00FE3A97"/>
    <w:rsid w:val="00FF2547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71E20D"/>
  <w15:chartTrackingRefBased/>
  <w15:docId w15:val="{B7F3BA4C-031A-43E8-B5B2-6D220D69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326"/>
  </w:style>
  <w:style w:type="paragraph" w:styleId="Ttulo1">
    <w:name w:val="heading 1"/>
    <w:basedOn w:val="Normal"/>
    <w:link w:val="Ttulo1Car"/>
    <w:uiPriority w:val="9"/>
    <w:qFormat/>
    <w:rsid w:val="00473C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link w:val="Ttulo2Car"/>
    <w:uiPriority w:val="9"/>
    <w:qFormat/>
    <w:rsid w:val="00473C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link w:val="Ttulo3Car"/>
    <w:uiPriority w:val="9"/>
    <w:qFormat/>
    <w:rsid w:val="00473C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0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200100"/>
    <w:rPr>
      <w:b/>
      <w:bCs/>
    </w:rPr>
  </w:style>
  <w:style w:type="paragraph" w:styleId="Prrafodelista">
    <w:name w:val="List Paragraph"/>
    <w:basedOn w:val="Normal"/>
    <w:uiPriority w:val="34"/>
    <w:qFormat/>
    <w:rsid w:val="00EF71B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73C8B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473C8B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473C8B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21D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DBD"/>
  </w:style>
  <w:style w:type="paragraph" w:styleId="Piedepgina">
    <w:name w:val="footer"/>
    <w:basedOn w:val="Normal"/>
    <w:link w:val="PiedepginaCar"/>
    <w:uiPriority w:val="99"/>
    <w:unhideWhenUsed/>
    <w:rsid w:val="00021D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DBD"/>
  </w:style>
  <w:style w:type="paragraph" w:styleId="TtuloTDC">
    <w:name w:val="TOC Heading"/>
    <w:basedOn w:val="Ttulo1"/>
    <w:next w:val="Normal"/>
    <w:uiPriority w:val="39"/>
    <w:unhideWhenUsed/>
    <w:qFormat/>
    <w:rsid w:val="00EB545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EB54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43F18"/>
    <w:pPr>
      <w:tabs>
        <w:tab w:val="right" w:leader="dot" w:pos="8828"/>
      </w:tabs>
      <w:spacing w:after="100"/>
    </w:pPr>
    <w:rPr>
      <w:rFonts w:ascii="Segoe UI Emoji" w:hAnsi="Segoe UI Emoji" w:cs="Segoe UI Emoj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EB545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B545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847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Maciasd/CloudOps_Bluepr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A561-CC80-4FFC-B0CE-1109F159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</Pages>
  <Words>1266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ndres Macias Narvaez</dc:creator>
  <cp:keywords/>
  <dc:description/>
  <cp:lastModifiedBy>Oscar Andres Macias Narvaez</cp:lastModifiedBy>
  <cp:revision>109</cp:revision>
  <cp:lastPrinted>2025-04-02T19:31:00Z</cp:lastPrinted>
  <dcterms:created xsi:type="dcterms:W3CDTF">2025-03-20T17:26:00Z</dcterms:created>
  <dcterms:modified xsi:type="dcterms:W3CDTF">2025-04-02T19:32:00Z</dcterms:modified>
</cp:coreProperties>
</file>